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E417E" w14:textId="25E32ADD" w:rsidR="008613C7" w:rsidRDefault="008613C7" w:rsidP="008613C7">
      <w:pPr>
        <w:pStyle w:val="1"/>
      </w:pPr>
      <w:r>
        <w:t>J</w:t>
      </w:r>
      <w:r>
        <w:rPr>
          <w:rFonts w:hint="eastAsia"/>
        </w:rPr>
        <w:t>s</w:t>
      </w:r>
    </w:p>
    <w:p w14:paraId="64797AC2" w14:textId="576642D1" w:rsidR="000D59C9" w:rsidRDefault="00DD5E4C" w:rsidP="00DD5E4C">
      <w:pPr>
        <w:pStyle w:val="2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指向问题</w:t>
      </w:r>
    </w:p>
    <w:p w14:paraId="18BBA29C" w14:textId="2AFA9D28" w:rsidR="00B05CD8" w:rsidRPr="00B05CD8" w:rsidRDefault="00B05CD8" w:rsidP="00B05CD8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在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JavaScript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中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不是固定不变的，它会随着执行环境的改变而改变。</w:t>
      </w:r>
      <w:r w:rsidR="00866029">
        <w:rPr>
          <w:rStyle w:val="a8"/>
          <w:rFonts w:ascii="Segoe UI" w:hAnsi="Segoe UI" w:cs="Segoe UI"/>
          <w:color w:val="333333"/>
          <w:sz w:val="23"/>
          <w:szCs w:val="23"/>
          <w:shd w:val="clear" w:color="auto" w:fill="FFFFFF"/>
        </w:rPr>
        <w:t>this</w:t>
      </w:r>
      <w:r w:rsidR="00866029">
        <w:rPr>
          <w:rStyle w:val="a8"/>
          <w:rFonts w:ascii="Segoe UI" w:hAnsi="Segoe UI" w:cs="Segoe UI"/>
          <w:color w:val="333333"/>
          <w:sz w:val="23"/>
          <w:szCs w:val="23"/>
          <w:shd w:val="clear" w:color="auto" w:fill="FFFFFF"/>
        </w:rPr>
        <w:t>的最终指向的是那个调用它的对象</w:t>
      </w:r>
    </w:p>
    <w:p w14:paraId="7159F7D0" w14:textId="77777777" w:rsidR="00B05CD8" w:rsidRPr="00B05CD8" w:rsidRDefault="00B05CD8" w:rsidP="00B05CD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在方法中，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表示该方法所属的对象。</w:t>
      </w:r>
    </w:p>
    <w:p w14:paraId="2384C8CC" w14:textId="77777777" w:rsidR="00B05CD8" w:rsidRPr="00B05CD8" w:rsidRDefault="00B05CD8" w:rsidP="00B05CD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如果单独使用，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表示全局对象。</w:t>
      </w:r>
    </w:p>
    <w:p w14:paraId="3817F2AE" w14:textId="77777777" w:rsidR="00B05CD8" w:rsidRPr="00B05CD8" w:rsidRDefault="00B05CD8" w:rsidP="00B05CD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在函数中，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表示全局对象。</w:t>
      </w:r>
    </w:p>
    <w:p w14:paraId="09C5DC60" w14:textId="77777777" w:rsidR="00B05CD8" w:rsidRPr="00B05CD8" w:rsidRDefault="00B05CD8" w:rsidP="00B05CD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在函数中，在严格模式下，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是未定义的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(undefined)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06A3F637" w14:textId="77777777" w:rsidR="00B05CD8" w:rsidRPr="00B05CD8" w:rsidRDefault="00B05CD8" w:rsidP="00B05CD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在事件中，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表示接收事件的元素。</w:t>
      </w:r>
    </w:p>
    <w:p w14:paraId="5B295D51" w14:textId="77777777" w:rsidR="00B05CD8" w:rsidRPr="00B05CD8" w:rsidRDefault="00B05CD8" w:rsidP="00B05CD8">
      <w:pPr>
        <w:widowControl/>
        <w:numPr>
          <w:ilvl w:val="0"/>
          <w:numId w:val="1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类似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call()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和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apply()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方法可以将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his </w:t>
      </w:r>
      <w:r w:rsidRPr="00B05CD8">
        <w:rPr>
          <w:rFonts w:ascii="Helvetica" w:eastAsia="宋体" w:hAnsi="Helvetica" w:cs="宋体"/>
          <w:color w:val="333333"/>
          <w:kern w:val="0"/>
          <w:sz w:val="20"/>
          <w:szCs w:val="20"/>
        </w:rPr>
        <w:t>引用到任何对象。</w:t>
      </w:r>
    </w:p>
    <w:p w14:paraId="0E480A88" w14:textId="2EF57BB7" w:rsidR="00DD5E4C" w:rsidRDefault="000D11E8" w:rsidP="00DD5E4C">
      <w:r>
        <w:rPr>
          <w:rFonts w:hint="eastAsia"/>
        </w:rPr>
        <w:t>阮一峰：</w:t>
      </w:r>
      <w:hyperlink r:id="rId8" w:history="1">
        <w:r w:rsidR="00263602" w:rsidRPr="00A04EE2">
          <w:rPr>
            <w:rStyle w:val="a9"/>
          </w:rPr>
          <w:t>http://www.ruanyifeng.com/blog/2018/06/javascript-this.html</w:t>
        </w:r>
      </w:hyperlink>
    </w:p>
    <w:p w14:paraId="373F7CBB" w14:textId="2CA6FE18" w:rsidR="00263602" w:rsidRDefault="00263602" w:rsidP="00DD5E4C">
      <w:r>
        <w:rPr>
          <w:rFonts w:hint="eastAsia"/>
        </w:rPr>
        <w:t>讲解：</w:t>
      </w:r>
      <w:hyperlink r:id="rId9" w:history="1">
        <w:r w:rsidR="00C13846" w:rsidRPr="00A04EE2">
          <w:rPr>
            <w:rStyle w:val="a9"/>
          </w:rPr>
          <w:t>https://juejin.cn/post/6844903462984155143</w:t>
        </w:r>
      </w:hyperlink>
    </w:p>
    <w:p w14:paraId="1D6EB989" w14:textId="6BD71EA2" w:rsidR="00B11BEE" w:rsidRPr="00B11BEE" w:rsidRDefault="00B11BEE" w:rsidP="00DD5E4C">
      <w:pPr>
        <w:rPr>
          <w:color w:val="FF0000"/>
        </w:rPr>
      </w:pPr>
      <w:r w:rsidRPr="00B11BEE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在箭头函数中t</w:t>
      </w:r>
      <w:r>
        <w:rPr>
          <w:color w:val="FF0000"/>
        </w:rPr>
        <w:t>his</w:t>
      </w:r>
      <w:r>
        <w:rPr>
          <w:rFonts w:hint="eastAsia"/>
          <w:color w:val="FF0000"/>
        </w:rPr>
        <w:t>的指向问题</w:t>
      </w:r>
    </w:p>
    <w:p w14:paraId="0A27B597" w14:textId="60DE0308" w:rsidR="00B11BEE" w:rsidRPr="00B11BEE" w:rsidRDefault="00F54CD3" w:rsidP="00DD5E4C">
      <w:hyperlink r:id="rId10" w:history="1">
        <w:r w:rsidR="00B11BEE" w:rsidRPr="00A04EE2">
          <w:rPr>
            <w:rStyle w:val="a9"/>
          </w:rPr>
          <w:t>https://m.html.cn/qa/javascript/20201.html</w:t>
        </w:r>
      </w:hyperlink>
    </w:p>
    <w:p w14:paraId="4CDE11E9" w14:textId="540167A2" w:rsidR="00C13846" w:rsidRDefault="00AD4C44" w:rsidP="00244293">
      <w:pPr>
        <w:pStyle w:val="2"/>
      </w:pPr>
      <w:proofErr w:type="spellStart"/>
      <w:proofErr w:type="gramStart"/>
      <w:r>
        <w:t>c</w:t>
      </w:r>
      <w:r w:rsidR="00244293">
        <w:rPr>
          <w:rFonts w:hint="eastAsia"/>
        </w:rPr>
        <w:t>all</w:t>
      </w:r>
      <w:r w:rsidR="00244293">
        <w:t>,bind</w:t>
      </w:r>
      <w:proofErr w:type="gramEnd"/>
      <w:r w:rsidR="00244293">
        <w:t>,apply</w:t>
      </w:r>
      <w:proofErr w:type="spellEnd"/>
    </w:p>
    <w:p w14:paraId="60D1F2D9" w14:textId="40274397" w:rsidR="008B0707" w:rsidRPr="008B0707" w:rsidRDefault="00C84FC7" w:rsidP="00C84FC7">
      <w:r>
        <w:rPr>
          <w:rFonts w:hint="eastAsia"/>
        </w:rPr>
        <w:t>理解：</w:t>
      </w:r>
      <w:r w:rsidR="008B0707">
        <w:fldChar w:fldCharType="begin"/>
      </w:r>
      <w:r w:rsidR="008B0707">
        <w:instrText xml:space="preserve"> HYPERLINK "</w:instrText>
      </w:r>
      <w:r w:rsidR="008B0707" w:rsidRPr="00C84FC7">
        <w:instrText>https://www.cnblogs.com/pssp/p/5215621.html</w:instrText>
      </w:r>
      <w:r w:rsidR="008B0707">
        <w:instrText xml:space="preserve">" </w:instrText>
      </w:r>
      <w:r w:rsidR="008B0707">
        <w:fldChar w:fldCharType="separate"/>
      </w:r>
      <w:r w:rsidR="008B0707" w:rsidRPr="00A04EE2">
        <w:rPr>
          <w:rStyle w:val="a9"/>
        </w:rPr>
        <w:t>https://www.cnblogs.com/pssp/p/5215621.html</w:t>
      </w:r>
      <w:r w:rsidR="008B0707">
        <w:fldChar w:fldCharType="end"/>
      </w:r>
    </w:p>
    <w:p w14:paraId="5FBA439B" w14:textId="4F6A3F74" w:rsidR="005B4C7F" w:rsidRDefault="001613B8" w:rsidP="005B4C7F">
      <w:pPr>
        <w:pStyle w:val="2"/>
      </w:pPr>
      <w:r>
        <w:t xml:space="preserve">Js </w:t>
      </w:r>
      <w:r>
        <w:rPr>
          <w:rFonts w:hint="eastAsia"/>
        </w:rPr>
        <w:t>异步执行</w:t>
      </w:r>
    </w:p>
    <w:p w14:paraId="3A1126B3" w14:textId="43BB8EFB" w:rsidR="001613B8" w:rsidRDefault="008B0707" w:rsidP="001613B8">
      <w:r>
        <w:rPr>
          <w:rFonts w:hint="eastAsia"/>
        </w:rPr>
        <w:t>理解：</w:t>
      </w:r>
      <w:r>
        <w:fldChar w:fldCharType="begin"/>
      </w:r>
      <w:r>
        <w:instrText xml:space="preserve"> HYPERLINK "</w:instrText>
      </w:r>
      <w:r w:rsidRPr="008B0707">
        <w:instrText>https://www.jianshu.com/p/b8234b3314c8</w:instrText>
      </w:r>
      <w:r>
        <w:instrText xml:space="preserve">" </w:instrText>
      </w:r>
      <w:r>
        <w:fldChar w:fldCharType="separate"/>
      </w:r>
      <w:r w:rsidRPr="00A04EE2">
        <w:rPr>
          <w:rStyle w:val="a9"/>
        </w:rPr>
        <w:t>https://www.jianshu.com/p/b8234b3314c8</w:t>
      </w:r>
      <w:r>
        <w:fldChar w:fldCharType="end"/>
      </w:r>
    </w:p>
    <w:p w14:paraId="4CFD3E3F" w14:textId="7F8F3960" w:rsidR="008B0707" w:rsidRDefault="00F54CD3" w:rsidP="001613B8">
      <w:hyperlink r:id="rId11" w:history="1">
        <w:r w:rsidR="00454AEE" w:rsidRPr="00A04EE2">
          <w:rPr>
            <w:rStyle w:val="a9"/>
          </w:rPr>
          <w:t>https://www.imooc.com/article/20580?block_id=tuijian_wz</w:t>
        </w:r>
      </w:hyperlink>
    </w:p>
    <w:p w14:paraId="54273C61" w14:textId="77777777" w:rsidR="00454AEE" w:rsidRPr="00454AEE" w:rsidRDefault="00454AEE" w:rsidP="001613B8"/>
    <w:p w14:paraId="32E36342" w14:textId="0ED10D26" w:rsidR="00244293" w:rsidRDefault="003F5B6C" w:rsidP="003F5B6C">
      <w:pPr>
        <w:pStyle w:val="2"/>
      </w:pPr>
      <w:r>
        <w:rPr>
          <w:rFonts w:hint="eastAsia"/>
        </w:rPr>
        <w:t>数组去重</w:t>
      </w:r>
    </w:p>
    <w:p w14:paraId="04F2209B" w14:textId="41682337" w:rsidR="00C64BA6" w:rsidRDefault="00C64BA6" w:rsidP="00C64BA6">
      <w:proofErr w:type="spellStart"/>
      <w:r>
        <w:t>I</w:t>
      </w:r>
      <w:r>
        <w:rPr>
          <w:rFonts w:hint="eastAsia"/>
        </w:rPr>
        <w:t>ndexo</w:t>
      </w:r>
      <w:r>
        <w:t>f</w:t>
      </w:r>
      <w:proofErr w:type="spellEnd"/>
      <w:r>
        <w:rPr>
          <w:rFonts w:hint="eastAsia"/>
        </w:rPr>
        <w:t>判断</w:t>
      </w:r>
    </w:p>
    <w:p w14:paraId="531BCA2C" w14:textId="3CC28146" w:rsidR="00C64BA6" w:rsidRDefault="00C64BA6" w:rsidP="00C64BA6">
      <w:r>
        <w:rPr>
          <w:rFonts w:hint="eastAsia"/>
        </w:rPr>
        <w:t>双指针</w:t>
      </w:r>
    </w:p>
    <w:p w14:paraId="0CE63E63" w14:textId="77777777" w:rsidR="00C64BA6" w:rsidRPr="00C64BA6" w:rsidRDefault="00C64BA6" w:rsidP="00C64BA6"/>
    <w:p w14:paraId="1B68C6F5" w14:textId="478D3257" w:rsidR="00C64BA6" w:rsidRPr="00C64BA6" w:rsidRDefault="00C64BA6" w:rsidP="00C64BA6">
      <w:pPr>
        <w:pStyle w:val="2"/>
      </w:pPr>
      <w:r>
        <w:rPr>
          <w:rFonts w:hint="eastAsia"/>
        </w:rPr>
        <w:t>闭包</w:t>
      </w:r>
    </w:p>
    <w:p w14:paraId="206A20B6" w14:textId="2331DA65" w:rsidR="00827571" w:rsidRDefault="009351D8" w:rsidP="00827571">
      <w:pPr>
        <w:rPr>
          <w:rStyle w:val="HTML"/>
          <w:rFonts w:ascii="Consolas" w:hAnsi="Consolas"/>
          <w:b/>
          <w:bCs/>
          <w:color w:val="E83E8C"/>
          <w:szCs w:val="21"/>
          <w:shd w:val="clear" w:color="auto" w:fill="FFFFFF"/>
        </w:rPr>
      </w:pPr>
      <w:r>
        <w:rPr>
          <w:rStyle w:val="a8"/>
          <w:rFonts w:ascii="Segoe UI" w:hAnsi="Segoe UI" w:cs="Segoe UI"/>
          <w:color w:val="212529"/>
          <w:shd w:val="clear" w:color="auto" w:fill="FFFFFF"/>
        </w:rPr>
        <w:t>闭包是指有权访问另一个函数作用域中的变量的</w:t>
      </w:r>
      <w:r>
        <w:rPr>
          <w:rStyle w:val="HTML"/>
          <w:rFonts w:ascii="Consolas" w:hAnsi="Consolas"/>
          <w:b/>
          <w:bCs/>
          <w:color w:val="E83E8C"/>
          <w:sz w:val="21"/>
          <w:szCs w:val="21"/>
          <w:shd w:val="clear" w:color="auto" w:fill="FFFFFF"/>
        </w:rPr>
        <w:t>函数</w:t>
      </w:r>
    </w:p>
    <w:p w14:paraId="4A942384" w14:textId="5A87C398" w:rsidR="002E0B78" w:rsidRDefault="002E0B78" w:rsidP="00827571">
      <w:pPr>
        <w:rPr>
          <w:rStyle w:val="HTML"/>
          <w:rFonts w:ascii="Consolas" w:hAnsi="Consolas"/>
          <w:b/>
          <w:bCs/>
          <w:color w:val="E83E8C"/>
          <w:szCs w:val="21"/>
          <w:shd w:val="clear" w:color="auto" w:fill="FFFFFF"/>
        </w:rPr>
      </w:pPr>
      <w:r>
        <w:rPr>
          <w:rStyle w:val="HTML"/>
          <w:rFonts w:ascii="Consolas" w:hAnsi="Consolas" w:hint="eastAsia"/>
          <w:b/>
          <w:bCs/>
          <w:color w:val="E83E8C"/>
          <w:szCs w:val="21"/>
          <w:shd w:val="clear" w:color="auto" w:fill="FFFFFF"/>
        </w:rPr>
        <w:t>闭包内部的变量是会一直保存着不被销毁的</w:t>
      </w:r>
    </w:p>
    <w:p w14:paraId="256793EF" w14:textId="7B36841B" w:rsidR="002E0B78" w:rsidRDefault="00D96259" w:rsidP="00D96259">
      <w:pPr>
        <w:pStyle w:val="2"/>
      </w:pPr>
      <w:r>
        <w:rPr>
          <w:rFonts w:hint="eastAsia"/>
        </w:rPr>
        <w:t>作用域和作用域链</w:t>
      </w:r>
    </w:p>
    <w:p w14:paraId="757700FB" w14:textId="24A3CF65" w:rsidR="00A5477E" w:rsidRDefault="00F54CD3" w:rsidP="00A5477E">
      <w:hyperlink r:id="rId12" w:anchor="heading-1" w:history="1">
        <w:r w:rsidR="00625569" w:rsidRPr="00A04EE2">
          <w:rPr>
            <w:rStyle w:val="a9"/>
          </w:rPr>
          <w:t>https://juejin.cn/post/6844904099012411399#heading-1</w:t>
        </w:r>
      </w:hyperlink>
    </w:p>
    <w:p w14:paraId="247EDE27" w14:textId="4386D161" w:rsidR="00625569" w:rsidRDefault="00625569" w:rsidP="00625569">
      <w:pPr>
        <w:pStyle w:val="2"/>
      </w:pPr>
      <w:r>
        <w:rPr>
          <w:rFonts w:hint="eastAsia"/>
        </w:rPr>
        <w:t>堆栈类型释放</w:t>
      </w:r>
    </w:p>
    <w:p w14:paraId="261B407E" w14:textId="3AB49377" w:rsidR="00E63C7D" w:rsidRDefault="00E63C7D" w:rsidP="00E63C7D">
      <w:pPr>
        <w:pStyle w:val="2"/>
      </w:pPr>
      <w:r>
        <w:rPr>
          <w:rFonts w:hint="eastAsia"/>
        </w:rPr>
        <w:t>原型和原型链</w:t>
      </w:r>
    </w:p>
    <w:p w14:paraId="3C8A0AAE" w14:textId="2A2C8728" w:rsidR="00763457" w:rsidRDefault="002C735E" w:rsidP="002C735E">
      <w:pPr>
        <w:pStyle w:val="2"/>
      </w:pPr>
      <w:r>
        <w:rPr>
          <w:rFonts w:hint="eastAsia"/>
        </w:rPr>
        <w:t>多种继承方式</w:t>
      </w:r>
    </w:p>
    <w:p w14:paraId="0949E459" w14:textId="62298939" w:rsidR="0002504D" w:rsidRDefault="0002504D" w:rsidP="0002504D">
      <w:pPr>
        <w:pStyle w:val="2"/>
      </w:pPr>
      <w:r>
        <w:rPr>
          <w:rFonts w:hint="eastAsia"/>
        </w:rPr>
        <w:t>正则表达式</w:t>
      </w:r>
    </w:p>
    <w:p w14:paraId="6E823AB4" w14:textId="5B67221F" w:rsidR="0002504D" w:rsidRDefault="0002504D" w:rsidP="0002504D">
      <w:r>
        <w:rPr>
          <w:rFonts w:hint="eastAsia"/>
        </w:rPr>
        <w:t>常用的一些</w:t>
      </w:r>
      <w:r w:rsidR="00AF5280">
        <w:rPr>
          <w:rFonts w:hint="eastAsia"/>
        </w:rPr>
        <w:t>语法</w:t>
      </w:r>
      <w:r>
        <w:rPr>
          <w:rFonts w:hint="eastAsia"/>
        </w:rPr>
        <w:t>：</w:t>
      </w:r>
    </w:p>
    <w:p w14:paraId="4AD2BA11" w14:textId="572DCE32" w:rsidR="0002504D" w:rsidRDefault="00F54CD3" w:rsidP="0002504D">
      <w:hyperlink r:id="rId13" w:history="1">
        <w:r w:rsidR="00CE7681" w:rsidRPr="00A04EE2">
          <w:rPr>
            <w:rStyle w:val="a9"/>
          </w:rPr>
          <w:t>http://c.biancheng.net/view/5632.html</w:t>
        </w:r>
      </w:hyperlink>
    </w:p>
    <w:p w14:paraId="70FFD7EE" w14:textId="3993164E" w:rsidR="00CE7681" w:rsidRDefault="00296A9C" w:rsidP="0002504D">
      <w:hyperlink r:id="rId14" w:history="1">
        <w:r w:rsidRPr="00C93C61">
          <w:rPr>
            <w:rStyle w:val="a9"/>
          </w:rPr>
          <w:t>https://www.runoob.com/regexp/regexp-syntax.html</w:t>
        </w:r>
      </w:hyperlink>
    </w:p>
    <w:p w14:paraId="1A3DC563" w14:textId="35C6752A" w:rsidR="00296A9C" w:rsidRDefault="00184E8A" w:rsidP="00184E8A">
      <w:pPr>
        <w:pStyle w:val="2"/>
      </w:pPr>
      <w:r>
        <w:rPr>
          <w:rFonts w:hint="eastAsia"/>
        </w:rPr>
        <w:lastRenderedPageBreak/>
        <w:t>深浅拷贝</w:t>
      </w:r>
    </w:p>
    <w:p w14:paraId="009D7FBE" w14:textId="6602BA89" w:rsidR="007A349A" w:rsidRDefault="00184E8A" w:rsidP="00184E8A">
      <w:hyperlink r:id="rId15" w:history="1">
        <w:r w:rsidRPr="00C93C61">
          <w:rPr>
            <w:rStyle w:val="a9"/>
          </w:rPr>
          <w:t>https://juejin.cn/post/68449040046112</w:t>
        </w:r>
        <w:r w:rsidRPr="00C93C61">
          <w:rPr>
            <w:rStyle w:val="a9"/>
          </w:rPr>
          <w:t>1</w:t>
        </w:r>
        <w:r w:rsidRPr="00C93C61">
          <w:rPr>
            <w:rStyle w:val="a9"/>
          </w:rPr>
          <w:t>1271</w:t>
        </w:r>
      </w:hyperlink>
    </w:p>
    <w:p w14:paraId="6BE60FA0" w14:textId="77777777" w:rsidR="001756DD" w:rsidRDefault="001756DD" w:rsidP="001756DD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什么是深拷贝、浅拷贝</w:t>
      </w:r>
    </w:p>
    <w:p w14:paraId="0B7CC68B" w14:textId="185E41E8" w:rsidR="004B626B" w:rsidRDefault="004B626B" w:rsidP="00184E8A">
      <w:r>
        <w:rPr>
          <w:noProof/>
        </w:rPr>
        <w:drawing>
          <wp:inline distT="0" distB="0" distL="0" distR="0" wp14:anchorId="34B01C8E" wp14:editId="03E48EB6">
            <wp:extent cx="5274310" cy="52565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1966" w14:textId="7609C2B2" w:rsidR="004B626B" w:rsidRDefault="00D555DA" w:rsidP="00184E8A">
      <w:r w:rsidRPr="00D555DA">
        <w:rPr>
          <w:rFonts w:hint="eastAsia"/>
        </w:rPr>
        <w:t>浅拷贝就是使用一个变量去拷贝一个引用类型在</w:t>
      </w:r>
      <w:proofErr w:type="gramStart"/>
      <w:r w:rsidRPr="00D555DA">
        <w:rPr>
          <w:rFonts w:hint="eastAsia"/>
        </w:rPr>
        <w:t>栈</w:t>
      </w:r>
      <w:proofErr w:type="gramEnd"/>
      <w:r w:rsidRPr="00D555DA">
        <w:rPr>
          <w:rFonts w:hint="eastAsia"/>
        </w:rPr>
        <w:t>中的内存地址</w:t>
      </w:r>
    </w:p>
    <w:p w14:paraId="4FE4D8E1" w14:textId="3FF4F3CA" w:rsidR="004B626B" w:rsidRDefault="004B626B" w:rsidP="00184E8A">
      <w:r w:rsidRPr="004B626B">
        <w:lastRenderedPageBreak/>
        <w:drawing>
          <wp:inline distT="0" distB="0" distL="0" distR="0" wp14:anchorId="26FAE3D5" wp14:editId="5802B78C">
            <wp:extent cx="5274310" cy="53003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665F" w14:textId="3C08195A" w:rsidR="001756DD" w:rsidRDefault="001756DD" w:rsidP="001756DD">
      <w:pPr>
        <w:rPr>
          <w:rFonts w:hint="eastAsia"/>
        </w:rPr>
      </w:pPr>
      <w:r>
        <w:rPr>
          <w:shd w:val="clear" w:color="auto" w:fill="FFFFFF"/>
        </w:rPr>
        <w:t>深拷贝就是指在</w:t>
      </w:r>
      <w:proofErr w:type="gramStart"/>
      <w:r>
        <w:rPr>
          <w:shd w:val="clear" w:color="auto" w:fill="FFFFFF"/>
        </w:rPr>
        <w:t>堆空间</w:t>
      </w:r>
      <w:proofErr w:type="gramEnd"/>
      <w:r>
        <w:rPr>
          <w:shd w:val="clear" w:color="auto" w:fill="FFFFFF"/>
        </w:rPr>
        <w:t>中，另外开辟出一个空间，并把原有的</w:t>
      </w:r>
      <w:proofErr w:type="gramStart"/>
      <w:r>
        <w:rPr>
          <w:shd w:val="clear" w:color="auto" w:fill="FFFFFF"/>
        </w:rPr>
        <w:t>堆空间</w:t>
      </w:r>
      <w:proofErr w:type="gramEnd"/>
      <w:r>
        <w:rPr>
          <w:shd w:val="clear" w:color="auto" w:fill="FFFFFF"/>
        </w:rPr>
        <w:t>中保存的引用类型的值拷贝到新的空间中来</w:t>
      </w:r>
    </w:p>
    <w:p w14:paraId="709B91F5" w14:textId="268D6CA9" w:rsidR="007A349A" w:rsidRDefault="006C26F1" w:rsidP="007A349A">
      <w:pPr>
        <w:pStyle w:val="ab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手写深拷贝</w:t>
      </w:r>
      <w:proofErr w:type="gramEnd"/>
    </w:p>
    <w:p w14:paraId="1A8E4EF0" w14:textId="036E450F" w:rsidR="00826EDF" w:rsidRPr="002C5937" w:rsidRDefault="00826EDF" w:rsidP="00826EDF">
      <w:pPr>
        <w:pStyle w:val="ab"/>
        <w:numPr>
          <w:ilvl w:val="0"/>
          <w:numId w:val="27"/>
        </w:numPr>
        <w:ind w:firstLineChars="0"/>
        <w:rPr>
          <w:color w:val="FF0000"/>
        </w:rPr>
      </w:pPr>
      <w:proofErr w:type="spellStart"/>
      <w:r w:rsidRPr="002C5937">
        <w:rPr>
          <w:color w:val="FF0000"/>
        </w:rPr>
        <w:t>JSON.parse</w:t>
      </w:r>
      <w:proofErr w:type="spellEnd"/>
      <w:r w:rsidRPr="002C5937">
        <w:rPr>
          <w:color w:val="FF0000"/>
        </w:rPr>
        <w:t>(</w:t>
      </w:r>
      <w:proofErr w:type="spellStart"/>
      <w:r w:rsidRPr="002C5937">
        <w:rPr>
          <w:color w:val="FF0000"/>
        </w:rPr>
        <w:t>JSON.stringify</w:t>
      </w:r>
      <w:proofErr w:type="spellEnd"/>
      <w:r w:rsidRPr="002C5937">
        <w:rPr>
          <w:color w:val="FF0000"/>
        </w:rPr>
        <w:t>((obj))</w:t>
      </w:r>
    </w:p>
    <w:p w14:paraId="2929F4CC" w14:textId="1AD59EB3" w:rsidR="00826EDF" w:rsidRDefault="00826EDF" w:rsidP="00826EDF">
      <w:pPr>
        <w:pStyle w:val="ab"/>
        <w:ind w:left="420" w:firstLineChars="0" w:firstLine="0"/>
      </w:pPr>
      <w:r>
        <w:t>Let obj</w:t>
      </w:r>
      <w:proofErr w:type="gramStart"/>
      <w:r>
        <w:t>={</w:t>
      </w:r>
      <w:proofErr w:type="gramEnd"/>
    </w:p>
    <w:p w14:paraId="1036077B" w14:textId="7244D827" w:rsidR="00826EDF" w:rsidRDefault="00826EDF" w:rsidP="00826EDF">
      <w:pPr>
        <w:pStyle w:val="ab"/>
        <w:ind w:left="420" w:firstLineChars="0" w:firstLine="0"/>
      </w:pPr>
      <w:proofErr w:type="gramStart"/>
      <w:r>
        <w:t>reg :</w:t>
      </w:r>
      <w:proofErr w:type="gramEnd"/>
      <w:r>
        <w:t xml:space="preserve"> /^reg$/,</w:t>
      </w:r>
    </w:p>
    <w:p w14:paraId="3008A49E" w14:textId="5D69CDF9" w:rsidR="00826EDF" w:rsidRDefault="00826EDF" w:rsidP="00826EDF">
      <w:pPr>
        <w:pStyle w:val="ab"/>
        <w:ind w:left="420" w:firstLineChars="0" w:firstLine="0"/>
      </w:pPr>
      <w:r>
        <w:rPr>
          <w:rFonts w:hint="eastAsia"/>
        </w:rPr>
        <w:t>f</w:t>
      </w:r>
      <w:r>
        <w:t xml:space="preserve">un: </w:t>
      </w:r>
      <w:proofErr w:type="gramStart"/>
      <w:r>
        <w:t>function(</w:t>
      </w:r>
      <w:proofErr w:type="gramEnd"/>
      <w:r>
        <w:t>){},</w:t>
      </w:r>
    </w:p>
    <w:p w14:paraId="4E85263E" w14:textId="1B67F6FD" w:rsidR="00826EDF" w:rsidRDefault="00826EDF" w:rsidP="00826EDF">
      <w:pPr>
        <w:pStyle w:val="ab"/>
        <w:ind w:left="420" w:firstLineChars="0" w:firstLine="0"/>
      </w:pPr>
      <w:proofErr w:type="spellStart"/>
      <w:proofErr w:type="gramStart"/>
      <w:r>
        <w:rPr>
          <w:rFonts w:hint="eastAsia"/>
        </w:rPr>
        <w:t>s</w:t>
      </w:r>
      <w:r>
        <w:t>yb:Symbol</w:t>
      </w:r>
      <w:proofErr w:type="spellEnd"/>
      <w:proofErr w:type="gramEnd"/>
      <w:r>
        <w:t>(‘foo’),</w:t>
      </w:r>
    </w:p>
    <w:p w14:paraId="7E7B0606" w14:textId="54C420F0" w:rsidR="00826EDF" w:rsidRDefault="00826EDF" w:rsidP="00826EDF">
      <w:pPr>
        <w:pStyle w:val="ab"/>
        <w:ind w:left="420" w:firstLineChars="0" w:firstLine="0"/>
      </w:pPr>
      <w:proofErr w:type="spellStart"/>
      <w:proofErr w:type="gramStart"/>
      <w:r>
        <w:rPr>
          <w:rFonts w:hint="eastAsia"/>
        </w:rPr>
        <w:t>u</w:t>
      </w:r>
      <w:r>
        <w:t>ndefined:undefined</w:t>
      </w:r>
      <w:proofErr w:type="spellEnd"/>
      <w:proofErr w:type="gramEnd"/>
    </w:p>
    <w:p w14:paraId="6903C46B" w14:textId="53B3D9B6" w:rsidR="00826EDF" w:rsidRDefault="00826EDF" w:rsidP="00826EDF">
      <w:pPr>
        <w:pStyle w:val="ab"/>
        <w:ind w:left="420" w:firstLineChars="0" w:firstLine="0"/>
      </w:pPr>
      <w:r>
        <w:lastRenderedPageBreak/>
        <w:t>};</w:t>
      </w:r>
    </w:p>
    <w:p w14:paraId="35B40B5C" w14:textId="50B268E3" w:rsidR="00826EDF" w:rsidRDefault="00826EDF" w:rsidP="00826EDF">
      <w:pPr>
        <w:pStyle w:val="ab"/>
        <w:ind w:left="420" w:firstLineChars="0" w:firstLine="0"/>
      </w:pPr>
      <w:r>
        <w:t xml:space="preserve">Let </w:t>
      </w:r>
      <w:proofErr w:type="spellStart"/>
      <w:r>
        <w:t>copyObj</w:t>
      </w:r>
      <w:proofErr w:type="spellEnd"/>
      <w:r>
        <w:t>=</w:t>
      </w:r>
      <w:proofErr w:type="spellStart"/>
      <w:r>
        <w:t>JSON.parse</w:t>
      </w:r>
      <w:proofErr w:type="spellEnd"/>
      <w:r>
        <w:t>(</w:t>
      </w:r>
      <w:proofErr w:type="spellStart"/>
      <w:r>
        <w:t>JSON.stringify</w:t>
      </w:r>
      <w:proofErr w:type="spellEnd"/>
      <w:r>
        <w:t>(obj));</w:t>
      </w:r>
    </w:p>
    <w:p w14:paraId="676EBEF4" w14:textId="068BDC00" w:rsidR="00826EDF" w:rsidRDefault="00826EDF" w:rsidP="00826EDF">
      <w:pPr>
        <w:pStyle w:val="ab"/>
        <w:ind w:left="420" w:firstLineChars="0" w:firstLine="0"/>
      </w:pPr>
      <w:r>
        <w:t>Console.log(</w:t>
      </w:r>
      <w:proofErr w:type="spellStart"/>
      <w:r>
        <w:t>copyObj</w:t>
      </w:r>
      <w:proofErr w:type="spellEnd"/>
      <w:r>
        <w:t>);//{</w:t>
      </w:r>
      <w:proofErr w:type="gramStart"/>
      <w:r>
        <w:t>reg:{</w:t>
      </w:r>
      <w:proofErr w:type="gramEnd"/>
      <w:r>
        <w:t>}}</w:t>
      </w:r>
    </w:p>
    <w:p w14:paraId="3E839669" w14:textId="22A2B358" w:rsidR="00F23C99" w:rsidRPr="00564241" w:rsidRDefault="00F23C99" w:rsidP="00564241">
      <w:pPr>
        <w:rPr>
          <w:color w:val="FF0000"/>
        </w:rPr>
      </w:pPr>
      <w:r w:rsidRPr="00564241">
        <w:rPr>
          <w:rFonts w:hint="eastAsia"/>
          <w:color w:val="FF0000"/>
        </w:rPr>
        <w:t>缺点：</w:t>
      </w:r>
    </w:p>
    <w:p w14:paraId="4D3E3FF7" w14:textId="77777777" w:rsidR="00F23C99" w:rsidRPr="00F23C99" w:rsidRDefault="00F23C99" w:rsidP="00F23C99">
      <w:pPr>
        <w:pStyle w:val="ab"/>
        <w:numPr>
          <w:ilvl w:val="0"/>
          <w:numId w:val="28"/>
        </w:numPr>
        <w:ind w:firstLineChars="0"/>
        <w:rPr>
          <w:color w:val="FF0000"/>
        </w:rPr>
      </w:pPr>
      <w:r w:rsidRPr="00F23C99">
        <w:rPr>
          <w:rFonts w:hint="eastAsia"/>
          <w:color w:val="FF0000"/>
        </w:rPr>
        <w:t>会忽略</w:t>
      </w:r>
      <w:r w:rsidRPr="00F23C99">
        <w:rPr>
          <w:color w:val="FF0000"/>
        </w:rPr>
        <w:t xml:space="preserve"> undefined</w:t>
      </w:r>
    </w:p>
    <w:p w14:paraId="6828C271" w14:textId="77777777" w:rsidR="00F23C99" w:rsidRPr="00F23C99" w:rsidRDefault="00F23C99" w:rsidP="00F23C99">
      <w:pPr>
        <w:pStyle w:val="ab"/>
        <w:numPr>
          <w:ilvl w:val="0"/>
          <w:numId w:val="28"/>
        </w:numPr>
        <w:ind w:firstLineChars="0"/>
        <w:rPr>
          <w:color w:val="FF0000"/>
        </w:rPr>
      </w:pPr>
      <w:r w:rsidRPr="00F23C99">
        <w:rPr>
          <w:rFonts w:hint="eastAsia"/>
          <w:color w:val="FF0000"/>
        </w:rPr>
        <w:t>会忽略</w:t>
      </w:r>
      <w:r w:rsidRPr="00F23C99">
        <w:rPr>
          <w:color w:val="FF0000"/>
        </w:rPr>
        <w:t xml:space="preserve"> symbol</w:t>
      </w:r>
    </w:p>
    <w:p w14:paraId="7EB84F79" w14:textId="77777777" w:rsidR="00F23C99" w:rsidRPr="00F23C99" w:rsidRDefault="00F23C99" w:rsidP="00F23C99">
      <w:pPr>
        <w:pStyle w:val="ab"/>
        <w:numPr>
          <w:ilvl w:val="0"/>
          <w:numId w:val="28"/>
        </w:numPr>
        <w:ind w:firstLineChars="0"/>
        <w:rPr>
          <w:color w:val="FF0000"/>
        </w:rPr>
      </w:pPr>
      <w:r w:rsidRPr="00F23C99">
        <w:rPr>
          <w:rFonts w:hint="eastAsia"/>
          <w:color w:val="FF0000"/>
        </w:rPr>
        <w:t>不能序列化函数正则对象等特殊对象</w:t>
      </w:r>
    </w:p>
    <w:p w14:paraId="56C6EDAA" w14:textId="7FCDE0C5" w:rsidR="00F23C99" w:rsidRPr="00F23C99" w:rsidRDefault="00F23C99" w:rsidP="00F23C99">
      <w:pPr>
        <w:pStyle w:val="ab"/>
        <w:numPr>
          <w:ilvl w:val="0"/>
          <w:numId w:val="28"/>
        </w:numPr>
        <w:ind w:firstLineChars="0"/>
        <w:rPr>
          <w:rFonts w:hint="eastAsia"/>
          <w:color w:val="FF0000"/>
        </w:rPr>
      </w:pPr>
      <w:r w:rsidRPr="00F23C99">
        <w:rPr>
          <w:rFonts w:hint="eastAsia"/>
          <w:color w:val="FF0000"/>
        </w:rPr>
        <w:t>不能处理指向相同引用的情况，相同的引用会被重复拷贝</w:t>
      </w:r>
    </w:p>
    <w:p w14:paraId="727626E0" w14:textId="032D7BF3" w:rsidR="00826EDF" w:rsidRDefault="00564241" w:rsidP="00826EDF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递归(</w:t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遍历对象、数组直到里边都是基本数据类型，然后再去复制，就是深拷贝</w:t>
      </w:r>
      <w:r>
        <w:t>)</w:t>
      </w:r>
    </w:p>
    <w:p w14:paraId="0AEF1D6D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function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deepClone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>(obj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){</w:t>
      </w:r>
      <w:proofErr w:type="gramEnd"/>
    </w:p>
    <w:p w14:paraId="12488317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let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cloneObj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>;</w:t>
      </w:r>
    </w:p>
    <w:p w14:paraId="02D9CE72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判断当输入的数据是简单数据类型时，直接复制</w:t>
      </w:r>
    </w:p>
    <w:p w14:paraId="78D18AA8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if(</w:t>
      </w:r>
      <w:proofErr w:type="gram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obj &amp;&amp;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typeof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obj !== 'object'){</w:t>
      </w:r>
    </w:p>
    <w:p w14:paraId="19C1456C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cloneObj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= obj;</w:t>
      </w:r>
    </w:p>
    <w:p w14:paraId="26910A7D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}</w:t>
      </w:r>
    </w:p>
    <w:p w14:paraId="254C377A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当输入的数据是对象或者数组时</w:t>
      </w:r>
    </w:p>
    <w:p w14:paraId="77F90388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else 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if(</w:t>
      </w:r>
      <w:proofErr w:type="gram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obj &amp;&amp;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typeof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obj === 'object'){</w:t>
      </w:r>
    </w:p>
    <w:p w14:paraId="27096BCC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检测输入的数据是数组还是对象</w:t>
      </w:r>
    </w:p>
    <w:p w14:paraId="2F794076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cloneObj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=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Array.isArray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>(obj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) ?</w:t>
      </w:r>
      <w:proofErr w:type="gram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[] : {};</w:t>
      </w:r>
    </w:p>
    <w:p w14:paraId="59AAB00E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</w:p>
    <w:p w14:paraId="0430E3FA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变量数据对象</w:t>
      </w:r>
    </w:p>
    <w:p w14:paraId="62A6ADF5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for(</w:t>
      </w:r>
      <w:proofErr w:type="gramEnd"/>
      <w:r w:rsidRPr="002C5937">
        <w:rPr>
          <w:rFonts w:ascii="Consolas" w:eastAsia="宋体" w:hAnsi="Consolas" w:cs="宋体"/>
          <w:color w:val="121212"/>
          <w:kern w:val="0"/>
          <w:szCs w:val="24"/>
        </w:rPr>
        <w:t>let key in obj){</w:t>
      </w:r>
    </w:p>
    <w:p w14:paraId="2F6C7C6D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判断对象是否存在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key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属性</w:t>
      </w:r>
    </w:p>
    <w:p w14:paraId="6FEE3511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if(</w:t>
      </w:r>
      <w:proofErr w:type="spellStart"/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obj.hasOwnProperty</w:t>
      </w:r>
      <w:proofErr w:type="spellEnd"/>
      <w:proofErr w:type="gramEnd"/>
      <w:r w:rsidRPr="002C5937">
        <w:rPr>
          <w:rFonts w:ascii="Consolas" w:eastAsia="宋体" w:hAnsi="Consolas" w:cs="宋体"/>
          <w:color w:val="121212"/>
          <w:kern w:val="0"/>
          <w:szCs w:val="24"/>
        </w:rPr>
        <w:t>(key)){</w:t>
      </w:r>
    </w:p>
    <w:p w14:paraId="2076B45B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if(obj[key] &amp;&amp;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typeof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obj[key] === 'object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'){</w:t>
      </w:r>
      <w:proofErr w:type="gramEnd"/>
    </w:p>
    <w:p w14:paraId="04F1BF2F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若当前元素类型为对象时，递归调用</w:t>
      </w:r>
    </w:p>
    <w:p w14:paraId="4940236C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   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cloneObj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[key] =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deepClone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>(obj[key]);</w:t>
      </w:r>
    </w:p>
    <w:p w14:paraId="3C9BCCA9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}</w:t>
      </w:r>
    </w:p>
    <w:p w14:paraId="400754D9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// </w:t>
      </w:r>
      <w:r w:rsidRPr="002C5937">
        <w:rPr>
          <w:rFonts w:ascii="Consolas" w:eastAsia="宋体" w:hAnsi="Consolas" w:cs="宋体"/>
          <w:color w:val="121212"/>
          <w:kern w:val="0"/>
          <w:szCs w:val="24"/>
        </w:rPr>
        <w:t>若当前元素类型为基本数据类型</w:t>
      </w:r>
    </w:p>
    <w:p w14:paraId="744EE06C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</w:t>
      </w:r>
      <w:proofErr w:type="gramStart"/>
      <w:r w:rsidRPr="002C5937">
        <w:rPr>
          <w:rFonts w:ascii="Consolas" w:eastAsia="宋体" w:hAnsi="Consolas" w:cs="宋体"/>
          <w:color w:val="121212"/>
          <w:kern w:val="0"/>
          <w:szCs w:val="24"/>
        </w:rPr>
        <w:t>else{</w:t>
      </w:r>
      <w:proofErr w:type="gramEnd"/>
    </w:p>
    <w:p w14:paraId="1104760A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   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cloneObj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>[key] = obj[key];</w:t>
      </w:r>
    </w:p>
    <w:p w14:paraId="73311933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    }</w:t>
      </w:r>
    </w:p>
    <w:p w14:paraId="3DA0A2E1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    }</w:t>
      </w:r>
    </w:p>
    <w:p w14:paraId="56955433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    }</w:t>
      </w:r>
    </w:p>
    <w:p w14:paraId="39CC06CA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 xml:space="preserve">    }</w:t>
      </w:r>
    </w:p>
    <w:p w14:paraId="632D3A30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Cs w:val="24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lastRenderedPageBreak/>
        <w:t xml:space="preserve">    return </w:t>
      </w:r>
      <w:proofErr w:type="spellStart"/>
      <w:r w:rsidRPr="002C5937">
        <w:rPr>
          <w:rFonts w:ascii="Consolas" w:eastAsia="宋体" w:hAnsi="Consolas" w:cs="宋体"/>
          <w:color w:val="121212"/>
          <w:kern w:val="0"/>
          <w:szCs w:val="24"/>
        </w:rPr>
        <w:t>cloneObj</w:t>
      </w:r>
      <w:proofErr w:type="spellEnd"/>
      <w:r w:rsidRPr="002C5937">
        <w:rPr>
          <w:rFonts w:ascii="Consolas" w:eastAsia="宋体" w:hAnsi="Consolas" w:cs="宋体"/>
          <w:color w:val="121212"/>
          <w:kern w:val="0"/>
          <w:szCs w:val="24"/>
        </w:rPr>
        <w:t>;</w:t>
      </w:r>
    </w:p>
    <w:p w14:paraId="591E363A" w14:textId="77777777" w:rsidR="002C5937" w:rsidRPr="002C5937" w:rsidRDefault="002C5937" w:rsidP="002C5937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2C5937">
        <w:rPr>
          <w:rFonts w:ascii="Consolas" w:eastAsia="宋体" w:hAnsi="Consolas" w:cs="宋体"/>
          <w:color w:val="121212"/>
          <w:kern w:val="0"/>
          <w:szCs w:val="24"/>
        </w:rPr>
        <w:t>}</w:t>
      </w:r>
    </w:p>
    <w:p w14:paraId="1E3CF9A6" w14:textId="77777777" w:rsidR="002C5937" w:rsidRDefault="002C5937" w:rsidP="002C5937">
      <w:pPr>
        <w:rPr>
          <w:rFonts w:hint="eastAsia"/>
        </w:rPr>
      </w:pPr>
    </w:p>
    <w:p w14:paraId="6A01C7B3" w14:textId="77777777" w:rsidR="002C5937" w:rsidRDefault="002C5937" w:rsidP="00564241">
      <w:pPr>
        <w:pStyle w:val="ab"/>
        <w:ind w:left="420" w:firstLineChars="0" w:firstLine="0"/>
        <w:rPr>
          <w:rFonts w:hint="eastAsia"/>
        </w:rPr>
      </w:pPr>
    </w:p>
    <w:p w14:paraId="19685897" w14:textId="77777777" w:rsidR="00184E8A" w:rsidRDefault="00B436B6" w:rsidP="00B436B6">
      <w:pPr>
        <w:pStyle w:val="2"/>
      </w:pPr>
      <w:proofErr w:type="spellStart"/>
      <w:r>
        <w:rPr>
          <w:rFonts w:hint="eastAsia"/>
        </w:rPr>
        <w:t>even</w:t>
      </w:r>
      <w:r>
        <w:t>Loop</w:t>
      </w:r>
      <w:proofErr w:type="spellEnd"/>
    </w:p>
    <w:p w14:paraId="638E28B9" w14:textId="0041794F" w:rsidR="00B436B6" w:rsidRDefault="00B436B6" w:rsidP="00B436B6">
      <w:r>
        <w:rPr>
          <w:noProof/>
        </w:rPr>
        <w:drawing>
          <wp:inline distT="0" distB="0" distL="0" distR="0" wp14:anchorId="7E1FBD9E" wp14:editId="50E81D45">
            <wp:extent cx="5274310" cy="34074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CA9" w14:textId="207516DD" w:rsidR="000327C6" w:rsidRDefault="000327C6" w:rsidP="000327C6">
      <w:pPr>
        <w:pStyle w:val="2"/>
      </w:pPr>
      <w:r>
        <w:rPr>
          <w:rFonts w:hint="eastAsia"/>
        </w:rPr>
        <w:t>垃圾回收机制</w:t>
      </w:r>
    </w:p>
    <w:p w14:paraId="18D80C6E" w14:textId="77777777" w:rsidR="00736E4A" w:rsidRDefault="00736E4A" w:rsidP="00736E4A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proofErr w:type="spellStart"/>
      <w:r>
        <w:t>Javascript</w:t>
      </w:r>
      <w:proofErr w:type="spellEnd"/>
      <w:r>
        <w:t>中，如果一个对象不再被引用，那么这个对象就会被GC回收。</w:t>
      </w:r>
    </w:p>
    <w:p w14:paraId="5FD37337" w14:textId="7F486F05" w:rsidR="00736E4A" w:rsidRDefault="00736E4A" w:rsidP="00736E4A">
      <w:pPr>
        <w:pStyle w:val="ab"/>
        <w:numPr>
          <w:ilvl w:val="0"/>
          <w:numId w:val="25"/>
        </w:numPr>
        <w:ind w:firstLineChars="0"/>
      </w:pPr>
      <w:r>
        <w:t>如果两个对象互相引用，而不再被第3者所引用，那么这两个互相引用的对象也会被回收。因为函数a被b引用，b又被a外的c引用，这就是为什么函数a执行后不会被回收的原因。</w:t>
      </w:r>
    </w:p>
    <w:p w14:paraId="3B9E93C5" w14:textId="22DCB0E8" w:rsidR="00736E4A" w:rsidRDefault="00736E4A" w:rsidP="00736E4A">
      <w:r>
        <w:rPr>
          <w:rFonts w:hint="eastAsia"/>
        </w:rPr>
        <w:t>在</w:t>
      </w:r>
      <w:r>
        <w:t xml:space="preserve"> JS 中，闭包存在的意义就是让我们可以</w:t>
      </w:r>
      <w:proofErr w:type="gramStart"/>
      <w:r>
        <w:t>间接访问</w:t>
      </w:r>
      <w:proofErr w:type="gramEnd"/>
      <w:r>
        <w:t>函数内部的变量。</w:t>
      </w:r>
      <w:r>
        <w:rPr>
          <w:rStyle w:val="ae"/>
        </w:rPr>
        <w:endnoteReference w:id="1"/>
      </w:r>
    </w:p>
    <w:p w14:paraId="077B80DD" w14:textId="3E8CA145" w:rsidR="009E6862" w:rsidRDefault="009E6862" w:rsidP="009E6862">
      <w:pPr>
        <w:pStyle w:val="2"/>
      </w:pPr>
      <w:r>
        <w:rPr>
          <w:rFonts w:hint="eastAsia"/>
        </w:rPr>
        <w:lastRenderedPageBreak/>
        <w:t>跨域</w:t>
      </w:r>
    </w:p>
    <w:p w14:paraId="3413A31E" w14:textId="6FC824B0" w:rsidR="009E6862" w:rsidRDefault="001245CE" w:rsidP="009E6862">
      <w:hyperlink r:id="rId19" w:history="1">
        <w:r w:rsidRPr="00C93C61">
          <w:rPr>
            <w:rStyle w:val="a9"/>
          </w:rPr>
          <w:t>https://blog.csdn.net/qq_38128179/article/details/84956552</w:t>
        </w:r>
      </w:hyperlink>
    </w:p>
    <w:p w14:paraId="7EA799A4" w14:textId="58F7A786" w:rsidR="001245CE" w:rsidRDefault="0098068B" w:rsidP="009E6862">
      <w:r>
        <w:t>JSONP</w:t>
      </w:r>
    </w:p>
    <w:p w14:paraId="2FE2B0D3" w14:textId="4E83BB18" w:rsidR="003B29E4" w:rsidRDefault="003B29E4" w:rsidP="009E6862">
      <w:pPr>
        <w:rPr>
          <w:rFonts w:hint="eastAsia"/>
        </w:rPr>
      </w:pPr>
      <w:r>
        <w:rPr>
          <w:rFonts w:hint="eastAsia"/>
        </w:rPr>
        <w:t>在H</w:t>
      </w:r>
      <w:r>
        <w:t>TML</w:t>
      </w:r>
      <w:r>
        <w:rPr>
          <w:rFonts w:hint="eastAsia"/>
        </w:rPr>
        <w:t>标签里。如</w:t>
      </w:r>
      <w:proofErr w:type="spellStart"/>
      <w:r>
        <w:t>script,img</w:t>
      </w:r>
      <w:proofErr w:type="spellEnd"/>
      <w:r>
        <w:rPr>
          <w:rFonts w:hint="eastAsia"/>
        </w:rPr>
        <w:t>这种获取资源的标签时没有跨域限制的，利用这个点</w:t>
      </w:r>
    </w:p>
    <w:p w14:paraId="54BB295B" w14:textId="3195959A" w:rsidR="0098068B" w:rsidRDefault="0098068B" w:rsidP="009E6862">
      <w:r>
        <w:rPr>
          <w:rFonts w:hint="eastAsia"/>
        </w:rPr>
        <w:t>C</w:t>
      </w:r>
      <w:r>
        <w:t>ORS</w:t>
      </w:r>
    </w:p>
    <w:p w14:paraId="5299159A" w14:textId="706E5CD1" w:rsidR="0098068B" w:rsidRDefault="0098068B" w:rsidP="009E6862">
      <w:proofErr w:type="spellStart"/>
      <w:r>
        <w:t>D</w:t>
      </w:r>
      <w:r>
        <w:rPr>
          <w:rFonts w:hint="eastAsia"/>
        </w:rPr>
        <w:t>ocument.domain</w:t>
      </w:r>
      <w:proofErr w:type="spellEnd"/>
    </w:p>
    <w:p w14:paraId="54EBC2FF" w14:textId="178A6E76" w:rsidR="0098068B" w:rsidRDefault="0098068B" w:rsidP="009E6862">
      <w:proofErr w:type="spellStart"/>
      <w:r>
        <w:rPr>
          <w:rFonts w:hint="eastAsia"/>
        </w:rPr>
        <w:t>p</w:t>
      </w:r>
      <w:r>
        <w:t>ostMessage</w:t>
      </w:r>
      <w:proofErr w:type="spellEnd"/>
    </w:p>
    <w:p w14:paraId="34BC69F4" w14:textId="5C407881" w:rsidR="0098068B" w:rsidRDefault="00453F34" w:rsidP="009E6862">
      <w:pPr>
        <w:rPr>
          <w:color w:val="FF0000"/>
        </w:rPr>
      </w:pPr>
      <w:proofErr w:type="spellStart"/>
      <w:r w:rsidRPr="0004005F">
        <w:rPr>
          <w:color w:val="FF0000"/>
        </w:rPr>
        <w:t>nginx</w:t>
      </w:r>
      <w:proofErr w:type="spellEnd"/>
      <w:r w:rsidRPr="0004005F">
        <w:rPr>
          <w:color w:val="FF0000"/>
        </w:rPr>
        <w:t>代理跨域</w:t>
      </w:r>
    </w:p>
    <w:p w14:paraId="305BDB29" w14:textId="77777777" w:rsidR="0004005F" w:rsidRPr="0004005F" w:rsidRDefault="0004005F" w:rsidP="009E6862">
      <w:pPr>
        <w:rPr>
          <w:rFonts w:hint="eastAsia"/>
          <w:color w:val="FF0000"/>
        </w:rPr>
      </w:pPr>
    </w:p>
    <w:p w14:paraId="715D6CDB" w14:textId="1F76B441" w:rsidR="00453F34" w:rsidRPr="001245CE" w:rsidRDefault="00453F34" w:rsidP="009E6862">
      <w:pPr>
        <w:rPr>
          <w:rFonts w:hint="eastAsia"/>
        </w:rPr>
      </w:pPr>
      <w:r w:rsidRPr="00453F34">
        <w:t>WebSocket协议跨域</w:t>
      </w:r>
    </w:p>
    <w:p w14:paraId="5DE9599E" w14:textId="19E83D22" w:rsidR="00625569" w:rsidRDefault="00B14D8C" w:rsidP="008613C7">
      <w:pPr>
        <w:pStyle w:val="1"/>
      </w:pPr>
      <w:r>
        <w:t>V</w:t>
      </w:r>
      <w:r w:rsidR="008613C7">
        <w:t>ue</w:t>
      </w:r>
    </w:p>
    <w:p w14:paraId="49471D1A" w14:textId="5616A19F" w:rsidR="00B14D8C" w:rsidRDefault="00B14D8C" w:rsidP="00B14D8C">
      <w:pPr>
        <w:pStyle w:val="2"/>
      </w:pPr>
      <w:r>
        <w:rPr>
          <w:rFonts w:hint="eastAsia"/>
        </w:rPr>
        <w:t>组件间通信</w:t>
      </w:r>
    </w:p>
    <w:p w14:paraId="3D434580" w14:textId="74780EBF" w:rsidR="008F6076" w:rsidRDefault="00F54CD3" w:rsidP="008F6076">
      <w:hyperlink r:id="rId20" w:history="1">
        <w:r w:rsidR="00382239" w:rsidRPr="00A04EE2">
          <w:rPr>
            <w:rStyle w:val="a9"/>
          </w:rPr>
          <w:t>https://juejin.cn/post/6844904046285815816</w:t>
        </w:r>
      </w:hyperlink>
    </w:p>
    <w:p w14:paraId="3CDAA854" w14:textId="21E6C853" w:rsidR="003354EB" w:rsidRDefault="00F54CD3" w:rsidP="008F6076">
      <w:hyperlink r:id="rId21" w:history="1">
        <w:r w:rsidR="003354EB" w:rsidRPr="00A04EE2">
          <w:rPr>
            <w:rStyle w:val="a9"/>
          </w:rPr>
          <w:t>https://segmentfault.com/a/1190000019208626</w:t>
        </w:r>
      </w:hyperlink>
    </w:p>
    <w:p w14:paraId="2C7B5872" w14:textId="45337AC5" w:rsidR="001945E2" w:rsidRDefault="001945E2" w:rsidP="005A12BC">
      <w:pPr>
        <w:pStyle w:val="3"/>
      </w:pPr>
      <w:r>
        <w:rPr>
          <w:rFonts w:hint="eastAsia"/>
        </w:rPr>
        <w:t>p</w:t>
      </w:r>
      <w:r>
        <w:t>rops/emit</w:t>
      </w:r>
    </w:p>
    <w:p w14:paraId="78C9CE37" w14:textId="77777777" w:rsidR="001945E2" w:rsidRPr="009E2253" w:rsidRDefault="001945E2" w:rsidP="001945E2">
      <w:pPr>
        <w:rPr>
          <w:szCs w:val="21"/>
          <w:highlight w:val="yellow"/>
        </w:rPr>
      </w:pPr>
      <w:r w:rsidRPr="009E2253">
        <w:rPr>
          <w:rFonts w:hint="eastAsia"/>
          <w:szCs w:val="21"/>
          <w:highlight w:val="yellow"/>
        </w:rPr>
        <w:t>父组件</w:t>
      </w:r>
      <w:r w:rsidRPr="009E2253">
        <w:rPr>
          <w:szCs w:val="21"/>
          <w:highlight w:val="yellow"/>
        </w:rPr>
        <w:t>A 向 子组件B 传递数据 通过props的方法</w:t>
      </w:r>
    </w:p>
    <w:p w14:paraId="4868519D" w14:textId="52B72597" w:rsidR="005A12BC" w:rsidRDefault="001945E2" w:rsidP="001945E2">
      <w:pPr>
        <w:rPr>
          <w:szCs w:val="21"/>
        </w:rPr>
      </w:pPr>
      <w:r w:rsidRPr="009E2253">
        <w:rPr>
          <w:rFonts w:hint="eastAsia"/>
          <w:szCs w:val="21"/>
          <w:highlight w:val="yellow"/>
        </w:rPr>
        <w:t>子组件</w:t>
      </w:r>
      <w:r w:rsidRPr="009E2253">
        <w:rPr>
          <w:szCs w:val="21"/>
          <w:highlight w:val="yellow"/>
        </w:rPr>
        <w:t>B 向 父组件A 发送数据 通过emit</w:t>
      </w:r>
    </w:p>
    <w:p w14:paraId="5729EFF7" w14:textId="1AA3DFBC" w:rsidR="005A12BC" w:rsidRPr="005A12BC" w:rsidRDefault="005A12BC" w:rsidP="005A12BC">
      <w:pPr>
        <w:pStyle w:val="ab"/>
        <w:numPr>
          <w:ilvl w:val="0"/>
          <w:numId w:val="5"/>
        </w:numPr>
        <w:ind w:firstLineChars="0"/>
        <w:rPr>
          <w:szCs w:val="21"/>
        </w:rPr>
      </w:pPr>
      <w:r w:rsidRPr="005A12BC">
        <w:rPr>
          <w:rFonts w:hint="eastAsia"/>
          <w:szCs w:val="21"/>
        </w:rPr>
        <w:t>父组件向子组件传递：</w:t>
      </w:r>
    </w:p>
    <w:p w14:paraId="1BCB01DF" w14:textId="1E4453D4" w:rsidR="005A12BC" w:rsidRDefault="005A12BC" w:rsidP="001945E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B56E6C8" wp14:editId="70E689B6">
            <wp:extent cx="5274310" cy="6005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9F0B" w14:textId="1838A43E" w:rsidR="00DC08C2" w:rsidRDefault="00DC08C2" w:rsidP="001945E2">
      <w:pPr>
        <w:rPr>
          <w:szCs w:val="21"/>
        </w:rPr>
      </w:pPr>
      <w:r>
        <w:rPr>
          <w:rFonts w:hint="eastAsia"/>
          <w:szCs w:val="21"/>
        </w:rPr>
        <w:t>说明：</w:t>
      </w:r>
    </w:p>
    <w:p w14:paraId="5001A0AF" w14:textId="70264820" w:rsidR="00DC08C2" w:rsidRDefault="00DC08C2" w:rsidP="001945E2">
      <w:pPr>
        <w:rPr>
          <w:szCs w:val="21"/>
        </w:rPr>
      </w:pPr>
      <w:r>
        <w:rPr>
          <w:rFonts w:hint="eastAsia"/>
          <w:szCs w:val="21"/>
        </w:rPr>
        <w:t>父组件&lt;</w:t>
      </w:r>
      <w:r>
        <w:rPr>
          <w:szCs w:val="21"/>
        </w:rPr>
        <w:t>coms-son :sons=</w:t>
      </w:r>
      <w:proofErr w:type="gramStart"/>
      <w:r>
        <w:rPr>
          <w:szCs w:val="21"/>
        </w:rPr>
        <w:t>”</w:t>
      </w:r>
      <w:proofErr w:type="spellStart"/>
      <w:proofErr w:type="gramEnd"/>
      <w:r>
        <w:rPr>
          <w:szCs w:val="21"/>
        </w:rPr>
        <w:t>sonlist</w:t>
      </w:r>
      <w:proofErr w:type="spellEnd"/>
      <w:proofErr w:type="gramStart"/>
      <w:r>
        <w:rPr>
          <w:szCs w:val="21"/>
        </w:rPr>
        <w:t>”</w:t>
      </w:r>
      <w:proofErr w:type="gramEnd"/>
      <w:r>
        <w:rPr>
          <w:szCs w:val="21"/>
        </w:rPr>
        <w:t>&gt;//</w:t>
      </w:r>
      <w:r>
        <w:rPr>
          <w:rFonts w:hint="eastAsia"/>
          <w:szCs w:val="21"/>
        </w:rPr>
        <w:t>自定义名称</w:t>
      </w:r>
      <w:r w:rsidR="00BB0C00">
        <w:rPr>
          <w:rFonts w:hint="eastAsia"/>
          <w:szCs w:val="21"/>
        </w:rPr>
        <w:t>s</w:t>
      </w:r>
      <w:r w:rsidR="00BB0C00">
        <w:rPr>
          <w:szCs w:val="21"/>
        </w:rPr>
        <w:t>ons</w:t>
      </w:r>
      <w:r>
        <w:rPr>
          <w:rFonts w:hint="eastAsia"/>
          <w:szCs w:val="21"/>
        </w:rPr>
        <w:t>便于子组件调用，引号里面内容为传递的值</w:t>
      </w:r>
      <w:r w:rsidR="00CE5061">
        <w:rPr>
          <w:rFonts w:hint="eastAsia"/>
          <w:szCs w:val="21"/>
        </w:rPr>
        <w:t>.</w:t>
      </w:r>
      <w:r w:rsidR="00CE5061">
        <w:rPr>
          <w:szCs w:val="21"/>
        </w:rPr>
        <w:t xml:space="preserve"> :</w:t>
      </w:r>
      <w:r w:rsidR="00CE5061">
        <w:rPr>
          <w:rFonts w:hint="eastAsia"/>
          <w:szCs w:val="21"/>
        </w:rPr>
        <w:t>自定义事件名=“传递的值”</w:t>
      </w:r>
    </w:p>
    <w:p w14:paraId="0BEE09D5" w14:textId="58585761" w:rsidR="00DC08C2" w:rsidRDefault="00DC08C2" w:rsidP="001945E2">
      <w:pPr>
        <w:rPr>
          <w:szCs w:val="21"/>
        </w:rPr>
      </w:pPr>
      <w:r>
        <w:rPr>
          <w:rFonts w:hint="eastAsia"/>
          <w:szCs w:val="21"/>
        </w:rPr>
        <w:t>子组件遍历传递过来的值，p</w:t>
      </w:r>
      <w:r>
        <w:rPr>
          <w:szCs w:val="21"/>
        </w:rPr>
        <w:t>rops</w:t>
      </w:r>
      <w:r>
        <w:rPr>
          <w:rFonts w:hint="eastAsia"/>
          <w:szCs w:val="21"/>
        </w:rPr>
        <w:t>里内容</w:t>
      </w:r>
      <w:r w:rsidR="00CE5061">
        <w:rPr>
          <w:rFonts w:hint="eastAsia"/>
          <w:szCs w:val="21"/>
        </w:rPr>
        <w:t>s</w:t>
      </w:r>
      <w:r w:rsidR="00CE5061">
        <w:rPr>
          <w:szCs w:val="21"/>
        </w:rPr>
        <w:t>ons</w:t>
      </w:r>
      <w:r>
        <w:rPr>
          <w:rFonts w:hint="eastAsia"/>
          <w:szCs w:val="21"/>
        </w:rPr>
        <w:t>为父组件中子标签自定义的名字</w:t>
      </w:r>
    </w:p>
    <w:p w14:paraId="09DF9E4B" w14:textId="77777777" w:rsidR="008F6076" w:rsidRPr="008F6076" w:rsidRDefault="008F6076" w:rsidP="008F6076">
      <w:pPr>
        <w:pStyle w:val="a7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FF0000"/>
          <w:sz w:val="23"/>
          <w:szCs w:val="23"/>
        </w:rPr>
      </w:pPr>
      <w:r w:rsidRPr="008F6076">
        <w:rPr>
          <w:rStyle w:val="a8"/>
          <w:rFonts w:ascii="Segoe UI" w:hAnsi="Segoe UI" w:cs="Segoe UI"/>
          <w:color w:val="FF0000"/>
          <w:sz w:val="23"/>
          <w:szCs w:val="23"/>
        </w:rPr>
        <w:t>注意：</w:t>
      </w:r>
    </w:p>
    <w:p w14:paraId="5AACFC31" w14:textId="77777777" w:rsidR="008F6076" w:rsidRPr="008F6076" w:rsidRDefault="008F6076" w:rsidP="008F6076">
      <w:pPr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8F6076">
        <w:rPr>
          <w:rFonts w:ascii="Segoe UI" w:eastAsia="宋体" w:hAnsi="Segoe UI" w:cs="Segoe UI"/>
          <w:color w:val="333333"/>
          <w:kern w:val="0"/>
          <w:sz w:val="23"/>
          <w:szCs w:val="23"/>
        </w:rPr>
        <w:t xml:space="preserve">props </w:t>
      </w:r>
      <w:r w:rsidRPr="008F6076">
        <w:rPr>
          <w:rFonts w:ascii="Segoe UI" w:eastAsia="宋体" w:hAnsi="Segoe UI" w:cs="Segoe UI"/>
          <w:color w:val="333333"/>
          <w:kern w:val="0"/>
          <w:sz w:val="23"/>
          <w:szCs w:val="23"/>
        </w:rPr>
        <w:t>只可以从上一级组件传递到下一级组件，也就是父子组件，即这就是单向数</w:t>
      </w:r>
      <w:r w:rsidRPr="008F6076">
        <w:rPr>
          <w:rFonts w:ascii="Segoe UI" w:eastAsia="宋体" w:hAnsi="Segoe UI" w:cs="Segoe UI"/>
          <w:color w:val="333333"/>
          <w:kern w:val="0"/>
          <w:sz w:val="23"/>
          <w:szCs w:val="23"/>
        </w:rPr>
        <w:lastRenderedPageBreak/>
        <w:t>据流</w:t>
      </w:r>
    </w:p>
    <w:p w14:paraId="5AB55313" w14:textId="573E0F5D" w:rsidR="008F6076" w:rsidRDefault="008F6076" w:rsidP="008F6076">
      <w:pPr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8F6076">
        <w:rPr>
          <w:rFonts w:ascii="Segoe UI" w:eastAsia="宋体" w:hAnsi="Segoe UI" w:cs="Segoe UI"/>
          <w:color w:val="333333"/>
          <w:kern w:val="0"/>
          <w:sz w:val="23"/>
          <w:szCs w:val="23"/>
        </w:rPr>
        <w:t>props</w:t>
      </w:r>
      <w:r w:rsidRPr="008F6076">
        <w:rPr>
          <w:rFonts w:ascii="Segoe UI" w:eastAsia="宋体" w:hAnsi="Segoe UI" w:cs="Segoe UI"/>
          <w:color w:val="333333"/>
          <w:kern w:val="0"/>
          <w:sz w:val="23"/>
          <w:szCs w:val="23"/>
        </w:rPr>
        <w:t>是只读，不可以被修改，所有被修改都会失效和被警告</w:t>
      </w:r>
    </w:p>
    <w:p w14:paraId="6317C7B1" w14:textId="77777777" w:rsidR="005A12BC" w:rsidRPr="009E2253" w:rsidRDefault="005A12BC" w:rsidP="008F6076">
      <w:pPr>
        <w:rPr>
          <w:szCs w:val="21"/>
        </w:rPr>
      </w:pPr>
    </w:p>
    <w:p w14:paraId="2CD70C98" w14:textId="765CC6CA" w:rsidR="001945E2" w:rsidRDefault="005A12BC" w:rsidP="005A12BC">
      <w:pPr>
        <w:pStyle w:val="ab"/>
        <w:numPr>
          <w:ilvl w:val="0"/>
          <w:numId w:val="5"/>
        </w:numPr>
        <w:ind w:firstLineChars="0"/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 w:rsidRPr="005A12BC">
        <w:rPr>
          <w:rFonts w:ascii="Segoe UI" w:eastAsia="宋体" w:hAnsi="Segoe UI" w:cs="Segoe UI" w:hint="eastAsia"/>
          <w:color w:val="333333"/>
          <w:kern w:val="0"/>
          <w:sz w:val="23"/>
          <w:szCs w:val="23"/>
        </w:rPr>
        <w:t>子组件向父组件传递</w:t>
      </w:r>
      <w:r w:rsidR="005C0AA9">
        <w:rPr>
          <w:rFonts w:ascii="Segoe UI" w:eastAsia="宋体" w:hAnsi="Segoe UI" w:cs="Segoe UI" w:hint="eastAsia"/>
          <w:color w:val="333333"/>
          <w:kern w:val="0"/>
          <w:sz w:val="23"/>
          <w:szCs w:val="23"/>
        </w:rPr>
        <w:t>(</w:t>
      </w:r>
      <w:r w:rsidR="005C0AA9">
        <w:rPr>
          <w:rFonts w:ascii="Segoe UI" w:eastAsia="宋体" w:hAnsi="Segoe UI" w:cs="Segoe UI" w:hint="eastAsia"/>
          <w:color w:val="333333"/>
          <w:kern w:val="0"/>
          <w:sz w:val="23"/>
          <w:szCs w:val="23"/>
        </w:rPr>
        <w:t>通过事件形式</w:t>
      </w:r>
      <w:r w:rsidR="005C0AA9">
        <w:rPr>
          <w:rFonts w:ascii="Segoe UI" w:eastAsia="宋体" w:hAnsi="Segoe UI" w:cs="Segoe UI"/>
          <w:color w:val="333333"/>
          <w:kern w:val="0"/>
          <w:sz w:val="23"/>
          <w:szCs w:val="23"/>
        </w:rPr>
        <w:t>)</w:t>
      </w:r>
      <w:r w:rsidRPr="005A12BC">
        <w:rPr>
          <w:rFonts w:ascii="Segoe UI" w:eastAsia="宋体" w:hAnsi="Segoe UI" w:cs="Segoe UI" w:hint="eastAsia"/>
          <w:color w:val="333333"/>
          <w:kern w:val="0"/>
          <w:sz w:val="23"/>
          <w:szCs w:val="23"/>
        </w:rPr>
        <w:t>：</w:t>
      </w:r>
    </w:p>
    <w:p w14:paraId="60432323" w14:textId="571879C0" w:rsidR="00C20890" w:rsidRPr="00C20890" w:rsidRDefault="00C20890" w:rsidP="00C20890">
      <w:pPr>
        <w:rPr>
          <w:rFonts w:ascii="Segoe UI" w:eastAsia="宋体" w:hAnsi="Segoe UI" w:cs="Segoe UI"/>
          <w:color w:val="333333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103A286" wp14:editId="0170B798">
            <wp:extent cx="5274310" cy="32467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6CC2" w14:textId="2A67DE79" w:rsidR="005A12BC" w:rsidRDefault="005A12BC" w:rsidP="005A12BC">
      <w:r>
        <w:rPr>
          <w:noProof/>
        </w:rPr>
        <w:lastRenderedPageBreak/>
        <w:drawing>
          <wp:inline distT="0" distB="0" distL="0" distR="0" wp14:anchorId="6A6BC83E" wp14:editId="4B2375B8">
            <wp:extent cx="5274310" cy="4730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B18A" w14:textId="55CC5EFF" w:rsidR="00CE5061" w:rsidRDefault="00CE5061" w:rsidP="005A12BC">
      <w:r>
        <w:rPr>
          <w:rFonts w:hint="eastAsia"/>
        </w:rPr>
        <w:t>说明：</w:t>
      </w:r>
    </w:p>
    <w:p w14:paraId="541F9574" w14:textId="0939E7E8" w:rsidR="00CE5061" w:rsidRDefault="00CE5061" w:rsidP="005A12BC">
      <w:r>
        <w:rPr>
          <w:rFonts w:hint="eastAsia"/>
        </w:rPr>
        <w:t>子组件绑定一个点击事件，在方法中自定义点击事件</w:t>
      </w:r>
      <w:proofErr w:type="spellStart"/>
      <w:r>
        <w:rPr>
          <w:rFonts w:hint="eastAsia"/>
        </w:rPr>
        <w:t>o</w:t>
      </w:r>
      <w:r>
        <w:t>nEmitIndex</w:t>
      </w:r>
      <w:proofErr w:type="spellEnd"/>
      <w:r>
        <w:rPr>
          <w:rFonts w:hint="eastAsia"/>
        </w:rPr>
        <w:t>，并且传递值i</w:t>
      </w:r>
      <w:r>
        <w:t>ndex.</w:t>
      </w:r>
      <w:r>
        <w:rPr>
          <w:rFonts w:hint="eastAsia"/>
        </w:rPr>
        <w:t>（“自定义事件”，传递的值）</w:t>
      </w:r>
    </w:p>
    <w:p w14:paraId="0FEC196B" w14:textId="01174E38" w:rsidR="003E1BA6" w:rsidRDefault="00CE5061" w:rsidP="005A12BC">
      <w:r>
        <w:rPr>
          <w:rFonts w:hint="eastAsia"/>
        </w:rPr>
        <w:t>父组件</w:t>
      </w:r>
      <w:r w:rsidR="003E1BA6">
        <w:rPr>
          <w:rFonts w:hint="eastAsia"/>
        </w:rPr>
        <w:t>接受</w:t>
      </w:r>
      <w:proofErr w:type="spellStart"/>
      <w:r w:rsidR="003E1BA6">
        <w:rPr>
          <w:rFonts w:hint="eastAsia"/>
        </w:rPr>
        <w:t>o</w:t>
      </w:r>
      <w:r w:rsidR="003E1BA6">
        <w:t>nEmitIndex</w:t>
      </w:r>
      <w:proofErr w:type="spellEnd"/>
      <w:r w:rsidR="003E1BA6">
        <w:rPr>
          <w:rFonts w:hint="eastAsia"/>
        </w:rPr>
        <w:t>事件，且声明函数接受传递过来的值。</w:t>
      </w:r>
      <w:proofErr w:type="gramStart"/>
      <w:r w:rsidR="003E1BA6">
        <w:rPr>
          <w:rFonts w:hint="eastAsia"/>
        </w:rPr>
        <w:t>“</w:t>
      </w:r>
      <w:proofErr w:type="gramEnd"/>
      <w:r w:rsidR="003E1BA6">
        <w:rPr>
          <w:rFonts w:hint="eastAsia"/>
        </w:rPr>
        <w:t>与子组件自定义事件名称保持一致=“函数（$</w:t>
      </w:r>
      <w:r w:rsidR="003E1BA6">
        <w:t>event</w:t>
      </w:r>
      <w:r w:rsidR="003E1BA6">
        <w:rPr>
          <w:rFonts w:hint="eastAsia"/>
        </w:rPr>
        <w:t>）接受传递的值”</w:t>
      </w:r>
    </w:p>
    <w:p w14:paraId="76205F48" w14:textId="268033A9" w:rsidR="00F80974" w:rsidRDefault="00F80974" w:rsidP="00F80974">
      <w:pPr>
        <w:pStyle w:val="3"/>
      </w:pPr>
      <w:r w:rsidRPr="00F80974">
        <w:t>parent/children与ref</w:t>
      </w:r>
    </w:p>
    <w:p w14:paraId="001F1389" w14:textId="77777777" w:rsidR="004C067A" w:rsidRDefault="004C067A" w:rsidP="004C067A">
      <w:r>
        <w:t>ref：如果在普通的 DOM 元素上使用，引用指向的就是 DOM 元素；如果用在子组件上，引用就指向组件实例</w:t>
      </w:r>
    </w:p>
    <w:p w14:paraId="433D2DEF" w14:textId="77777777" w:rsidR="004C067A" w:rsidRDefault="004C067A" w:rsidP="004C067A">
      <w:r>
        <w:t>$parent / $children：访问父 / 子实例</w:t>
      </w:r>
    </w:p>
    <w:p w14:paraId="1F4A9B23" w14:textId="01F86B33" w:rsidR="004C067A" w:rsidRDefault="004C067A" w:rsidP="004C067A">
      <w:r>
        <w:rPr>
          <w:rFonts w:hint="eastAsia"/>
        </w:rPr>
        <w:lastRenderedPageBreak/>
        <w:t>需要注意的是：这两种都是直接得到组件实例，使用后可以直接调用组件的方法或访问数据。</w:t>
      </w:r>
    </w:p>
    <w:p w14:paraId="32352D30" w14:textId="77777777" w:rsidR="004C067A" w:rsidRPr="004C067A" w:rsidRDefault="004C067A" w:rsidP="004C067A"/>
    <w:p w14:paraId="3E794EDD" w14:textId="77777777" w:rsidR="00C96C0F" w:rsidRDefault="00C96C0F" w:rsidP="00C96C0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子实例可以用</w:t>
      </w:r>
      <w:proofErr w:type="spellStart"/>
      <w:r>
        <w:t>this.$parent</w:t>
      </w:r>
      <w:proofErr w:type="spellEnd"/>
      <w:r>
        <w:t>访问父实例</w:t>
      </w:r>
    </w:p>
    <w:p w14:paraId="4ED35BFC" w14:textId="77777777" w:rsidR="00C96C0F" w:rsidRDefault="00C96C0F" w:rsidP="00C96C0F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子实例被推入父实例的</w:t>
      </w:r>
      <w:r>
        <w:t>$children</w:t>
      </w:r>
    </w:p>
    <w:p w14:paraId="5AA27681" w14:textId="4690AF31" w:rsidR="00F80974" w:rsidRDefault="00C96C0F" w:rsidP="00C96C0F">
      <w:pPr>
        <w:pStyle w:val="ab"/>
        <w:numPr>
          <w:ilvl w:val="0"/>
          <w:numId w:val="5"/>
        </w:numPr>
        <w:ind w:firstLineChars="0"/>
      </w:pPr>
      <w:r>
        <w:t>ref：如果在普通的 DOM 元素上使用，引用指向的就是 DOM 元素；如果用在子组件上，引用就指向组件实例</w:t>
      </w:r>
    </w:p>
    <w:p w14:paraId="379DBE6C" w14:textId="6516DF0B" w:rsidR="00C96C0F" w:rsidRDefault="00C96C0F" w:rsidP="00C96C0F">
      <w:r>
        <w:rPr>
          <w:noProof/>
        </w:rPr>
        <w:drawing>
          <wp:inline distT="0" distB="0" distL="0" distR="0" wp14:anchorId="541FAF43" wp14:editId="4235DB7C">
            <wp:extent cx="5274310" cy="398417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722" cy="39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9591" w14:textId="668FB1C8" w:rsidR="00C96C0F" w:rsidRDefault="00C96C0F" w:rsidP="004F7E0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C305A4" wp14:editId="220FA476">
            <wp:extent cx="5274310" cy="42297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F6E" w:rsidRPr="00500F6E">
        <w:rPr>
          <w:rFonts w:ascii="Arial" w:hAnsi="Arial" w:cs="Arial"/>
          <w:color w:val="FF0000"/>
          <w:shd w:val="clear" w:color="auto" w:fill="FFFFFF"/>
        </w:rPr>
        <w:t xml:space="preserve">ref </w:t>
      </w:r>
      <w:r w:rsidR="00500F6E" w:rsidRPr="00500F6E">
        <w:rPr>
          <w:rFonts w:ascii="Arial" w:hAnsi="Arial" w:cs="Arial"/>
          <w:color w:val="FF0000"/>
          <w:shd w:val="clear" w:color="auto" w:fill="FFFFFF"/>
        </w:rPr>
        <w:t>用于访问子组件实例或子元素</w:t>
      </w:r>
      <w:r w:rsidR="00500F6E">
        <w:rPr>
          <w:rFonts w:ascii="Arial" w:hAnsi="Arial" w:cs="Arial" w:hint="eastAsia"/>
          <w:color w:val="FF0000"/>
          <w:shd w:val="clear" w:color="auto" w:fill="FFFFFF"/>
        </w:rPr>
        <w:t>：</w:t>
      </w:r>
    </w:p>
    <w:p w14:paraId="31A4214B" w14:textId="77777777" w:rsidR="00500F6E" w:rsidRDefault="00500F6E" w:rsidP="004F7E06">
      <w:pPr>
        <w:rPr>
          <w:rFonts w:ascii="Segoe UI" w:hAnsi="Segoe UI" w:cs="Segoe UI"/>
          <w:color w:val="FF0000"/>
          <w:sz w:val="23"/>
          <w:szCs w:val="23"/>
          <w:shd w:val="clear" w:color="auto" w:fill="FFFFFF"/>
        </w:rPr>
      </w:pPr>
    </w:p>
    <w:p w14:paraId="751EBBA7" w14:textId="54642713" w:rsidR="004F7E06" w:rsidRDefault="004F7E06" w:rsidP="004F7E06">
      <w:r>
        <w:rPr>
          <w:noProof/>
        </w:rPr>
        <w:lastRenderedPageBreak/>
        <w:drawing>
          <wp:inline distT="0" distB="0" distL="0" distR="0" wp14:anchorId="1005DCFF" wp14:editId="1DB8C4D7">
            <wp:extent cx="5274310" cy="5247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DBDF" w14:textId="044C2618" w:rsidR="004F7E06" w:rsidRDefault="004F7E06" w:rsidP="004F7E06">
      <w:pPr>
        <w:rPr>
          <w:color w:val="FF0000"/>
        </w:rPr>
      </w:pPr>
      <w:r w:rsidRPr="004F7E06">
        <w:rPr>
          <w:rFonts w:hint="eastAsia"/>
          <w:color w:val="FF0000"/>
        </w:rPr>
        <w:t>注意：</w:t>
      </w:r>
    </w:p>
    <w:p w14:paraId="785E22BC" w14:textId="202E38E5" w:rsidR="004F7E06" w:rsidRDefault="004F7E06" w:rsidP="004F7E06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这两种方法的弊端，无法在跨域兄弟间通信</w:t>
      </w:r>
    </w:p>
    <w:p w14:paraId="2849777E" w14:textId="5981363D" w:rsidR="00787BC2" w:rsidRDefault="00787BC2" w:rsidP="00787BC2">
      <w:pPr>
        <w:pStyle w:val="3"/>
      </w:pPr>
      <w:r w:rsidRPr="00787BC2">
        <w:t>$emit/$on</w:t>
      </w:r>
    </w:p>
    <w:p w14:paraId="4D0AABB2" w14:textId="1F3FF852" w:rsidR="00787BC2" w:rsidRDefault="00DF10CA" w:rsidP="00787BC2">
      <w:r w:rsidRPr="00DF10CA">
        <w:rPr>
          <w:rFonts w:hint="eastAsia"/>
        </w:rPr>
        <w:t>这种方法通过一个空的</w:t>
      </w:r>
      <w:r w:rsidRPr="00DF10CA">
        <w:t>Vue实例作为中央事件总线（事件中心），用它来触发事件和监听事件,巧妙而轻量地实现了任何组件间的通信，包括父子、兄弟、跨级。</w:t>
      </w:r>
    </w:p>
    <w:p w14:paraId="742616C3" w14:textId="792E94F7" w:rsidR="00DF10CA" w:rsidRDefault="00DF10CA" w:rsidP="00787BC2">
      <w:r>
        <w:rPr>
          <w:noProof/>
        </w:rPr>
        <w:drawing>
          <wp:inline distT="0" distB="0" distL="0" distR="0" wp14:anchorId="69B2BC85" wp14:editId="003AB40A">
            <wp:extent cx="5274310" cy="11449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C7C9" w14:textId="289FE2F9" w:rsidR="00F2125C" w:rsidRDefault="00F2125C" w:rsidP="00787BC2">
      <w:r>
        <w:rPr>
          <w:rFonts w:hint="eastAsia"/>
        </w:rPr>
        <w:lastRenderedPageBreak/>
        <w:t>例子：</w:t>
      </w:r>
    </w:p>
    <w:p w14:paraId="18D340ED" w14:textId="7D35389F" w:rsidR="00F2125C" w:rsidRDefault="00F2125C" w:rsidP="00787BC2">
      <w:r>
        <w:rPr>
          <w:noProof/>
        </w:rPr>
        <w:drawing>
          <wp:inline distT="0" distB="0" distL="0" distR="0" wp14:anchorId="7868105C" wp14:editId="603C1D19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2538" w14:textId="5B87E7C0" w:rsidR="00F2125C" w:rsidRDefault="00F2125C" w:rsidP="00787BC2">
      <w:r>
        <w:rPr>
          <w:noProof/>
        </w:rPr>
        <w:drawing>
          <wp:inline distT="0" distB="0" distL="0" distR="0" wp14:anchorId="474DCBF4" wp14:editId="44BE81D7">
            <wp:extent cx="5274310" cy="40862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9801" w14:textId="5C5BE694" w:rsidR="00F2125C" w:rsidRDefault="00F2125C" w:rsidP="00787BC2">
      <w:r>
        <w:rPr>
          <w:noProof/>
        </w:rPr>
        <w:lastRenderedPageBreak/>
        <w:drawing>
          <wp:inline distT="0" distB="0" distL="0" distR="0" wp14:anchorId="653F5B3B" wp14:editId="51C339F9">
            <wp:extent cx="5274310" cy="4007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A3C4" w14:textId="30D1EB77" w:rsidR="00B92695" w:rsidRDefault="00B92695" w:rsidP="00B92695">
      <w:pPr>
        <w:pStyle w:val="3"/>
      </w:pPr>
      <w:proofErr w:type="spellStart"/>
      <w:r>
        <w:lastRenderedPageBreak/>
        <w:t>V</w:t>
      </w:r>
      <w:r>
        <w:rPr>
          <w:rFonts w:hint="eastAsia"/>
        </w:rPr>
        <w:t>uex</w:t>
      </w:r>
      <w:proofErr w:type="spellEnd"/>
    </w:p>
    <w:p w14:paraId="0042EFBA" w14:textId="300CF077" w:rsidR="00122AF2" w:rsidRDefault="00122AF2" w:rsidP="00122AF2">
      <w:r>
        <w:rPr>
          <w:noProof/>
        </w:rPr>
        <w:drawing>
          <wp:inline distT="0" distB="0" distL="0" distR="0" wp14:anchorId="2D599EDB" wp14:editId="4002C163">
            <wp:extent cx="5274310" cy="51555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3B8" w14:textId="3F539C05" w:rsidR="00F7454C" w:rsidRDefault="00F7454C" w:rsidP="00122AF2">
      <w:r>
        <w:rPr>
          <w:rFonts w:hint="eastAsia"/>
        </w:rPr>
        <w:t>例子：</w:t>
      </w:r>
    </w:p>
    <w:p w14:paraId="1F1236A7" w14:textId="50A1C89D" w:rsidR="009C14B0" w:rsidRDefault="00F54CD3" w:rsidP="00122AF2">
      <w:hyperlink r:id="rId33" w:anchor="heading-4" w:history="1">
        <w:r w:rsidR="009C14B0" w:rsidRPr="00A04EE2">
          <w:rPr>
            <w:rStyle w:val="a9"/>
          </w:rPr>
          <w:t>https://juejin.cn/post/6844904046285815816#heading-4</w:t>
        </w:r>
      </w:hyperlink>
    </w:p>
    <w:p w14:paraId="1EC25AB2" w14:textId="21F026B2" w:rsidR="00F7454C" w:rsidRDefault="00F7454C" w:rsidP="00F7454C">
      <w:pPr>
        <w:pStyle w:val="3"/>
      </w:pPr>
      <w:r w:rsidRPr="00F7454C">
        <w:t>$</w:t>
      </w:r>
      <w:proofErr w:type="spellStart"/>
      <w:r w:rsidRPr="00F7454C">
        <w:t>attrs</w:t>
      </w:r>
      <w:proofErr w:type="spellEnd"/>
      <w:r w:rsidRPr="00F7454C">
        <w:t>/$listeners</w:t>
      </w:r>
    </w:p>
    <w:p w14:paraId="15093C3B" w14:textId="72638C38" w:rsidR="00745622" w:rsidRDefault="004F36ED" w:rsidP="00745622">
      <w:r w:rsidRPr="004F36ED">
        <w:rPr>
          <w:rFonts w:hint="eastAsia"/>
        </w:rPr>
        <w:t>用在父组件传递数据给子组件或者孙组件</w:t>
      </w:r>
    </w:p>
    <w:p w14:paraId="70072CC3" w14:textId="3319AEF6" w:rsidR="00A331B4" w:rsidRDefault="00A331B4" w:rsidP="00745622">
      <w:r w:rsidRPr="000C470E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14:paraId="7B59E749" w14:textId="777F5D6F" w:rsidR="00A331B4" w:rsidRDefault="00A331B4" w:rsidP="00A331B4">
      <w:r>
        <w:rPr>
          <w:rFonts w:hint="eastAsia"/>
        </w:rPr>
        <w:t>如果仅仅是传递数据，就用</w:t>
      </w:r>
      <w:r>
        <w:t>$</w:t>
      </w:r>
      <w:proofErr w:type="spellStart"/>
      <w:r>
        <w:t>attrs</w:t>
      </w:r>
      <w:proofErr w:type="spellEnd"/>
      <w:r>
        <w:t>/$listeners好点</w:t>
      </w:r>
      <w:r>
        <w:rPr>
          <w:rFonts w:hint="eastAsia"/>
        </w:rPr>
        <w:t>，如果不仅传递数据，还做中间</w:t>
      </w:r>
      <w:r>
        <w:rPr>
          <w:rFonts w:hint="eastAsia"/>
        </w:rPr>
        <w:lastRenderedPageBreak/>
        <w:t>处理，就用</w:t>
      </w:r>
      <w:proofErr w:type="spellStart"/>
      <w:r>
        <w:t>vuex</w:t>
      </w:r>
      <w:proofErr w:type="spellEnd"/>
      <w:r>
        <w:t>好些</w:t>
      </w:r>
    </w:p>
    <w:p w14:paraId="0CE683C0" w14:textId="77777777" w:rsidR="001F21D4" w:rsidRPr="001F21D4" w:rsidRDefault="001F21D4" w:rsidP="001F21D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12529"/>
          <w:kern w:val="0"/>
          <w:szCs w:val="24"/>
        </w:rPr>
      </w:pPr>
      <w:r w:rsidRPr="001F21D4">
        <w:rPr>
          <w:rFonts w:ascii="Consolas" w:eastAsia="宋体" w:hAnsi="Consolas" w:cs="宋体"/>
          <w:color w:val="E83E8C"/>
          <w:kern w:val="0"/>
          <w:sz w:val="21"/>
          <w:szCs w:val="21"/>
        </w:rPr>
        <w:t>$</w:t>
      </w:r>
      <w:proofErr w:type="spellStart"/>
      <w:r w:rsidRPr="001F21D4">
        <w:rPr>
          <w:rFonts w:ascii="Consolas" w:eastAsia="宋体" w:hAnsi="Consolas" w:cs="宋体"/>
          <w:color w:val="E83E8C"/>
          <w:kern w:val="0"/>
          <w:sz w:val="21"/>
          <w:szCs w:val="21"/>
        </w:rPr>
        <w:t>attrs</w:t>
      </w:r>
      <w:proofErr w:type="spellEnd"/>
      <w:r w:rsidRPr="001F21D4">
        <w:rPr>
          <w:rFonts w:ascii="Segoe UI" w:eastAsia="宋体" w:hAnsi="Segoe UI" w:cs="Segoe UI"/>
          <w:color w:val="212529"/>
          <w:kern w:val="0"/>
          <w:szCs w:val="24"/>
        </w:rPr>
        <w:t>：包含了父作用域中不被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prop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所识别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(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且获取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)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的特性绑定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(class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和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style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除外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)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。当一个组件没有声明任何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prop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时，这里会包含</w:t>
      </w:r>
      <w:proofErr w:type="gramStart"/>
      <w:r w:rsidRPr="001F21D4">
        <w:rPr>
          <w:rFonts w:ascii="Segoe UI" w:eastAsia="宋体" w:hAnsi="Segoe UI" w:cs="Segoe UI"/>
          <w:color w:val="212529"/>
          <w:kern w:val="0"/>
          <w:szCs w:val="24"/>
        </w:rPr>
        <w:t>所有父</w:t>
      </w:r>
      <w:proofErr w:type="gramEnd"/>
      <w:r w:rsidRPr="001F21D4">
        <w:rPr>
          <w:rFonts w:ascii="Segoe UI" w:eastAsia="宋体" w:hAnsi="Segoe UI" w:cs="Segoe UI"/>
          <w:color w:val="212529"/>
          <w:kern w:val="0"/>
          <w:szCs w:val="24"/>
        </w:rPr>
        <w:t>作用域的绑定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(class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和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style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除外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)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，并且可以通过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v-bind="$</w:t>
      </w:r>
      <w:proofErr w:type="spellStart"/>
      <w:r w:rsidRPr="001F21D4">
        <w:rPr>
          <w:rFonts w:ascii="Segoe UI" w:eastAsia="宋体" w:hAnsi="Segoe UI" w:cs="Segoe UI"/>
          <w:color w:val="212529"/>
          <w:kern w:val="0"/>
          <w:szCs w:val="24"/>
        </w:rPr>
        <w:t>attrs</w:t>
      </w:r>
      <w:proofErr w:type="spellEnd"/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"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传入内部组件。通常配合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</w:t>
      </w:r>
      <w:proofErr w:type="spellStart"/>
      <w:r w:rsidRPr="001F21D4">
        <w:rPr>
          <w:rFonts w:ascii="Segoe UI" w:eastAsia="宋体" w:hAnsi="Segoe UI" w:cs="Segoe UI"/>
          <w:color w:val="212529"/>
          <w:kern w:val="0"/>
          <w:szCs w:val="24"/>
        </w:rPr>
        <w:t>interitAttrs</w:t>
      </w:r>
      <w:proofErr w:type="spellEnd"/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选项一起使用。</w:t>
      </w:r>
    </w:p>
    <w:p w14:paraId="02592762" w14:textId="77777777" w:rsidR="001F21D4" w:rsidRPr="001F21D4" w:rsidRDefault="001F21D4" w:rsidP="001F21D4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12529"/>
          <w:kern w:val="0"/>
          <w:szCs w:val="24"/>
        </w:rPr>
      </w:pPr>
      <w:r w:rsidRPr="001F21D4">
        <w:rPr>
          <w:rFonts w:ascii="Consolas" w:eastAsia="宋体" w:hAnsi="Consolas" w:cs="宋体"/>
          <w:color w:val="E83E8C"/>
          <w:kern w:val="0"/>
          <w:sz w:val="21"/>
          <w:szCs w:val="21"/>
        </w:rPr>
        <w:t>$listeners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：包含了父作用域中的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(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不含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.native </w:t>
      </w:r>
      <w:proofErr w:type="gramStart"/>
      <w:r w:rsidRPr="001F21D4">
        <w:rPr>
          <w:rFonts w:ascii="Segoe UI" w:eastAsia="宋体" w:hAnsi="Segoe UI" w:cs="Segoe UI"/>
          <w:color w:val="212529"/>
          <w:kern w:val="0"/>
          <w:szCs w:val="24"/>
        </w:rPr>
        <w:t>修饰器</w:t>
      </w:r>
      <w:proofErr w:type="gramEnd"/>
      <w:r w:rsidRPr="001F21D4">
        <w:rPr>
          <w:rFonts w:ascii="Segoe UI" w:eastAsia="宋体" w:hAnsi="Segoe UI" w:cs="Segoe UI"/>
          <w:color w:val="212529"/>
          <w:kern w:val="0"/>
          <w:szCs w:val="24"/>
        </w:rPr>
        <w:t>的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) v-on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事件监听器。它可以通过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 xml:space="preserve"> v-on="$listeners" </w:t>
      </w:r>
      <w:r w:rsidRPr="001F21D4">
        <w:rPr>
          <w:rFonts w:ascii="Segoe UI" w:eastAsia="宋体" w:hAnsi="Segoe UI" w:cs="Segoe UI"/>
          <w:color w:val="212529"/>
          <w:kern w:val="0"/>
          <w:szCs w:val="24"/>
        </w:rPr>
        <w:t>传入内部组件</w:t>
      </w:r>
    </w:p>
    <w:p w14:paraId="4BB6A9B1" w14:textId="705396D3" w:rsidR="001F21D4" w:rsidRDefault="004F5BEC" w:rsidP="000C470E">
      <w:pPr>
        <w:pStyle w:val="3"/>
      </w:pPr>
      <w:r w:rsidRPr="004F5BEC">
        <w:t>provide/inject</w:t>
      </w:r>
    </w:p>
    <w:p w14:paraId="51CE22C6" w14:textId="4D665EEE" w:rsidR="00C276F8" w:rsidRDefault="00C276F8" w:rsidP="00C276F8">
      <w:r w:rsidRPr="00C276F8">
        <w:rPr>
          <w:rFonts w:hint="eastAsia"/>
        </w:rPr>
        <w:t>需要注意的是：</w:t>
      </w:r>
      <w:r w:rsidRPr="00C276F8">
        <w:t>provide 和 inject 绑定并不是可响应的。这是刻意为之的。然而，如果你传入了一个可监听的对象，那么其对象的属性还是可响应的----</w:t>
      </w:r>
      <w:proofErr w:type="spellStart"/>
      <w:r w:rsidRPr="00C276F8">
        <w:t>vue</w:t>
      </w:r>
      <w:proofErr w:type="spellEnd"/>
      <w:r w:rsidRPr="00C276F8">
        <w:t>官方文档</w:t>
      </w:r>
    </w:p>
    <w:p w14:paraId="6B54BD8E" w14:textId="12E38F78" w:rsidR="00C276F8" w:rsidRDefault="00C276F8" w:rsidP="00C276F8">
      <w:r>
        <w:rPr>
          <w:noProof/>
        </w:rPr>
        <w:drawing>
          <wp:inline distT="0" distB="0" distL="0" distR="0" wp14:anchorId="5BA57BCB" wp14:editId="165752B7">
            <wp:extent cx="5274310" cy="31108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A37E" w14:textId="72FDF2ED" w:rsidR="007A21DF" w:rsidRDefault="007A21DF" w:rsidP="007A21DF">
      <w:pPr>
        <w:pStyle w:val="3"/>
      </w:pPr>
      <w:r>
        <w:rPr>
          <w:rFonts w:hint="eastAsia"/>
        </w:rPr>
        <w:lastRenderedPageBreak/>
        <w:t>总结</w:t>
      </w:r>
    </w:p>
    <w:p w14:paraId="135D69CF" w14:textId="2CD00B60" w:rsidR="007A21DF" w:rsidRDefault="00BE6651" w:rsidP="007A21DF">
      <w:r>
        <w:rPr>
          <w:noProof/>
        </w:rPr>
        <w:drawing>
          <wp:inline distT="0" distB="0" distL="0" distR="0" wp14:anchorId="4047ABC7" wp14:editId="37216768">
            <wp:extent cx="5274310" cy="40005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3891" w14:textId="3C9C39A1" w:rsidR="00BE6651" w:rsidRDefault="00BE6651" w:rsidP="007A21DF">
      <w:r>
        <w:rPr>
          <w:noProof/>
        </w:rPr>
        <w:drawing>
          <wp:inline distT="0" distB="0" distL="0" distR="0" wp14:anchorId="04D1D33D" wp14:editId="326F75AD">
            <wp:extent cx="5274310" cy="4114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9A59" w14:textId="373A9395" w:rsidR="00D77243" w:rsidRDefault="00D77243" w:rsidP="00D77243">
      <w:pPr>
        <w:pStyle w:val="2"/>
      </w:pPr>
      <w:r>
        <w:lastRenderedPageBreak/>
        <w:t>V</w:t>
      </w:r>
      <w:r>
        <w:rPr>
          <w:rFonts w:hint="eastAsia"/>
        </w:rPr>
        <w:t>ue生命周期</w:t>
      </w:r>
    </w:p>
    <w:p w14:paraId="5D3C921F" w14:textId="64ED2F25" w:rsidR="00490BBB" w:rsidRDefault="00F94ECE" w:rsidP="00490BBB">
      <w:hyperlink r:id="rId37" w:history="1">
        <w:r w:rsidRPr="00C93C61">
          <w:rPr>
            <w:rStyle w:val="a9"/>
          </w:rPr>
          <w:t>https://segmentfault.com/a/1190000011381906</w:t>
        </w:r>
      </w:hyperlink>
    </w:p>
    <w:p w14:paraId="1DE4EF99" w14:textId="4C087C25" w:rsidR="00E4781D" w:rsidRDefault="00E4781D" w:rsidP="00490BBB">
      <w:hyperlink r:id="rId38" w:history="1">
        <w:r w:rsidRPr="00C93C61">
          <w:rPr>
            <w:rStyle w:val="a9"/>
          </w:rPr>
          <w:t>https://segmentfault.com/a/1190000008010666?utm_source=sf-related</w:t>
        </w:r>
      </w:hyperlink>
    </w:p>
    <w:p w14:paraId="7BE2BCE4" w14:textId="77777777" w:rsidR="004B71BA" w:rsidRDefault="004B71BA" w:rsidP="004B71BA">
      <w:r>
        <w:t>vue.js的生命周期一共有10个：</w:t>
      </w:r>
    </w:p>
    <w:p w14:paraId="447569D8" w14:textId="77777777" w:rsidR="004B71BA" w:rsidRDefault="004B71BA" w:rsidP="004B71BA">
      <w:r>
        <w:tab/>
      </w:r>
      <w:r>
        <w:tab/>
      </w:r>
      <w:proofErr w:type="spellStart"/>
      <w:r>
        <w:t>beforeCreate</w:t>
      </w:r>
      <w:proofErr w:type="spellEnd"/>
      <w:r>
        <w:t>：实例初始化之后，this指向创建实例，不能访问到data、computed、watch、method上订单方法和数据</w:t>
      </w:r>
    </w:p>
    <w:p w14:paraId="676A566A" w14:textId="77777777" w:rsidR="004B71BA" w:rsidRDefault="004B71BA" w:rsidP="004B71BA">
      <w:r>
        <w:tab/>
      </w:r>
      <w:r>
        <w:tab/>
        <w:t>created：实例创建完成，可访问data、computed、watch、method上的方法和数据，未挂载到DOM，不能访问到$el属性，$ref属性内容为空数组</w:t>
      </w:r>
    </w:p>
    <w:p w14:paraId="7581FD44" w14:textId="77777777" w:rsidR="004B71BA" w:rsidRDefault="004B71BA" w:rsidP="004B71BA">
      <w:r>
        <w:tab/>
      </w:r>
      <w:r>
        <w:tab/>
      </w:r>
      <w:proofErr w:type="spellStart"/>
      <w:r>
        <w:t>beforeMount</w:t>
      </w:r>
      <w:proofErr w:type="spellEnd"/>
      <w:r>
        <w:t>：在挂载开始之前被调用，</w:t>
      </w:r>
      <w:proofErr w:type="spellStart"/>
      <w:r>
        <w:t>beforeMount</w:t>
      </w:r>
      <w:proofErr w:type="spellEnd"/>
      <w:r>
        <w:t>之前，会找到对应的template，并编译成render函数</w:t>
      </w:r>
    </w:p>
    <w:p w14:paraId="16DE14F7" w14:textId="77777777" w:rsidR="004B71BA" w:rsidRDefault="004B71BA" w:rsidP="004B71BA">
      <w:r>
        <w:tab/>
      </w:r>
      <w:r>
        <w:tab/>
        <w:t>mounted：实例挂载到DOM上，此时可以通过</w:t>
      </w:r>
      <w:proofErr w:type="spellStart"/>
      <w:r>
        <w:t>DOMAPi</w:t>
      </w:r>
      <w:proofErr w:type="spellEnd"/>
      <w:r>
        <w:t>获取到DOM节点，$ref属性可以访问</w:t>
      </w:r>
    </w:p>
    <w:p w14:paraId="60D6F390" w14:textId="77777777" w:rsidR="004B71BA" w:rsidRDefault="004B71BA" w:rsidP="004B71BA">
      <w:r>
        <w:tab/>
      </w:r>
      <w:r>
        <w:tab/>
      </w:r>
      <w:proofErr w:type="spellStart"/>
      <w:r>
        <w:t>beforeUpdate</w:t>
      </w:r>
      <w:proofErr w:type="spellEnd"/>
      <w:r>
        <w:t>：响应式数据更新时调用，发生在虚拟DOM打补丁之前</w:t>
      </w:r>
    </w:p>
    <w:p w14:paraId="314ABF1E" w14:textId="77777777" w:rsidR="004B71BA" w:rsidRDefault="004B71BA" w:rsidP="004B71BA">
      <w:r>
        <w:tab/>
      </w:r>
      <w:r>
        <w:tab/>
        <w:t>updated：虚拟DOM重新渲染和打补丁之后调用，组件DOM已经更新，可执行依赖于DOM的操作</w:t>
      </w:r>
    </w:p>
    <w:p w14:paraId="1B92B9A4" w14:textId="77777777" w:rsidR="004B71BA" w:rsidRDefault="004B71BA" w:rsidP="004B71BA">
      <w:r>
        <w:tab/>
      </w:r>
      <w:r>
        <w:tab/>
        <w:t>activated：keep-alive开启时调用</w:t>
      </w:r>
    </w:p>
    <w:p w14:paraId="66E896F3" w14:textId="77777777" w:rsidR="004B71BA" w:rsidRDefault="004B71BA" w:rsidP="004B71BA">
      <w:r>
        <w:tab/>
      </w:r>
      <w:r>
        <w:tab/>
        <w:t>deactivated：keep-alive关闭时调用</w:t>
      </w:r>
    </w:p>
    <w:p w14:paraId="03F3E855" w14:textId="77777777" w:rsidR="004B71BA" w:rsidRDefault="004B71BA" w:rsidP="004B71BA">
      <w:r>
        <w:tab/>
      </w:r>
      <w:r>
        <w:tab/>
      </w:r>
      <w:proofErr w:type="spellStart"/>
      <w:r>
        <w:t>beforeDestroy</w:t>
      </w:r>
      <w:proofErr w:type="spellEnd"/>
      <w:r>
        <w:t>：实例销毁之前调用。实例仍然完全可用，this仍能获取到实例</w:t>
      </w:r>
    </w:p>
    <w:p w14:paraId="7C8F6B95" w14:textId="3F24C89D" w:rsidR="004B71BA" w:rsidRPr="00E4781D" w:rsidRDefault="004B71BA" w:rsidP="004B71BA">
      <w:pPr>
        <w:rPr>
          <w:rFonts w:hint="eastAsia"/>
        </w:rPr>
      </w:pPr>
      <w:r>
        <w:tab/>
      </w:r>
      <w:r>
        <w:tab/>
        <w:t>destroy：实例销毁后调用，调用后，Vue实例指示的所有东西都会解绑定，所有的事件监听器会被移除，所有的子实例也会被销毁</w:t>
      </w:r>
    </w:p>
    <w:p w14:paraId="62F4E3BF" w14:textId="241E61AE" w:rsidR="00490BBB" w:rsidRDefault="00490BBB" w:rsidP="00490BBB">
      <w:pPr>
        <w:pStyle w:val="1"/>
      </w:pPr>
      <w:r>
        <w:rPr>
          <w:rFonts w:hint="eastAsia"/>
        </w:rPr>
        <w:lastRenderedPageBreak/>
        <w:t>H</w:t>
      </w:r>
      <w:r>
        <w:t>ttp</w:t>
      </w:r>
    </w:p>
    <w:p w14:paraId="3C96203C" w14:textId="249DBCCB" w:rsidR="00296367" w:rsidRDefault="00296367" w:rsidP="00296367">
      <w:hyperlink r:id="rId39" w:history="1">
        <w:r w:rsidRPr="00C93C61">
          <w:rPr>
            <w:rStyle w:val="a9"/>
          </w:rPr>
          <w:t>https://juejin.cn/post/6844904100035821575#heading-91</w:t>
        </w:r>
      </w:hyperlink>
    </w:p>
    <w:p w14:paraId="52607A6E" w14:textId="6629B94D" w:rsidR="00BF5333" w:rsidRDefault="00BF5333" w:rsidP="00296367">
      <w:r>
        <w:rPr>
          <w:noProof/>
        </w:rPr>
        <w:drawing>
          <wp:inline distT="0" distB="0" distL="0" distR="0" wp14:anchorId="69B6B20F" wp14:editId="0531E89D">
            <wp:extent cx="5274310" cy="31261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050F" w14:textId="4DD06950" w:rsidR="00813B8B" w:rsidRDefault="00813B8B" w:rsidP="00A66DBB">
      <w:pPr>
        <w:pStyle w:val="2"/>
      </w:pPr>
      <w:r>
        <w:rPr>
          <w:rFonts w:hint="eastAsia"/>
        </w:rPr>
        <w:t>用户打开网址过程</w:t>
      </w:r>
    </w:p>
    <w:p w14:paraId="2D918155" w14:textId="77777777" w:rsidR="00813B8B" w:rsidRPr="00813B8B" w:rsidRDefault="00813B8B" w:rsidP="003B3A5A">
      <w:r w:rsidRPr="00813B8B">
        <w:t>request请求阶段</w:t>
      </w:r>
    </w:p>
    <w:p w14:paraId="421B61E3" w14:textId="77777777" w:rsidR="00813B8B" w:rsidRPr="00813B8B" w:rsidRDefault="00813B8B" w:rsidP="003B3A5A">
      <w:r w:rsidRPr="00813B8B">
        <w:t>1、URL 地址解析</w:t>
      </w:r>
    </w:p>
    <w:p w14:paraId="2F870A4C" w14:textId="77777777" w:rsidR="00813B8B" w:rsidRPr="00813B8B" w:rsidRDefault="00813B8B" w:rsidP="003B3A5A">
      <w:r w:rsidRPr="00813B8B">
        <w:t>2、DNS 域名解析</w:t>
      </w:r>
    </w:p>
    <w:p w14:paraId="6AA2CE5D" w14:textId="77777777" w:rsidR="00813B8B" w:rsidRPr="00813B8B" w:rsidRDefault="00813B8B" w:rsidP="003B3A5A">
      <w:r w:rsidRPr="00813B8B">
        <w:t>3、和服务器建立 TCP 连接</w:t>
      </w:r>
    </w:p>
    <w:p w14:paraId="02D3ADF1" w14:textId="77777777" w:rsidR="00813B8B" w:rsidRPr="00813B8B" w:rsidRDefault="00813B8B" w:rsidP="003B3A5A">
      <w:r w:rsidRPr="00813B8B">
        <w:t>4、发送 HTTP 请求</w:t>
      </w:r>
    </w:p>
    <w:p w14:paraId="0DC49619" w14:textId="77777777" w:rsidR="00813B8B" w:rsidRPr="00813B8B" w:rsidRDefault="00813B8B" w:rsidP="003B3A5A">
      <w:r w:rsidRPr="00813B8B">
        <w:t>response 响应阶段</w:t>
      </w:r>
    </w:p>
    <w:p w14:paraId="49BF029E" w14:textId="77777777" w:rsidR="00813B8B" w:rsidRPr="00813B8B" w:rsidRDefault="00813B8B" w:rsidP="003B3A5A">
      <w:r w:rsidRPr="00813B8B">
        <w:t>5、服务器得到并处理请求</w:t>
      </w:r>
    </w:p>
    <w:p w14:paraId="3FD44775" w14:textId="77777777" w:rsidR="00813B8B" w:rsidRPr="00813B8B" w:rsidRDefault="00813B8B" w:rsidP="003B3A5A">
      <w:r w:rsidRPr="00813B8B">
        <w:t>断开连接</w:t>
      </w:r>
    </w:p>
    <w:p w14:paraId="4DC62819" w14:textId="77777777" w:rsidR="00813B8B" w:rsidRPr="00813B8B" w:rsidRDefault="00813B8B" w:rsidP="003B3A5A">
      <w:r w:rsidRPr="00813B8B">
        <w:t>6、和服务器断开 TCP 连接</w:t>
      </w:r>
    </w:p>
    <w:p w14:paraId="45FD23B2" w14:textId="77777777" w:rsidR="00813B8B" w:rsidRPr="00813B8B" w:rsidRDefault="00813B8B" w:rsidP="003B3A5A">
      <w:r w:rsidRPr="00813B8B">
        <w:t>渲染页面</w:t>
      </w:r>
    </w:p>
    <w:p w14:paraId="1B4F2AA0" w14:textId="77777777" w:rsidR="00813B8B" w:rsidRPr="00813B8B" w:rsidRDefault="00813B8B" w:rsidP="003B3A5A">
      <w:r w:rsidRPr="00813B8B">
        <w:lastRenderedPageBreak/>
        <w:t>7、客户端渲染服务器返回的内容</w:t>
      </w:r>
    </w:p>
    <w:p w14:paraId="4F6500D9" w14:textId="4BCC179C" w:rsidR="00813B8B" w:rsidRDefault="00F81648" w:rsidP="00A66DBB">
      <w:pPr>
        <w:pStyle w:val="3"/>
      </w:pPr>
      <w:r>
        <w:rPr>
          <w:rFonts w:hint="eastAsia"/>
        </w:rPr>
        <w:t>U</w:t>
      </w:r>
      <w:r>
        <w:t>CL</w:t>
      </w:r>
      <w:r>
        <w:rPr>
          <w:rFonts w:hint="eastAsia"/>
        </w:rPr>
        <w:t>地址解析</w:t>
      </w:r>
    </w:p>
    <w:p w14:paraId="6FB2A099" w14:textId="45140280" w:rsidR="00F81648" w:rsidRDefault="00B95D59" w:rsidP="00B95D59">
      <w:pPr>
        <w:pStyle w:val="ab"/>
        <w:numPr>
          <w:ilvl w:val="0"/>
          <w:numId w:val="15"/>
        </w:numPr>
        <w:ind w:firstLineChars="0"/>
      </w:pPr>
      <w:r w:rsidRPr="00B95D59">
        <w:rPr>
          <w:rFonts w:hint="eastAsia"/>
        </w:rPr>
        <w:t>协议：（</w:t>
      </w:r>
      <w:r w:rsidRPr="00B95D59">
        <w:t>http://）</w:t>
      </w:r>
    </w:p>
    <w:p w14:paraId="00D70667" w14:textId="77777777" w:rsidR="00B95D59" w:rsidRPr="00B95D59" w:rsidRDefault="00B95D59" w:rsidP="00B95D59">
      <w:pPr>
        <w:rPr>
          <w:rFonts w:ascii="宋体" w:eastAsia="宋体" w:hAnsi="宋体" w:cs="宋体"/>
          <w:kern w:val="0"/>
          <w:szCs w:val="24"/>
        </w:rPr>
      </w:pPr>
      <w:r w:rsidRPr="00B95D59">
        <w:rPr>
          <w:rFonts w:ascii="宋体" w:eastAsia="宋体" w:hAnsi="宋体" w:cs="宋体"/>
          <w:kern w:val="0"/>
          <w:szCs w:val="24"/>
        </w:rPr>
        <w:t xml:space="preserve">常用的传输协议： </w:t>
      </w:r>
    </w:p>
    <w:p w14:paraId="541D49B3" w14:textId="77777777" w:rsidR="00B95D59" w:rsidRPr="00B95D59" w:rsidRDefault="00B95D59" w:rsidP="00B95D59">
      <w:pPr>
        <w:pStyle w:val="ab"/>
        <w:numPr>
          <w:ilvl w:val="0"/>
          <w:numId w:val="14"/>
        </w:numPr>
        <w:ind w:firstLineChars="0"/>
      </w:pPr>
      <w:r w:rsidRPr="00B95D59">
        <w:t>http 超文本传输协议：除了传递文本，还可以传递媒体资源文件（或者流文件）及XML格式数据</w:t>
      </w:r>
    </w:p>
    <w:p w14:paraId="02A13F49" w14:textId="77777777" w:rsidR="00B95D59" w:rsidRPr="00B95D59" w:rsidRDefault="00B95D59" w:rsidP="00B95D59">
      <w:pPr>
        <w:pStyle w:val="ab"/>
        <w:numPr>
          <w:ilvl w:val="0"/>
          <w:numId w:val="14"/>
        </w:numPr>
        <w:ind w:firstLineChars="0"/>
      </w:pPr>
      <w:r w:rsidRPr="00B95D59">
        <w:t>https 更加安全的http：一般涉及支付的网站都要采用https协议（s:ssl 加密传输）</w:t>
      </w:r>
    </w:p>
    <w:p w14:paraId="2BB0C470" w14:textId="1422B075" w:rsidR="00B95D59" w:rsidRPr="00B95D59" w:rsidRDefault="00B95D59" w:rsidP="00B95D59">
      <w:pPr>
        <w:pStyle w:val="ab"/>
        <w:numPr>
          <w:ilvl w:val="0"/>
          <w:numId w:val="14"/>
        </w:numPr>
        <w:ind w:firstLineChars="0"/>
      </w:pPr>
      <w:r w:rsidRPr="00B95D59">
        <w:t>ftp 文件传输协议：一般应用于把本地资源上传到服务器端</w:t>
      </w:r>
    </w:p>
    <w:p w14:paraId="61A18480" w14:textId="47D76A9D" w:rsidR="00781786" w:rsidRDefault="00781786" w:rsidP="00781786">
      <w:pPr>
        <w:pStyle w:val="ab"/>
        <w:numPr>
          <w:ilvl w:val="0"/>
          <w:numId w:val="15"/>
        </w:numPr>
        <w:ind w:firstLineChars="0"/>
      </w:pPr>
      <w:r w:rsidRPr="00781786">
        <w:rPr>
          <w:rFonts w:hint="eastAsia"/>
        </w:rPr>
        <w:t>域名：（</w:t>
      </w:r>
      <w:r>
        <w:fldChar w:fldCharType="begin"/>
      </w:r>
      <w:r>
        <w:instrText xml:space="preserve"> HYPERLINK "http://</w:instrText>
      </w:r>
      <w:r w:rsidRPr="00781786">
        <w:instrText>www.baidu.cn</w:instrText>
      </w:r>
      <w:r>
        <w:instrText xml:space="preserve">" </w:instrText>
      </w:r>
      <w:r>
        <w:fldChar w:fldCharType="separate"/>
      </w:r>
      <w:r w:rsidRPr="00A04EE2">
        <w:rPr>
          <w:rStyle w:val="a9"/>
        </w:rPr>
        <w:t>www.baidu.cn</w:t>
      </w:r>
      <w:r>
        <w:fldChar w:fldCharType="end"/>
      </w:r>
      <w:r w:rsidRPr="00781786">
        <w:t>）</w:t>
      </w:r>
    </w:p>
    <w:p w14:paraId="0D134D04" w14:textId="0FE9307B" w:rsidR="00781786" w:rsidRDefault="00781786" w:rsidP="00781786">
      <w:pPr>
        <w:pStyle w:val="ab"/>
        <w:numPr>
          <w:ilvl w:val="0"/>
          <w:numId w:val="15"/>
        </w:numPr>
        <w:ind w:firstLineChars="0"/>
      </w:pPr>
      <w:r w:rsidRPr="00781786">
        <w:rPr>
          <w:rFonts w:hint="eastAsia"/>
        </w:rPr>
        <w:t>端口号：（</w:t>
      </w:r>
      <w:r w:rsidRPr="00781786">
        <w:t>:80）</w:t>
      </w:r>
    </w:p>
    <w:p w14:paraId="7FF5A483" w14:textId="5D7F1138" w:rsidR="00781786" w:rsidRDefault="00781786" w:rsidP="006C2AE3">
      <w:r>
        <w:rPr>
          <w:shd w:val="clear" w:color="auto" w:fill="FFFFFF"/>
        </w:rPr>
        <w:t>用端口号来区分同一台服务器上的不同项目（端口号的取值范围0~65535）</w:t>
      </w:r>
    </w:p>
    <w:p w14:paraId="2BEBCB76" w14:textId="6A92546B" w:rsidR="00781786" w:rsidRDefault="006C2AE3" w:rsidP="00781786">
      <w:pPr>
        <w:pStyle w:val="ab"/>
        <w:numPr>
          <w:ilvl w:val="0"/>
          <w:numId w:val="15"/>
        </w:numPr>
        <w:ind w:firstLineChars="0"/>
      </w:pPr>
      <w:r w:rsidRPr="006C2AE3">
        <w:rPr>
          <w:rFonts w:hint="eastAsia"/>
        </w:rPr>
        <w:t>请求资源路径名称：（</w:t>
      </w:r>
      <w:r w:rsidRPr="006C2AE3">
        <w:t>/</w:t>
      </w:r>
      <w:proofErr w:type="spellStart"/>
      <w:r w:rsidRPr="006C2AE3">
        <w:t>stu</w:t>
      </w:r>
      <w:proofErr w:type="spellEnd"/>
      <w:r w:rsidRPr="006C2AE3">
        <w:t>/index.html）</w:t>
      </w:r>
    </w:p>
    <w:p w14:paraId="6D3DBA2E" w14:textId="6BFF7E4B" w:rsidR="006C2AE3" w:rsidRDefault="006C2AE3" w:rsidP="00781786">
      <w:pPr>
        <w:pStyle w:val="ab"/>
        <w:numPr>
          <w:ilvl w:val="0"/>
          <w:numId w:val="15"/>
        </w:numPr>
        <w:ind w:firstLineChars="0"/>
      </w:pPr>
      <w:proofErr w:type="gramStart"/>
      <w:r w:rsidRPr="006C2AE3">
        <w:rPr>
          <w:rFonts w:hint="eastAsia"/>
        </w:rPr>
        <w:t>问号传参信息</w:t>
      </w:r>
      <w:proofErr w:type="gramEnd"/>
      <w:r w:rsidRPr="006C2AE3">
        <w:rPr>
          <w:rFonts w:hint="eastAsia"/>
        </w:rPr>
        <w:t>：（</w:t>
      </w:r>
      <w:r w:rsidRPr="006C2AE3">
        <w:t>?from=</w:t>
      </w:r>
      <w:proofErr w:type="spellStart"/>
      <w:r w:rsidRPr="006C2AE3">
        <w:t>wx&amp;lx</w:t>
      </w:r>
      <w:proofErr w:type="spellEnd"/>
      <w:r w:rsidRPr="006C2AE3">
        <w:t>=1）</w:t>
      </w:r>
    </w:p>
    <w:p w14:paraId="439CE40E" w14:textId="47E4AB73" w:rsidR="006C2AE3" w:rsidRDefault="006C2AE3" w:rsidP="00781786">
      <w:pPr>
        <w:pStyle w:val="ab"/>
        <w:numPr>
          <w:ilvl w:val="0"/>
          <w:numId w:val="15"/>
        </w:numPr>
        <w:ind w:firstLineChars="0"/>
      </w:pPr>
      <w:r w:rsidRPr="006C2AE3">
        <w:t>HASH值：（#zhenyu）</w:t>
      </w:r>
    </w:p>
    <w:p w14:paraId="2A924301" w14:textId="193BB074" w:rsidR="00AC60EA" w:rsidRDefault="00AC60EA" w:rsidP="00A66DBB">
      <w:pPr>
        <w:pStyle w:val="3"/>
      </w:pPr>
      <w:r w:rsidRPr="00AC60EA">
        <w:t>DNS 域名解析</w:t>
      </w:r>
    </w:p>
    <w:p w14:paraId="71F2BABB" w14:textId="77777777" w:rsidR="00092197" w:rsidRPr="00092197" w:rsidRDefault="00092197" w:rsidP="00092197">
      <w:r w:rsidRPr="00092197">
        <w:t>DNS优化：</w:t>
      </w:r>
    </w:p>
    <w:p w14:paraId="07F27B11" w14:textId="77777777" w:rsidR="00092197" w:rsidRPr="00092197" w:rsidRDefault="00092197" w:rsidP="00092197">
      <w:pPr>
        <w:pStyle w:val="ab"/>
        <w:numPr>
          <w:ilvl w:val="0"/>
          <w:numId w:val="18"/>
        </w:numPr>
        <w:ind w:firstLineChars="0"/>
      </w:pPr>
      <w:r w:rsidRPr="00092197">
        <w:t>DNS缓存：一般浏览器会在第一次解析后，默认建立缓存，时间很短，只有一分钟左右</w:t>
      </w:r>
    </w:p>
    <w:p w14:paraId="7C67FAA3" w14:textId="77777777" w:rsidR="00092197" w:rsidRPr="00092197" w:rsidRDefault="00092197" w:rsidP="00092197">
      <w:pPr>
        <w:pStyle w:val="ab"/>
        <w:numPr>
          <w:ilvl w:val="0"/>
          <w:numId w:val="18"/>
        </w:numPr>
        <w:ind w:firstLineChars="0"/>
      </w:pPr>
      <w:r w:rsidRPr="00092197">
        <w:t>减少DNS解析次数：一个网站中我们需要发送请求的域名和服务器</w:t>
      </w:r>
      <w:proofErr w:type="gramStart"/>
      <w:r w:rsidRPr="00092197">
        <w:t>尽可能少即可</w:t>
      </w:r>
      <w:proofErr w:type="gramEnd"/>
    </w:p>
    <w:p w14:paraId="21ED1C3F" w14:textId="03BECC53" w:rsidR="00AC60EA" w:rsidRDefault="00092197" w:rsidP="00092197">
      <w:pPr>
        <w:pStyle w:val="ab"/>
        <w:numPr>
          <w:ilvl w:val="0"/>
          <w:numId w:val="18"/>
        </w:numPr>
        <w:ind w:firstLineChars="0"/>
      </w:pPr>
      <w:r w:rsidRPr="00092197">
        <w:lastRenderedPageBreak/>
        <w:t>DNS预获取(</w:t>
      </w:r>
      <w:proofErr w:type="spellStart"/>
      <w:r w:rsidRPr="00092197">
        <w:t>dns</w:t>
      </w:r>
      <w:proofErr w:type="spellEnd"/>
      <w:r w:rsidRPr="00092197">
        <w:t>-prefetch)：在页面加载开始的时候，就把当前页面中需要访问其他域名(服务器)的信息进行提前DNS解析，以后加载到具体内容部分可以不用解析了</w:t>
      </w:r>
    </w:p>
    <w:p w14:paraId="49B144DF" w14:textId="366A09F2" w:rsidR="0048660E" w:rsidRDefault="0048660E" w:rsidP="00A66DBB">
      <w:pPr>
        <w:pStyle w:val="3"/>
      </w:pPr>
      <w:r>
        <w:rPr>
          <w:rFonts w:hint="eastAsia"/>
        </w:rPr>
        <w:t>三次握手</w:t>
      </w:r>
      <w:r w:rsidR="002A6411">
        <w:rPr>
          <w:rFonts w:hint="eastAsia"/>
        </w:rPr>
        <w:t>(</w:t>
      </w:r>
      <w:r w:rsidR="002A6411" w:rsidRPr="002A6411">
        <w:rPr>
          <w:rFonts w:hint="eastAsia"/>
        </w:rPr>
        <w:t>建立</w:t>
      </w:r>
      <w:r w:rsidR="002A6411" w:rsidRPr="002A6411">
        <w:t xml:space="preserve"> TCP 连接</w:t>
      </w:r>
      <w:r w:rsidR="002A6411">
        <w:rPr>
          <w:rFonts w:hint="eastAsia"/>
        </w:rPr>
        <w:t>)</w:t>
      </w:r>
    </w:p>
    <w:p w14:paraId="642699C7" w14:textId="1AA66C3C" w:rsidR="0048660E" w:rsidRDefault="002A6411" w:rsidP="0048660E">
      <w:r w:rsidRPr="002A6411">
        <w:rPr>
          <w:noProof/>
        </w:rPr>
        <w:drawing>
          <wp:inline distT="0" distB="0" distL="0" distR="0" wp14:anchorId="5051D4FA" wp14:editId="2D907A09">
            <wp:extent cx="5274310" cy="33978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FFC7" w14:textId="35B16327" w:rsidR="002A6411" w:rsidRDefault="00540FCC" w:rsidP="00A66DBB">
      <w:pPr>
        <w:pStyle w:val="3"/>
      </w:pPr>
      <w:r>
        <w:rPr>
          <w:rFonts w:hint="eastAsia"/>
        </w:rPr>
        <w:t>发送</w:t>
      </w:r>
      <w:r>
        <w:t>Http</w:t>
      </w:r>
      <w:r>
        <w:rPr>
          <w:rFonts w:hint="eastAsia"/>
        </w:rPr>
        <w:t>请求</w:t>
      </w:r>
    </w:p>
    <w:p w14:paraId="7135AC3A" w14:textId="7B263208" w:rsidR="00540FCC" w:rsidRPr="00A66DBB" w:rsidRDefault="00710993" w:rsidP="00A66DBB">
      <w:pPr>
        <w:pStyle w:val="4"/>
      </w:pPr>
      <w:r w:rsidRPr="00A66DBB">
        <w:rPr>
          <w:rFonts w:hint="eastAsia"/>
        </w:rPr>
        <w:t>http报文（请求报文</w:t>
      </w:r>
      <w:r w:rsidRPr="00A66DBB">
        <w:t>+响应报文</w:t>
      </w:r>
      <w:r w:rsidRPr="00A66DBB">
        <w:rPr>
          <w:rFonts w:hint="eastAsia"/>
        </w:rPr>
        <w:t>）</w:t>
      </w:r>
    </w:p>
    <w:p w14:paraId="33AAB115" w14:textId="77777777" w:rsidR="00F900EE" w:rsidRPr="00F900EE" w:rsidRDefault="00F900EE" w:rsidP="00F900EE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Symbol" w:cs="宋体"/>
          <w:kern w:val="0"/>
          <w:szCs w:val="24"/>
        </w:rPr>
        <w:t></w:t>
      </w:r>
      <w:r w:rsidRPr="00F900EE">
        <w:rPr>
          <w:rFonts w:ascii="宋体" w:eastAsia="宋体" w:hAnsi="宋体" w:cs="宋体"/>
          <w:kern w:val="0"/>
          <w:szCs w:val="24"/>
        </w:rPr>
        <w:t xml:space="preserve">  请求报文： </w:t>
      </w:r>
    </w:p>
    <w:p w14:paraId="36584C9E" w14:textId="77777777" w:rsidR="00F900EE" w:rsidRPr="00F900EE" w:rsidRDefault="00F900EE" w:rsidP="00F900EE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定义：所有经过传输协议，客户端传递给服务器的内容，都被成为请求报文</w:t>
      </w:r>
    </w:p>
    <w:p w14:paraId="74802901" w14:textId="77777777" w:rsidR="00F900EE" w:rsidRPr="00F900EE" w:rsidRDefault="00F900EE" w:rsidP="00F900EE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 xml:space="preserve">包含： </w:t>
      </w:r>
    </w:p>
    <w:p w14:paraId="73B202DF" w14:textId="77777777" w:rsidR="00F900EE" w:rsidRPr="00F900EE" w:rsidRDefault="00F900EE" w:rsidP="00F900EE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起始行</w:t>
      </w:r>
    </w:p>
    <w:p w14:paraId="0F251A6D" w14:textId="77777777" w:rsidR="00F900EE" w:rsidRPr="00F900EE" w:rsidRDefault="00F900EE" w:rsidP="00F900EE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请求头（请求首部）</w:t>
      </w:r>
    </w:p>
    <w:p w14:paraId="1D73935A" w14:textId="77777777" w:rsidR="00F900EE" w:rsidRPr="00F900EE" w:rsidRDefault="00F900EE" w:rsidP="00F900EE">
      <w:pPr>
        <w:widowControl/>
        <w:numPr>
          <w:ilvl w:val="1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请求主体</w:t>
      </w:r>
    </w:p>
    <w:p w14:paraId="75E8AFAB" w14:textId="77777777" w:rsidR="00F900EE" w:rsidRPr="00F900EE" w:rsidRDefault="00F900EE" w:rsidP="00F900EE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Symbol" w:cs="宋体"/>
          <w:kern w:val="0"/>
          <w:szCs w:val="24"/>
        </w:rPr>
        <w:t></w:t>
      </w:r>
      <w:r w:rsidRPr="00F900EE">
        <w:rPr>
          <w:rFonts w:ascii="宋体" w:eastAsia="宋体" w:hAnsi="宋体" w:cs="宋体"/>
          <w:kern w:val="0"/>
          <w:szCs w:val="24"/>
        </w:rPr>
        <w:t xml:space="preserve">  响应报文： </w:t>
      </w:r>
    </w:p>
    <w:p w14:paraId="7AA83A5D" w14:textId="77777777" w:rsidR="00F900EE" w:rsidRPr="00F900EE" w:rsidRDefault="00F900EE" w:rsidP="00F900EE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lastRenderedPageBreak/>
        <w:t>定义：所有经过传输协议，服务器返回给客户端的内容，都被成为响应报文</w:t>
      </w:r>
    </w:p>
    <w:p w14:paraId="22D3FCBF" w14:textId="77777777" w:rsidR="00F900EE" w:rsidRPr="00F900EE" w:rsidRDefault="00F900EE" w:rsidP="00F900EE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 xml:space="preserve">包含： </w:t>
      </w:r>
    </w:p>
    <w:p w14:paraId="3993E1B6" w14:textId="77777777" w:rsidR="00F900EE" w:rsidRPr="00F900EE" w:rsidRDefault="00F900EE" w:rsidP="00F900EE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HTTP状态码</w:t>
      </w:r>
    </w:p>
    <w:p w14:paraId="7946D10A" w14:textId="77777777" w:rsidR="00F900EE" w:rsidRPr="00F900EE" w:rsidRDefault="00F900EE" w:rsidP="00F900EE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响应头</w:t>
      </w:r>
    </w:p>
    <w:p w14:paraId="76C0D873" w14:textId="3EEA99FD" w:rsidR="00F900EE" w:rsidRDefault="00F900EE" w:rsidP="00F900EE">
      <w:pPr>
        <w:widowControl/>
        <w:numPr>
          <w:ilvl w:val="1"/>
          <w:numId w:val="2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F900EE">
        <w:rPr>
          <w:rFonts w:ascii="宋体" w:eastAsia="宋体" w:hAnsi="宋体" w:cs="宋体"/>
          <w:kern w:val="0"/>
          <w:szCs w:val="24"/>
        </w:rPr>
        <w:t>响应主体</w:t>
      </w:r>
    </w:p>
    <w:p w14:paraId="49226629" w14:textId="4B67AE70" w:rsidR="00F900EE" w:rsidRDefault="00F900EE" w:rsidP="00A66DBB">
      <w:pPr>
        <w:pStyle w:val="4"/>
      </w:pPr>
      <w:r>
        <w:rPr>
          <w:rFonts w:hint="eastAsia"/>
        </w:rPr>
        <w:t>http状态码</w:t>
      </w:r>
    </w:p>
    <w:p w14:paraId="71C77FD9" w14:textId="77777777" w:rsidR="005375A8" w:rsidRPr="005375A8" w:rsidRDefault="005375A8" w:rsidP="005375A8">
      <w:r w:rsidRPr="005375A8">
        <w:rPr>
          <w:rFonts w:hAnsi="Symbol"/>
        </w:rPr>
        <w:t></w:t>
      </w:r>
      <w:r w:rsidRPr="005375A8">
        <w:t xml:space="preserve">  1 开头的代表处理中，一般见不到 </w:t>
      </w:r>
    </w:p>
    <w:p w14:paraId="0D809502" w14:textId="77777777" w:rsidR="005375A8" w:rsidRPr="005375A8" w:rsidRDefault="005375A8" w:rsidP="005375A8">
      <w:r w:rsidRPr="005375A8">
        <w:rPr>
          <w:rFonts w:hAnsi="Symbol"/>
        </w:rPr>
        <w:t></w:t>
      </w:r>
      <w:r w:rsidRPr="005375A8">
        <w:t xml:space="preserve">  2开头：都是成功 </w:t>
      </w:r>
    </w:p>
    <w:p w14:paraId="18E113DE" w14:textId="77777777" w:rsidR="005375A8" w:rsidRPr="005375A8" w:rsidRDefault="005375A8" w:rsidP="005375A8">
      <w:r w:rsidRPr="005375A8">
        <w:t>200：OK：成功</w:t>
      </w:r>
    </w:p>
    <w:p w14:paraId="0DC3F096" w14:textId="77777777" w:rsidR="005375A8" w:rsidRPr="005375A8" w:rsidRDefault="005375A8" w:rsidP="005375A8">
      <w:r w:rsidRPr="005375A8">
        <w:t>201：CREATED：一般应用于告诉服务器创建一个新文件，最后服务器创建成功后返回的状态码</w:t>
      </w:r>
    </w:p>
    <w:p w14:paraId="30F1622A" w14:textId="77777777" w:rsidR="005375A8" w:rsidRPr="005375A8" w:rsidRDefault="005375A8" w:rsidP="005375A8">
      <w:r w:rsidRPr="005375A8">
        <w:t>204：NO CONTENT：对于某些请求（例如：PUT或者DELETE），服务器不想处理，可以返回空内容，并且用204状态码告知</w:t>
      </w:r>
    </w:p>
    <w:p w14:paraId="374FBD86" w14:textId="77777777" w:rsidR="005375A8" w:rsidRPr="005375A8" w:rsidRDefault="005375A8" w:rsidP="005375A8">
      <w:r w:rsidRPr="005375A8">
        <w:rPr>
          <w:rFonts w:hAnsi="Symbol"/>
        </w:rPr>
        <w:t></w:t>
      </w:r>
      <w:r w:rsidRPr="005375A8">
        <w:t xml:space="preserve">  3开头：代表成功，只不过中间需要中转一下 </w:t>
      </w:r>
    </w:p>
    <w:p w14:paraId="09269679" w14:textId="77777777" w:rsidR="005375A8" w:rsidRPr="005375A8" w:rsidRDefault="005375A8" w:rsidP="005375A8">
      <w:r w:rsidRPr="005375A8">
        <w:t>301：Moved Permanently：永久重定向（永久转移）</w:t>
      </w:r>
    </w:p>
    <w:p w14:paraId="28675CCD" w14:textId="77777777" w:rsidR="005375A8" w:rsidRPr="005375A8" w:rsidRDefault="005375A8" w:rsidP="005375A8">
      <w:r w:rsidRPr="005375A8">
        <w:t>302：Moved Temporarily：临时转移，很早以前基本上用302来做，但是现在主要用307来处理这个事情，</w:t>
      </w:r>
    </w:p>
    <w:p w14:paraId="205FEAD5" w14:textId="77777777" w:rsidR="005375A8" w:rsidRPr="005375A8" w:rsidRDefault="005375A8" w:rsidP="005375A8">
      <w:r w:rsidRPr="005375A8">
        <w:t>307的意思就是临时重定向Temporary Redirect =&gt;主要用于：服务器的负载均衡等</w:t>
      </w:r>
    </w:p>
    <w:p w14:paraId="1AC0B65D" w14:textId="77777777" w:rsidR="005375A8" w:rsidRPr="005375A8" w:rsidRDefault="005375A8" w:rsidP="005375A8">
      <w:r w:rsidRPr="005375A8">
        <w:t>304：Not Modified：设置HTTP的协商缓存</w:t>
      </w:r>
    </w:p>
    <w:p w14:paraId="6E20BE1D" w14:textId="77777777" w:rsidR="005375A8" w:rsidRPr="005375A8" w:rsidRDefault="005375A8" w:rsidP="005375A8">
      <w:r w:rsidRPr="005375A8">
        <w:rPr>
          <w:rFonts w:hAnsi="Symbol"/>
        </w:rPr>
        <w:t></w:t>
      </w:r>
      <w:r w:rsidRPr="005375A8">
        <w:t xml:space="preserve">  4开头：都是失败 </w:t>
      </w:r>
    </w:p>
    <w:p w14:paraId="792A3E71" w14:textId="77777777" w:rsidR="005375A8" w:rsidRPr="005375A8" w:rsidRDefault="005375A8" w:rsidP="005375A8">
      <w:r w:rsidRPr="005375A8">
        <w:t>400：Bad Request：传递给服务器的参数错误</w:t>
      </w:r>
    </w:p>
    <w:p w14:paraId="64AA6212" w14:textId="77777777" w:rsidR="005375A8" w:rsidRPr="005375A8" w:rsidRDefault="005375A8" w:rsidP="005375A8">
      <w:r w:rsidRPr="005375A8">
        <w:t>401：Unauthorized：无权限访问</w:t>
      </w:r>
    </w:p>
    <w:p w14:paraId="77813177" w14:textId="77777777" w:rsidR="005375A8" w:rsidRPr="005375A8" w:rsidRDefault="005375A8" w:rsidP="005375A8">
      <w:r w:rsidRPr="005375A8">
        <w:lastRenderedPageBreak/>
        <w:t>404：Not Found：请求地址错误</w:t>
      </w:r>
    </w:p>
    <w:p w14:paraId="325395C5" w14:textId="77777777" w:rsidR="005375A8" w:rsidRPr="005375A8" w:rsidRDefault="005375A8" w:rsidP="005375A8">
      <w:r w:rsidRPr="005375A8">
        <w:rPr>
          <w:rFonts w:hAnsi="Symbol"/>
        </w:rPr>
        <w:t></w:t>
      </w:r>
      <w:r w:rsidRPr="005375A8">
        <w:t xml:space="preserve">  5开头：都是失败 </w:t>
      </w:r>
    </w:p>
    <w:p w14:paraId="4BA58400" w14:textId="77777777" w:rsidR="005375A8" w:rsidRPr="005375A8" w:rsidRDefault="005375A8" w:rsidP="005375A8">
      <w:r w:rsidRPr="005375A8">
        <w:t>500：Internal Server Error：未知服务器错误</w:t>
      </w:r>
    </w:p>
    <w:p w14:paraId="27C5E13F" w14:textId="77777777" w:rsidR="005375A8" w:rsidRPr="005375A8" w:rsidRDefault="005375A8" w:rsidP="005375A8">
      <w:r w:rsidRPr="005375A8">
        <w:t>503：Service Unavailable：服务器超负荷</w:t>
      </w:r>
    </w:p>
    <w:p w14:paraId="639BD30E" w14:textId="62CA4022" w:rsidR="00FE17D4" w:rsidRDefault="00B02B56" w:rsidP="00A66DBB">
      <w:pPr>
        <w:pStyle w:val="4"/>
      </w:pPr>
      <w:r>
        <w:t>H</w:t>
      </w:r>
      <w:r>
        <w:rPr>
          <w:rFonts w:hint="eastAsia"/>
        </w:rPr>
        <w:t>tt</w:t>
      </w:r>
      <w:r>
        <w:t>p</w:t>
      </w:r>
      <w:r>
        <w:rPr>
          <w:rFonts w:hint="eastAsia"/>
        </w:rPr>
        <w:t>请求方式</w:t>
      </w:r>
      <w:r w:rsidR="008C1157">
        <w:rPr>
          <w:rFonts w:hint="eastAsia"/>
        </w:rPr>
        <w:t>（get和p</w:t>
      </w:r>
      <w:r w:rsidR="008C1157">
        <w:t>ost</w:t>
      </w:r>
      <w:r w:rsidR="008C1157">
        <w:rPr>
          <w:rFonts w:hint="eastAsia"/>
        </w:rPr>
        <w:t>）</w:t>
      </w:r>
    </w:p>
    <w:p w14:paraId="7B2B8E85" w14:textId="6FCBFBFC" w:rsidR="00A66DBB" w:rsidRDefault="00A66DBB" w:rsidP="00A66DBB"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和post</w:t>
      </w:r>
      <w:r>
        <w:t xml:space="preserve"> </w:t>
      </w:r>
      <w:r>
        <w:rPr>
          <w:rFonts w:hint="eastAsia"/>
        </w:rPr>
        <w:t>的区别</w:t>
      </w:r>
    </w:p>
    <w:p w14:paraId="7F8EDC31" w14:textId="0613B4A6" w:rsidR="008C1157" w:rsidRDefault="008C1157" w:rsidP="008C1157">
      <w:pPr>
        <w:pStyle w:val="2"/>
      </w:pPr>
      <w:r>
        <w:rPr>
          <w:rFonts w:hint="eastAsia"/>
        </w:rPr>
        <w:t>A</w:t>
      </w:r>
      <w:r>
        <w:t>jax</w:t>
      </w:r>
    </w:p>
    <w:p w14:paraId="0EEE6CF5" w14:textId="7CD7EF7D" w:rsidR="00A66DBB" w:rsidRDefault="00F54CD3" w:rsidP="00A66DBB">
      <w:pPr>
        <w:rPr>
          <w:rStyle w:val="a9"/>
        </w:rPr>
      </w:pPr>
      <w:hyperlink r:id="rId42" w:history="1">
        <w:r w:rsidR="006C7907" w:rsidRPr="00A04EE2">
          <w:rPr>
            <w:rStyle w:val="a9"/>
          </w:rPr>
          <w:t>https://zhuanlan.zhihu.com/p/98288927</w:t>
        </w:r>
      </w:hyperlink>
    </w:p>
    <w:p w14:paraId="030B870C" w14:textId="7D5C041D" w:rsidR="008F2F23" w:rsidRDefault="008F2F23" w:rsidP="00A66DBB">
      <w:pPr>
        <w:rPr>
          <w:rStyle w:val="a9"/>
        </w:rPr>
      </w:pPr>
      <w:hyperlink r:id="rId43" w:history="1">
        <w:r w:rsidRPr="00C93C61">
          <w:rPr>
            <w:rStyle w:val="a9"/>
          </w:rPr>
          <w:t>https://juejin.cn/post/6844903618764603399</w:t>
        </w:r>
      </w:hyperlink>
    </w:p>
    <w:p w14:paraId="2120F7DE" w14:textId="7193447A" w:rsidR="008F2F23" w:rsidRPr="004E0889" w:rsidRDefault="008F2F23" w:rsidP="008F2F23">
      <w:pPr>
        <w:pStyle w:val="3"/>
        <w:rPr>
          <w:rStyle w:val="a9"/>
          <w:color w:val="auto"/>
          <w:u w:val="none"/>
        </w:rPr>
      </w:pPr>
      <w:r w:rsidRPr="004E0889">
        <w:rPr>
          <w:rStyle w:val="a9"/>
          <w:rFonts w:hint="eastAsia"/>
          <w:color w:val="auto"/>
          <w:u w:val="none"/>
        </w:rPr>
        <w:t>定义</w:t>
      </w:r>
    </w:p>
    <w:p w14:paraId="39B6E4C5" w14:textId="0B464B44" w:rsidR="008F2F23" w:rsidRPr="008F2F23" w:rsidRDefault="001A3BDD" w:rsidP="008F2F23">
      <w:pPr>
        <w:rPr>
          <w:rFonts w:hint="eastAsia"/>
        </w:rPr>
      </w:pPr>
      <w:r w:rsidRPr="001A3BDD">
        <w:t>Ajax是一种异步请求数据的web开发技术，对于改善用户的体验和页面性能很有帮助。简单地说，在不需要重新刷新页面的情况下，Ajax 通过异步请求加载后台数据，并在网页上呈现出来。</w:t>
      </w:r>
    </w:p>
    <w:p w14:paraId="1CD3FF9D" w14:textId="73E15261" w:rsidR="00BF3CA6" w:rsidRDefault="00BF3CA6" w:rsidP="00BF3CA6">
      <w:pPr>
        <w:pStyle w:val="2"/>
      </w:pPr>
      <w:proofErr w:type="spellStart"/>
      <w:r>
        <w:rPr>
          <w:rFonts w:hint="eastAsia"/>
        </w:rPr>
        <w:lastRenderedPageBreak/>
        <w:t>Tc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区别</w:t>
      </w:r>
    </w:p>
    <w:p w14:paraId="26224AC0" w14:textId="2D446085" w:rsidR="00D73E68" w:rsidRDefault="00D73E68" w:rsidP="00D73E68">
      <w:r>
        <w:rPr>
          <w:noProof/>
        </w:rPr>
        <w:drawing>
          <wp:inline distT="0" distB="0" distL="0" distR="0" wp14:anchorId="67D24D3A" wp14:editId="6C3C7D8B">
            <wp:extent cx="5274310" cy="46678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A130" w14:textId="773C1665" w:rsidR="005555E3" w:rsidRDefault="008B3BB1" w:rsidP="008B3BB1">
      <w:pPr>
        <w:pStyle w:val="2"/>
      </w:pPr>
      <w:r>
        <w:rPr>
          <w:rFonts w:hint="eastAsia"/>
        </w:rPr>
        <w:lastRenderedPageBreak/>
        <w:t>http和https区别</w:t>
      </w:r>
    </w:p>
    <w:p w14:paraId="57340D69" w14:textId="0E1E79BC" w:rsidR="008B3BB1" w:rsidRDefault="008B3BB1" w:rsidP="008B3BB1">
      <w:r>
        <w:rPr>
          <w:noProof/>
        </w:rPr>
        <w:drawing>
          <wp:inline distT="0" distB="0" distL="0" distR="0" wp14:anchorId="44CDFE36" wp14:editId="6637303E">
            <wp:extent cx="5274310" cy="3437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E6C1" w14:textId="02F985FD" w:rsidR="00233A76" w:rsidRDefault="00233A76" w:rsidP="00233A76">
      <w:pPr>
        <w:pStyle w:val="2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和pos</w:t>
      </w:r>
      <w:r>
        <w:t>t</w:t>
      </w:r>
    </w:p>
    <w:p w14:paraId="3995DFBD" w14:textId="518D9DB0" w:rsidR="00233A76" w:rsidRDefault="00233A76" w:rsidP="00233A76">
      <w:r>
        <w:rPr>
          <w:noProof/>
        </w:rPr>
        <w:drawing>
          <wp:inline distT="0" distB="0" distL="0" distR="0" wp14:anchorId="68813896" wp14:editId="58B3FB52">
            <wp:extent cx="6438871" cy="20574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1207" cy="20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5CA1" w14:textId="7526FB12" w:rsidR="00DE0099" w:rsidRDefault="00DE0099" w:rsidP="00DE0099">
      <w:pPr>
        <w:pStyle w:val="2"/>
      </w:pPr>
      <w:r>
        <w:rPr>
          <w:rFonts w:hint="eastAsia"/>
        </w:rPr>
        <w:lastRenderedPageBreak/>
        <w:t>常见状态码</w:t>
      </w:r>
    </w:p>
    <w:p w14:paraId="737AC5B7" w14:textId="279E66E1" w:rsidR="00DE0099" w:rsidRPr="00DE0099" w:rsidRDefault="00F92F6B" w:rsidP="00DE0099">
      <w:pPr>
        <w:rPr>
          <w:rFonts w:hint="eastAsia"/>
        </w:rPr>
      </w:pPr>
      <w:r>
        <w:rPr>
          <w:noProof/>
        </w:rPr>
        <w:drawing>
          <wp:inline distT="0" distB="0" distL="0" distR="0" wp14:anchorId="02DD9D09" wp14:editId="2BCF1901">
            <wp:extent cx="5274310" cy="2667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E089" w14:textId="30405C25" w:rsidR="00DE0099" w:rsidRPr="00233A76" w:rsidRDefault="00DE0099" w:rsidP="00233A76">
      <w:pPr>
        <w:rPr>
          <w:rFonts w:hint="eastAsia"/>
        </w:rPr>
      </w:pPr>
    </w:p>
    <w:p w14:paraId="7DA0B7AA" w14:textId="5CB9F631" w:rsidR="006C7907" w:rsidRDefault="002D4973" w:rsidP="002D4973">
      <w:pPr>
        <w:pStyle w:val="1"/>
      </w:pPr>
      <w:r>
        <w:t>E</w:t>
      </w:r>
      <w:r>
        <w:rPr>
          <w:rFonts w:hint="eastAsia"/>
        </w:rPr>
        <w:t>s</w:t>
      </w:r>
      <w:r>
        <w:t>6</w:t>
      </w:r>
    </w:p>
    <w:p w14:paraId="6526A9A3" w14:textId="1D8708F6" w:rsidR="002D4973" w:rsidRPr="002D4973" w:rsidRDefault="000420D4" w:rsidP="000420D4">
      <w:pPr>
        <w:pStyle w:val="2"/>
      </w:pPr>
      <w:r>
        <w:t xml:space="preserve">Let </w:t>
      </w:r>
      <w:r>
        <w:rPr>
          <w:rFonts w:hint="eastAsia"/>
        </w:rPr>
        <w:t>和const</w:t>
      </w:r>
    </w:p>
    <w:p w14:paraId="7C943F49" w14:textId="1D6E1CFD" w:rsidR="00B02B56" w:rsidRDefault="00441674" w:rsidP="00441674">
      <w:pPr>
        <w:pStyle w:val="2"/>
      </w:pPr>
      <w:r>
        <w:rPr>
          <w:rFonts w:hint="eastAsia"/>
        </w:rPr>
        <w:t>箭头函数</w:t>
      </w:r>
    </w:p>
    <w:p w14:paraId="245AD6CD" w14:textId="653F181E" w:rsidR="00294FBF" w:rsidRDefault="00B3530A" w:rsidP="00294FBF">
      <w:r>
        <w:rPr>
          <w:noProof/>
        </w:rPr>
        <w:drawing>
          <wp:inline distT="0" distB="0" distL="0" distR="0" wp14:anchorId="24EC8194" wp14:editId="2033E2F5">
            <wp:extent cx="4610100" cy="20288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2EA2" w14:textId="77777777" w:rsidR="00A77B1C" w:rsidRPr="00294FBF" w:rsidRDefault="00A77B1C" w:rsidP="00294FBF">
      <w:pPr>
        <w:rPr>
          <w:rFonts w:hint="eastAsia"/>
        </w:rPr>
      </w:pPr>
    </w:p>
    <w:p w14:paraId="6BCCF70E" w14:textId="4CCCA163" w:rsidR="00441674" w:rsidRDefault="00441674" w:rsidP="00441674">
      <w:pPr>
        <w:pStyle w:val="2"/>
      </w:pPr>
      <w:r>
        <w:lastRenderedPageBreak/>
        <w:t>C</w:t>
      </w:r>
      <w:r>
        <w:rPr>
          <w:rFonts w:hint="eastAsia"/>
        </w:rPr>
        <w:t>la</w:t>
      </w:r>
      <w:r>
        <w:t>ss</w:t>
      </w:r>
      <w:r>
        <w:rPr>
          <w:rFonts w:hint="eastAsia"/>
        </w:rPr>
        <w:t>类</w:t>
      </w:r>
    </w:p>
    <w:p w14:paraId="61582F5A" w14:textId="4AF80F0B" w:rsidR="00441674" w:rsidRDefault="00441674" w:rsidP="00441674">
      <w:pPr>
        <w:pStyle w:val="2"/>
      </w:pPr>
      <w:r>
        <w:rPr>
          <w:rFonts w:hint="eastAsia"/>
        </w:rPr>
        <w:t>解构赋值</w:t>
      </w:r>
    </w:p>
    <w:p w14:paraId="29660305" w14:textId="6363804C" w:rsidR="00441674" w:rsidRDefault="00441674" w:rsidP="00441674">
      <w:r>
        <w:rPr>
          <w:noProof/>
        </w:rPr>
        <w:drawing>
          <wp:inline distT="0" distB="0" distL="0" distR="0" wp14:anchorId="1B3D4E03" wp14:editId="309E3F94">
            <wp:extent cx="5274310" cy="3204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C550" w14:textId="77777777" w:rsidR="00A77B1C" w:rsidRDefault="00A77B1C" w:rsidP="00441674">
      <w:pPr>
        <w:rPr>
          <w:rFonts w:hint="eastAsia"/>
        </w:rPr>
      </w:pPr>
    </w:p>
    <w:p w14:paraId="62EA7AD7" w14:textId="7B4FBDE5" w:rsidR="00441674" w:rsidRDefault="00441674" w:rsidP="00441674">
      <w:pPr>
        <w:pStyle w:val="2"/>
      </w:pPr>
      <w:r>
        <w:rPr>
          <w:rFonts w:hint="eastAsia"/>
        </w:rPr>
        <w:lastRenderedPageBreak/>
        <w:t>对象属性简写</w:t>
      </w:r>
    </w:p>
    <w:p w14:paraId="3D350269" w14:textId="342DE7AD" w:rsidR="00441674" w:rsidRDefault="00441674" w:rsidP="00441674">
      <w:pPr>
        <w:pStyle w:val="2"/>
      </w:pPr>
      <w:r>
        <w:rPr>
          <w:rFonts w:hint="eastAsia"/>
        </w:rPr>
        <w:t>Promise异步解决方案</w:t>
      </w:r>
    </w:p>
    <w:p w14:paraId="601DAFBD" w14:textId="7F6B5F7F" w:rsidR="00441674" w:rsidRDefault="00625A5B" w:rsidP="00441674">
      <w:r>
        <w:rPr>
          <w:noProof/>
        </w:rPr>
        <w:drawing>
          <wp:inline distT="0" distB="0" distL="0" distR="0" wp14:anchorId="17ED7DDF" wp14:editId="2751926E">
            <wp:extent cx="5274310" cy="49053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8DA9" w14:textId="7F71822F" w:rsidR="00625A5B" w:rsidRDefault="00625A5B" w:rsidP="00441674">
      <w:r>
        <w:rPr>
          <w:noProof/>
        </w:rPr>
        <w:drawing>
          <wp:inline distT="0" distB="0" distL="0" distR="0" wp14:anchorId="4AEA66A9" wp14:editId="52FC1B38">
            <wp:extent cx="5274310" cy="25336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42E1" w14:textId="47178B6E" w:rsidR="00DF5E7F" w:rsidRDefault="00DF5E7F" w:rsidP="00DF5E7F">
      <w:pPr>
        <w:pStyle w:val="2"/>
      </w:pPr>
      <w:r>
        <w:lastRenderedPageBreak/>
        <w:t>F</w:t>
      </w:r>
      <w:r>
        <w:rPr>
          <w:rFonts w:hint="eastAsia"/>
        </w:rPr>
        <w:t>or</w:t>
      </w:r>
      <w:proofErr w:type="gramStart"/>
      <w:r>
        <w:t xml:space="preserve"> ..</w:t>
      </w:r>
      <w:proofErr w:type="gramEnd"/>
      <w:r>
        <w:t xml:space="preserve"> of</w:t>
      </w:r>
    </w:p>
    <w:p w14:paraId="6D4CDB9E" w14:textId="67BEB3A0" w:rsidR="00DF5E7F" w:rsidRDefault="00DF5E7F" w:rsidP="00DF5E7F">
      <w:r>
        <w:rPr>
          <w:noProof/>
        </w:rPr>
        <w:drawing>
          <wp:inline distT="0" distB="0" distL="0" distR="0" wp14:anchorId="0B7AB36E" wp14:editId="4B611DBD">
            <wp:extent cx="5274310" cy="34264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76A3" w14:textId="1AD3BFB3" w:rsidR="00DF5E7F" w:rsidRDefault="00DF5E7F" w:rsidP="00DF5E7F">
      <w:pPr>
        <w:pStyle w:val="2"/>
      </w:pPr>
      <w:r>
        <w:t>Set/</w:t>
      </w:r>
      <w:proofErr w:type="spellStart"/>
      <w:r>
        <w:t>WeakSet</w:t>
      </w:r>
      <w:proofErr w:type="spellEnd"/>
    </w:p>
    <w:p w14:paraId="486E017B" w14:textId="10DEED9C" w:rsidR="00DF5E7F" w:rsidRDefault="00DF5E7F" w:rsidP="00DF5E7F">
      <w:r w:rsidRPr="00DF5E7F">
        <w:t>Set 对象允许你存储任何类型的唯一值，无论是原始</w:t>
      </w:r>
      <w:proofErr w:type="gramStart"/>
      <w:r w:rsidRPr="00DF5E7F">
        <w:t>值或者</w:t>
      </w:r>
      <w:proofErr w:type="gramEnd"/>
      <w:r w:rsidRPr="00DF5E7F">
        <w:t>是对象引用。</w:t>
      </w:r>
    </w:p>
    <w:p w14:paraId="534E4220" w14:textId="33A5A7FF" w:rsidR="003B771B" w:rsidRDefault="003B771B" w:rsidP="003B771B">
      <w:pPr>
        <w:pStyle w:val="2"/>
      </w:pPr>
      <w:r>
        <w:rPr>
          <w:rFonts w:hint="eastAsia"/>
        </w:rPr>
        <w:t>M</w:t>
      </w:r>
      <w:r>
        <w:t>ap</w:t>
      </w:r>
    </w:p>
    <w:p w14:paraId="752AB82D" w14:textId="5CF4819F" w:rsidR="00260B03" w:rsidRDefault="00F54CD3" w:rsidP="00260B03">
      <w:hyperlink r:id="rId53" w:history="1">
        <w:r w:rsidR="00260B03" w:rsidRPr="00A04EE2">
          <w:rPr>
            <w:rStyle w:val="a9"/>
          </w:rPr>
          <w:t>https://juejin.cn/post/6844903790898839559</w:t>
        </w:r>
      </w:hyperlink>
    </w:p>
    <w:p w14:paraId="2375C665" w14:textId="18506D83" w:rsidR="0004005F" w:rsidRDefault="00D409C5" w:rsidP="0004005F">
      <w:pPr>
        <w:pStyle w:val="1"/>
      </w:pPr>
      <w:r>
        <w:rPr>
          <w:rFonts w:hint="eastAsia"/>
        </w:rPr>
        <w:t>前端安全性问题</w:t>
      </w:r>
    </w:p>
    <w:p w14:paraId="0B5575D9" w14:textId="77777777" w:rsidR="00FD152A" w:rsidRDefault="0004005F" w:rsidP="00AB5EC6">
      <w:pPr>
        <w:pStyle w:val="2"/>
        <w:rPr>
          <w:rStyle w:val="20"/>
        </w:rPr>
      </w:pPr>
      <w:r w:rsidRPr="00FD152A">
        <w:rPr>
          <w:rStyle w:val="20"/>
        </w:rPr>
        <w:t>CSRF</w:t>
      </w:r>
    </w:p>
    <w:p w14:paraId="6085E765" w14:textId="20843798" w:rsidR="0004005F" w:rsidRDefault="0004005F" w:rsidP="0004005F">
      <w:r>
        <w:t xml:space="preserve">:cross-site request forgery 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。攻击者盗用身份，以用户名义发送恶意请求。</w:t>
      </w:r>
    </w:p>
    <w:p w14:paraId="208A00FA" w14:textId="2510EE35" w:rsidR="00770829" w:rsidRDefault="00770829" w:rsidP="006C39D5">
      <w:r>
        <w:rPr>
          <w:rFonts w:hint="eastAsia"/>
        </w:rPr>
        <w:lastRenderedPageBreak/>
        <w:t>用户登录受信任网站</w:t>
      </w:r>
      <w:r>
        <w:t>A</w:t>
      </w:r>
      <w:r>
        <w:rPr>
          <w:rFonts w:hint="eastAsia"/>
        </w:rPr>
        <w:t>后，用户登录信息保存在c</w:t>
      </w:r>
      <w:r>
        <w:t>ookie</w:t>
      </w:r>
      <w:r>
        <w:rPr>
          <w:rFonts w:hint="eastAsia"/>
        </w:rPr>
        <w:t>中</w:t>
      </w:r>
      <w:r w:rsidR="006C39D5">
        <w:rPr>
          <w:rFonts w:hint="eastAsia"/>
        </w:rPr>
        <w:t>返回给浏览器</w:t>
      </w:r>
      <w:r>
        <w:rPr>
          <w:rFonts w:hint="eastAsia"/>
        </w:rPr>
        <w:t>。如果此时用户没有退出登录的情况下打开了危险网站B，</w:t>
      </w:r>
      <w:r w:rsidR="006C39D5">
        <w:rPr>
          <w:rFonts w:hint="eastAsia"/>
        </w:rPr>
        <w:t>B接受到用户请求返回攻击性代码，并发出一个请求要求访问第三方站点A，浏览器接受到请求后，携带Cookie信息访问网站A，但是A并不知道请求来自于哪里，导致B的恶意代码被执行。</w:t>
      </w:r>
      <w:r w:rsidR="006C39D5">
        <w:t xml:space="preserve"> </w:t>
      </w:r>
    </w:p>
    <w:p w14:paraId="476C3225" w14:textId="0D6A9254" w:rsidR="00770829" w:rsidRDefault="00770829" w:rsidP="0004005F">
      <w:r>
        <w:rPr>
          <w:rFonts w:hint="eastAsia"/>
        </w:rPr>
        <w:t>防御：</w:t>
      </w:r>
    </w:p>
    <w:p w14:paraId="4670CE69" w14:textId="4F4F9DF8" w:rsidR="00770829" w:rsidRDefault="00770829" w:rsidP="00770829">
      <w:pPr>
        <w:pStyle w:val="ab"/>
        <w:numPr>
          <w:ilvl w:val="0"/>
          <w:numId w:val="29"/>
        </w:numPr>
        <w:ind w:firstLineChars="0"/>
      </w:pPr>
      <w:r>
        <w:t>C</w:t>
      </w:r>
      <w:r>
        <w:rPr>
          <w:rFonts w:hint="eastAsia"/>
        </w:rPr>
        <w:t>o</w:t>
      </w:r>
      <w:r>
        <w:t xml:space="preserve">okie </w:t>
      </w:r>
      <w:r>
        <w:rPr>
          <w:rFonts w:hint="eastAsia"/>
        </w:rPr>
        <w:t>hashing</w:t>
      </w:r>
      <w:r w:rsidRPr="00770829">
        <w:rPr>
          <w:rFonts w:ascii="Georgia" w:hAnsi="Georg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(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所有表单都包含同一个伪随机值</w:t>
      </w:r>
      <w:r>
        <w:rPr>
          <w:rFonts w:ascii="Georgia" w:hAnsi="Georgia"/>
          <w:color w:val="333333"/>
          <w:sz w:val="21"/>
          <w:szCs w:val="21"/>
          <w:shd w:val="clear" w:color="auto" w:fill="FFFFFF"/>
        </w:rPr>
        <w:t>)</w:t>
      </w:r>
    </w:p>
    <w:p w14:paraId="60597A8D" w14:textId="5F54D7FB" w:rsidR="00770829" w:rsidRDefault="00770829" w:rsidP="00770829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验证码</w:t>
      </w:r>
    </w:p>
    <w:p w14:paraId="54EE9851" w14:textId="259D80AC" w:rsidR="008F0B8D" w:rsidRDefault="008F0B8D" w:rsidP="00770829">
      <w:pPr>
        <w:pStyle w:val="ab"/>
        <w:numPr>
          <w:ilvl w:val="0"/>
          <w:numId w:val="29"/>
        </w:numPr>
        <w:ind w:firstLineChars="0"/>
      </w:pPr>
      <w:r w:rsidRPr="008F0B8D">
        <w:rPr>
          <w:rFonts w:hint="eastAsia"/>
        </w:rPr>
        <w:t>在请求地址中添加</w:t>
      </w:r>
      <w:r w:rsidRPr="008F0B8D">
        <w:t xml:space="preserve"> token 并验证</w:t>
      </w:r>
    </w:p>
    <w:p w14:paraId="7A2D3369" w14:textId="77777777" w:rsidR="00FD152A" w:rsidRDefault="005732A2" w:rsidP="00AB5EC6">
      <w:pPr>
        <w:pStyle w:val="2"/>
      </w:pPr>
      <w:r w:rsidRPr="00FD152A">
        <w:rPr>
          <w:rStyle w:val="20"/>
        </w:rPr>
        <w:t>XSS</w:t>
      </w:r>
      <w:r>
        <w:t xml:space="preserve"> </w:t>
      </w:r>
    </w:p>
    <w:p w14:paraId="265DFE88" w14:textId="6896BF13" w:rsidR="005732A2" w:rsidRDefault="005732A2" w:rsidP="005732A2">
      <w:r>
        <w:rPr>
          <w:rFonts w:hint="eastAsia"/>
        </w:rPr>
        <w:t>cross</w:t>
      </w:r>
      <w:r>
        <w:t xml:space="preserve">-site scripting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</w:t>
      </w:r>
    </w:p>
    <w:p w14:paraId="659F5E15" w14:textId="06F2CBAB" w:rsidR="005E77B9" w:rsidRDefault="0034703F" w:rsidP="005732A2">
      <w:r w:rsidRPr="0034703F">
        <w:rPr>
          <w:rFonts w:hint="eastAsia"/>
        </w:rPr>
        <w:t>指攻击者在网页中嵌入客户端脚本</w:t>
      </w:r>
      <w:r w:rsidRPr="0034703F">
        <w:t xml:space="preserve">(例如JavaScript), 当用户浏览此网页时，脚本就会在用户的浏览器上执行，从而达到攻击者的目的.  </w:t>
      </w:r>
    </w:p>
    <w:p w14:paraId="2B7C1CCA" w14:textId="3FC2F74A" w:rsidR="00DB5F69" w:rsidRDefault="00DB5F69" w:rsidP="005732A2">
      <w:hyperlink r:id="rId54" w:history="1">
        <w:r w:rsidRPr="00C93C61">
          <w:rPr>
            <w:rStyle w:val="a9"/>
          </w:rPr>
          <w:t>https://segmentfault.com/a/1190000016551188</w:t>
        </w:r>
      </w:hyperlink>
    </w:p>
    <w:p w14:paraId="76414039" w14:textId="5CECA5AE" w:rsidR="00E32194" w:rsidRDefault="00E32194" w:rsidP="00E32194">
      <w:pPr>
        <w:pStyle w:val="1"/>
      </w:pPr>
      <w:r>
        <w:t>C</w:t>
      </w:r>
      <w:r>
        <w:rPr>
          <w:rFonts w:hint="eastAsia"/>
        </w:rPr>
        <w:t>ookie</w:t>
      </w:r>
    </w:p>
    <w:p w14:paraId="7D9CE983" w14:textId="77777777" w:rsidR="00E32194" w:rsidRDefault="00E3219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80A4458" w14:textId="438AA7A7" w:rsidR="00882B28" w:rsidRDefault="00E32194" w:rsidP="00DD574C">
      <w:r>
        <w:rPr>
          <w:noProof/>
        </w:rPr>
        <w:lastRenderedPageBreak/>
        <w:drawing>
          <wp:inline distT="0" distB="0" distL="0" distR="0" wp14:anchorId="39EC0FD0" wp14:editId="599A7A40">
            <wp:extent cx="5274310" cy="29495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8271" w14:textId="77777777" w:rsidR="00882B28" w:rsidRDefault="00882B28">
      <w:pPr>
        <w:widowControl/>
        <w:jc w:val="left"/>
      </w:pPr>
      <w:r>
        <w:br w:type="page"/>
      </w:r>
    </w:p>
    <w:p w14:paraId="08EB3CDD" w14:textId="79C8F419" w:rsidR="00E32194" w:rsidRDefault="00882B28" w:rsidP="00DD574C">
      <w:hyperlink r:id="rId56" w:history="1">
        <w:r w:rsidRPr="00C93C61">
          <w:rPr>
            <w:rStyle w:val="a9"/>
          </w:rPr>
          <w:t>https://harttle.land/2015/08/10/cookie-session.html</w:t>
        </w:r>
      </w:hyperlink>
    </w:p>
    <w:p w14:paraId="6D29F959" w14:textId="12F19E35" w:rsidR="00472DB6" w:rsidRDefault="00472DB6" w:rsidP="00DD574C">
      <w:r>
        <w:t>Cookie</w:t>
      </w:r>
      <w:r>
        <w:rPr>
          <w:rFonts w:hint="eastAsia"/>
        </w:rPr>
        <w:t>是客户端保存的小型文本文件。</w:t>
      </w:r>
    </w:p>
    <w:p w14:paraId="5A4F1571" w14:textId="4788B271" w:rsidR="00472DB6" w:rsidRDefault="00472DB6" w:rsidP="00DD574C">
      <w:r>
        <w:rPr>
          <w:rFonts w:hint="eastAsia"/>
        </w:rPr>
        <w:t>是由H</w:t>
      </w:r>
      <w:r>
        <w:t>TTP</w:t>
      </w:r>
      <w:r>
        <w:rPr>
          <w:rFonts w:hint="eastAsia"/>
        </w:rPr>
        <w:t>服务器设置的保存在浏览器中。</w:t>
      </w:r>
    </w:p>
    <w:p w14:paraId="62327536" w14:textId="4786C9F7" w:rsidR="00472DB6" w:rsidRDefault="00472DB6" w:rsidP="00DD574C">
      <w:r>
        <w:rPr>
          <w:noProof/>
        </w:rPr>
        <w:drawing>
          <wp:inline distT="0" distB="0" distL="0" distR="0" wp14:anchorId="0AD9100E" wp14:editId="2BDFE5FC">
            <wp:extent cx="5274310" cy="200533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545" w14:textId="22AF850A" w:rsidR="00472DB6" w:rsidRDefault="00472DB6" w:rsidP="00DD574C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服务器通过</w:t>
      </w:r>
      <w:r>
        <w:rPr>
          <w:rStyle w:val="HTML"/>
          <w:rFonts w:ascii="Consolas" w:hAnsi="Consolas"/>
          <w:color w:val="BA5A5D"/>
          <w:bdr w:val="single" w:sz="6" w:space="0" w:color="DDDDDD" w:frame="1"/>
          <w:shd w:val="clear" w:color="auto" w:fill="F8F8F8"/>
        </w:rPr>
        <w:t>Set-Cooki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响应头字段来指示浏览器保存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Cooki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浏览器通过</w:t>
      </w:r>
      <w:r>
        <w:rPr>
          <w:rStyle w:val="HTML"/>
          <w:rFonts w:ascii="Consolas" w:hAnsi="Consolas"/>
          <w:color w:val="BA5A5D"/>
          <w:bdr w:val="single" w:sz="6" w:space="0" w:color="DDDDDD" w:frame="1"/>
          <w:shd w:val="clear" w:color="auto" w:fill="F8F8F8"/>
        </w:rPr>
        <w:t>Cooki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请求头字段来告诉服务器之前的状态。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Cookie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中包含若干个键值对，每个键值对可以设置过期时间。</w:t>
      </w:r>
    </w:p>
    <w:p w14:paraId="428F8C93" w14:textId="7481E92F" w:rsidR="00457314" w:rsidRDefault="00457314" w:rsidP="00DD574C">
      <w:pP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36DBB812" wp14:editId="78384225">
            <wp:extent cx="5274310" cy="25273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AC0F" w14:textId="4BA72F28" w:rsidR="00E714DC" w:rsidRDefault="00E77558" w:rsidP="0017294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o</w:t>
      </w:r>
      <w:r>
        <w:rPr>
          <w:shd w:val="clear" w:color="auto" w:fill="FFFFFF"/>
        </w:rPr>
        <w:t>ken</w:t>
      </w:r>
      <w:r w:rsidR="00457314">
        <w:rPr>
          <w:shd w:val="clear" w:color="auto" w:fill="FFFFFF"/>
        </w:rPr>
        <w:t>:</w:t>
      </w:r>
    </w:p>
    <w:p w14:paraId="67C8F017" w14:textId="3C843108" w:rsidR="00457314" w:rsidRDefault="00457314" w:rsidP="00DD574C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hyperlink r:id="rId59" w:history="1">
        <w:r w:rsidRPr="00C93C61">
          <w:rPr>
            <w:rStyle w:val="a9"/>
            <w:rFonts w:ascii="Arial" w:hAnsi="Arial" w:cs="Arial"/>
            <w:sz w:val="27"/>
            <w:szCs w:val="27"/>
            <w:shd w:val="clear" w:color="auto" w:fill="FFFFFF"/>
          </w:rPr>
          <w:t>https://junyiseo.com/php/757.html</w:t>
        </w:r>
      </w:hyperlink>
    </w:p>
    <w:p w14:paraId="3659E0A4" w14:textId="532B4765" w:rsidR="00762E7A" w:rsidRDefault="00762E7A" w:rsidP="00DD574C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0CC39D" wp14:editId="662EF438">
            <wp:extent cx="5274310" cy="237998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DD43" w14:textId="6216697B" w:rsidR="001B78B4" w:rsidRDefault="00172948" w:rsidP="00172948">
      <w:pPr>
        <w:pStyle w:val="2"/>
        <w:rPr>
          <w:rFonts w:hint="eastAsia"/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Cookie.Token,session</w:t>
      </w:r>
      <w:proofErr w:type="spellEnd"/>
      <w:proofErr w:type="gramEnd"/>
    </w:p>
    <w:p w14:paraId="1E4DD3C9" w14:textId="77777777" w:rsidR="00E714DC" w:rsidRPr="00E714DC" w:rsidRDefault="00E714DC" w:rsidP="00E714DC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12529"/>
          <w:kern w:val="0"/>
          <w:szCs w:val="24"/>
        </w:rPr>
      </w:pPr>
      <w:r w:rsidRPr="00E714DC">
        <w:rPr>
          <w:rFonts w:ascii="Segoe UI" w:eastAsia="宋体" w:hAnsi="Segoe UI" w:cs="Segoe UI"/>
          <w:color w:val="212529"/>
          <w:kern w:val="0"/>
          <w:szCs w:val="24"/>
        </w:rPr>
        <w:t>session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存储于服务器，可以理解为一个状态列表，拥有一个唯一识别符号</w:t>
      </w:r>
      <w:proofErr w:type="spellStart"/>
      <w:r w:rsidRPr="00E714DC">
        <w:rPr>
          <w:rFonts w:ascii="Segoe UI" w:eastAsia="宋体" w:hAnsi="Segoe UI" w:cs="Segoe UI"/>
          <w:color w:val="212529"/>
          <w:kern w:val="0"/>
          <w:szCs w:val="24"/>
        </w:rPr>
        <w:t>sessionId</w:t>
      </w:r>
      <w:proofErr w:type="spellEnd"/>
      <w:r w:rsidRPr="00E714DC">
        <w:rPr>
          <w:rFonts w:ascii="Segoe UI" w:eastAsia="宋体" w:hAnsi="Segoe UI" w:cs="Segoe UI"/>
          <w:color w:val="212529"/>
          <w:kern w:val="0"/>
          <w:szCs w:val="24"/>
        </w:rPr>
        <w:t>，通常存放于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cookie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中。服务器收到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cookie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后解析出</w:t>
      </w:r>
      <w:proofErr w:type="spellStart"/>
      <w:r w:rsidRPr="00E714DC">
        <w:rPr>
          <w:rFonts w:ascii="Segoe UI" w:eastAsia="宋体" w:hAnsi="Segoe UI" w:cs="Segoe UI"/>
          <w:color w:val="212529"/>
          <w:kern w:val="0"/>
          <w:szCs w:val="24"/>
        </w:rPr>
        <w:t>sessionId</w:t>
      </w:r>
      <w:proofErr w:type="spellEnd"/>
      <w:r w:rsidRPr="00E714DC">
        <w:rPr>
          <w:rFonts w:ascii="Segoe UI" w:eastAsia="宋体" w:hAnsi="Segoe UI" w:cs="Segoe UI"/>
          <w:color w:val="212529"/>
          <w:kern w:val="0"/>
          <w:szCs w:val="24"/>
        </w:rPr>
        <w:t>，再去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session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列表中查找，才能找到相应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session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。依赖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cookie</w:t>
      </w:r>
    </w:p>
    <w:p w14:paraId="2AC2955F" w14:textId="77777777" w:rsidR="00E714DC" w:rsidRPr="00E714DC" w:rsidRDefault="00E714DC" w:rsidP="00E714DC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12529"/>
          <w:kern w:val="0"/>
          <w:szCs w:val="24"/>
        </w:rPr>
      </w:pPr>
      <w:r w:rsidRPr="00E714DC">
        <w:rPr>
          <w:rFonts w:ascii="Segoe UI" w:eastAsia="宋体" w:hAnsi="Segoe UI" w:cs="Segoe UI"/>
          <w:color w:val="212529"/>
          <w:kern w:val="0"/>
          <w:szCs w:val="24"/>
        </w:rPr>
        <w:t>cookie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类似一个令牌，装有</w:t>
      </w:r>
      <w:proofErr w:type="spellStart"/>
      <w:r w:rsidRPr="00E714DC">
        <w:rPr>
          <w:rFonts w:ascii="Segoe UI" w:eastAsia="宋体" w:hAnsi="Segoe UI" w:cs="Segoe UI"/>
          <w:color w:val="212529"/>
          <w:kern w:val="0"/>
          <w:szCs w:val="24"/>
        </w:rPr>
        <w:t>sessionId</w:t>
      </w:r>
      <w:proofErr w:type="spellEnd"/>
      <w:r w:rsidRPr="00E714DC">
        <w:rPr>
          <w:rFonts w:ascii="Segoe UI" w:eastAsia="宋体" w:hAnsi="Segoe UI" w:cs="Segoe UI"/>
          <w:color w:val="212529"/>
          <w:kern w:val="0"/>
          <w:szCs w:val="24"/>
        </w:rPr>
        <w:t>，存储在客户端，浏览器通常会自动添加。</w:t>
      </w:r>
    </w:p>
    <w:p w14:paraId="05E91EB4" w14:textId="77777777" w:rsidR="00E714DC" w:rsidRPr="00E714DC" w:rsidRDefault="00E714DC" w:rsidP="00E714DC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12529"/>
          <w:kern w:val="0"/>
          <w:szCs w:val="24"/>
        </w:rPr>
      </w:pPr>
      <w:r w:rsidRPr="00E714DC">
        <w:rPr>
          <w:rFonts w:ascii="Segoe UI" w:eastAsia="宋体" w:hAnsi="Segoe UI" w:cs="Segoe UI"/>
          <w:color w:val="212529"/>
          <w:kern w:val="0"/>
          <w:szCs w:val="24"/>
        </w:rPr>
        <w:t>token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也类似一个令牌，无状态，用户信息都被加密到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token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中，服务器收到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token</w:t>
      </w:r>
      <w:r w:rsidRPr="00E714DC">
        <w:rPr>
          <w:rFonts w:ascii="Segoe UI" w:eastAsia="宋体" w:hAnsi="Segoe UI" w:cs="Segoe UI"/>
          <w:color w:val="212529"/>
          <w:kern w:val="0"/>
          <w:szCs w:val="24"/>
        </w:rPr>
        <w:t>后解密就可知道是哪个用户。需要开发者手动添加。</w:t>
      </w:r>
    </w:p>
    <w:p w14:paraId="5B4B93EA" w14:textId="77777777" w:rsidR="00E714DC" w:rsidRPr="00E714DC" w:rsidRDefault="00E714DC" w:rsidP="00E714DC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12529"/>
          <w:kern w:val="0"/>
          <w:szCs w:val="24"/>
        </w:rPr>
      </w:pPr>
      <w:proofErr w:type="spellStart"/>
      <w:r w:rsidRPr="00E714DC">
        <w:rPr>
          <w:rFonts w:ascii="Segoe UI" w:eastAsia="宋体" w:hAnsi="Segoe UI" w:cs="Segoe UI"/>
          <w:color w:val="212529"/>
          <w:kern w:val="0"/>
          <w:szCs w:val="24"/>
        </w:rPr>
        <w:t>jwt</w:t>
      </w:r>
      <w:proofErr w:type="spellEnd"/>
      <w:r w:rsidRPr="00E714DC">
        <w:rPr>
          <w:rFonts w:ascii="Segoe UI" w:eastAsia="宋体" w:hAnsi="Segoe UI" w:cs="Segoe UI"/>
          <w:color w:val="212529"/>
          <w:kern w:val="0"/>
          <w:szCs w:val="24"/>
        </w:rPr>
        <w:t>只是一个跨域认证的方案</w:t>
      </w:r>
    </w:p>
    <w:p w14:paraId="3B2D04A0" w14:textId="77777777" w:rsidR="00E714DC" w:rsidRPr="00E714DC" w:rsidRDefault="00E714DC" w:rsidP="00DD574C">
      <w:pPr>
        <w:rPr>
          <w:rFonts w:hint="eastAsia"/>
        </w:rPr>
      </w:pPr>
    </w:p>
    <w:p w14:paraId="38508A52" w14:textId="1E28B16C" w:rsidR="00D409C5" w:rsidRDefault="00A77B1C" w:rsidP="00A77B1C">
      <w:pPr>
        <w:pStyle w:val="1"/>
      </w:pPr>
      <w:proofErr w:type="spellStart"/>
      <w:r>
        <w:lastRenderedPageBreak/>
        <w:t>Css</w:t>
      </w:r>
      <w:proofErr w:type="spellEnd"/>
    </w:p>
    <w:p w14:paraId="4F3D8260" w14:textId="2B9D7033" w:rsidR="00A77B1C" w:rsidRDefault="00A77B1C" w:rsidP="00172948">
      <w:pPr>
        <w:pStyle w:val="2"/>
      </w:pPr>
      <w:r>
        <w:t>BFC</w:t>
      </w:r>
    </w:p>
    <w:p w14:paraId="51E62BE5" w14:textId="3AAA4D76" w:rsidR="00A77B1C" w:rsidRDefault="00A77B1C" w:rsidP="00A77B1C">
      <w:hyperlink r:id="rId61" w:history="1">
        <w:r w:rsidRPr="00C93C61">
          <w:rPr>
            <w:rStyle w:val="a9"/>
          </w:rPr>
          <w:t>https://www.cnblogs.com/qs-cnblogs/p/12349887.html</w:t>
        </w:r>
      </w:hyperlink>
    </w:p>
    <w:p w14:paraId="52D61EF9" w14:textId="77777777" w:rsidR="00F92F6B" w:rsidRPr="00F92F6B" w:rsidRDefault="00F92F6B" w:rsidP="00F92F6B">
      <w:pPr>
        <w:rPr>
          <w:rFonts w:hint="eastAsia"/>
        </w:rPr>
      </w:pPr>
    </w:p>
    <w:sectPr w:rsidR="00F92F6B" w:rsidRPr="00F92F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ADA25" w14:textId="77777777" w:rsidR="00F54CD3" w:rsidRDefault="00F54CD3" w:rsidP="00DD5E4C">
      <w:r>
        <w:separator/>
      </w:r>
    </w:p>
  </w:endnote>
  <w:endnote w:type="continuationSeparator" w:id="0">
    <w:p w14:paraId="24FAFA74" w14:textId="77777777" w:rsidR="00F54CD3" w:rsidRDefault="00F54CD3" w:rsidP="00DD5E4C">
      <w:r>
        <w:continuationSeparator/>
      </w:r>
    </w:p>
  </w:endnote>
  <w:endnote w:id="1">
    <w:p w14:paraId="16BADCE9" w14:textId="77777777" w:rsidR="00736E4A" w:rsidRDefault="00736E4A" w:rsidP="00736E4A">
      <w:r>
        <w:rPr>
          <w:rStyle w:val="ae"/>
        </w:rPr>
        <w:endnoteRef/>
      </w:r>
      <w:r>
        <w:t xml:space="preserve"> </w:t>
      </w:r>
      <w:r>
        <w:rPr>
          <w:rFonts w:hint="eastAsia"/>
        </w:rPr>
        <w:t>版权声明：本文为</w:t>
      </w:r>
      <w:r>
        <w:t>CSDN博主「胡歌的</w:t>
      </w:r>
      <w:proofErr w:type="gramStart"/>
      <w:r>
        <w:t>小奶音</w:t>
      </w:r>
      <w:proofErr w:type="gramEnd"/>
      <w:r>
        <w:t>」的原创文章，遵循CC 4.0 BY-SA版权协议，转载请附上原文出处链接及本声明。</w:t>
      </w:r>
    </w:p>
    <w:p w14:paraId="19B98EEB" w14:textId="77777777" w:rsidR="00736E4A" w:rsidRPr="000327C6" w:rsidRDefault="00736E4A" w:rsidP="00736E4A">
      <w:pPr>
        <w:rPr>
          <w:rFonts w:hint="eastAsia"/>
        </w:rPr>
      </w:pPr>
      <w:r>
        <w:rPr>
          <w:rFonts w:hint="eastAsia"/>
        </w:rPr>
        <w:t>原文链接：</w:t>
      </w:r>
      <w:r>
        <w:t>https://blog.csdn.net/weixin_44157964/article/details/108110673</w:t>
      </w:r>
    </w:p>
    <w:p w14:paraId="16322171" w14:textId="7EAC90A7" w:rsidR="00736E4A" w:rsidRPr="00736E4A" w:rsidRDefault="00736E4A">
      <w:pPr>
        <w:pStyle w:val="ac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4C590" w14:textId="77777777" w:rsidR="00F54CD3" w:rsidRDefault="00F54CD3" w:rsidP="00DD5E4C">
      <w:r>
        <w:separator/>
      </w:r>
    </w:p>
  </w:footnote>
  <w:footnote w:type="continuationSeparator" w:id="0">
    <w:p w14:paraId="5AF7C1CE" w14:textId="77777777" w:rsidR="00F54CD3" w:rsidRDefault="00F54CD3" w:rsidP="00DD5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25891"/>
    <w:multiLevelType w:val="multilevel"/>
    <w:tmpl w:val="EB9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D76B9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C47E8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C0AF8"/>
    <w:multiLevelType w:val="hybridMultilevel"/>
    <w:tmpl w:val="FD7C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460F9"/>
    <w:multiLevelType w:val="multilevel"/>
    <w:tmpl w:val="FAF65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C7A78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F1CAA"/>
    <w:multiLevelType w:val="multilevel"/>
    <w:tmpl w:val="BDB8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F7D35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01DE2"/>
    <w:multiLevelType w:val="hybridMultilevel"/>
    <w:tmpl w:val="49243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E80BDF"/>
    <w:multiLevelType w:val="hybridMultilevel"/>
    <w:tmpl w:val="B882E3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146BBA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13F0F"/>
    <w:multiLevelType w:val="hybridMultilevel"/>
    <w:tmpl w:val="ACD4DF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7F4D7E"/>
    <w:multiLevelType w:val="hybridMultilevel"/>
    <w:tmpl w:val="31CA9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B1D78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34CD7"/>
    <w:multiLevelType w:val="hybridMultilevel"/>
    <w:tmpl w:val="5388F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85906"/>
    <w:multiLevelType w:val="hybridMultilevel"/>
    <w:tmpl w:val="3892A4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F955CD7"/>
    <w:multiLevelType w:val="multilevel"/>
    <w:tmpl w:val="DDC0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9F4B87"/>
    <w:multiLevelType w:val="hybridMultilevel"/>
    <w:tmpl w:val="A1E40F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F17A05"/>
    <w:multiLevelType w:val="hybridMultilevel"/>
    <w:tmpl w:val="D466E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D16B5D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1042F2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1F2DC0"/>
    <w:multiLevelType w:val="multilevel"/>
    <w:tmpl w:val="A1D4C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54E33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2032A5"/>
    <w:multiLevelType w:val="multilevel"/>
    <w:tmpl w:val="4E101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D098E"/>
    <w:multiLevelType w:val="hybridMultilevel"/>
    <w:tmpl w:val="703AC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EE5BCB"/>
    <w:multiLevelType w:val="hybridMultilevel"/>
    <w:tmpl w:val="866E8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8F00299"/>
    <w:multiLevelType w:val="hybridMultilevel"/>
    <w:tmpl w:val="BB16A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2F0A96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FC5E92"/>
    <w:multiLevelType w:val="multilevel"/>
    <w:tmpl w:val="A30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AA7AE0"/>
    <w:multiLevelType w:val="hybridMultilevel"/>
    <w:tmpl w:val="81367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06E98"/>
    <w:multiLevelType w:val="multilevel"/>
    <w:tmpl w:val="2072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7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21"/>
  </w:num>
  <w:num w:numId="10">
    <w:abstractNumId w:val="23"/>
  </w:num>
  <w:num w:numId="11">
    <w:abstractNumId w:val="6"/>
  </w:num>
  <w:num w:numId="12">
    <w:abstractNumId w:val="24"/>
  </w:num>
  <w:num w:numId="13">
    <w:abstractNumId w:val="16"/>
  </w:num>
  <w:num w:numId="14">
    <w:abstractNumId w:val="5"/>
  </w:num>
  <w:num w:numId="15">
    <w:abstractNumId w:val="9"/>
  </w:num>
  <w:num w:numId="16">
    <w:abstractNumId w:val="7"/>
  </w:num>
  <w:num w:numId="17">
    <w:abstractNumId w:val="13"/>
  </w:num>
  <w:num w:numId="18">
    <w:abstractNumId w:val="22"/>
  </w:num>
  <w:num w:numId="19">
    <w:abstractNumId w:val="27"/>
  </w:num>
  <w:num w:numId="20">
    <w:abstractNumId w:val="19"/>
  </w:num>
  <w:num w:numId="21">
    <w:abstractNumId w:val="20"/>
  </w:num>
  <w:num w:numId="22">
    <w:abstractNumId w:val="1"/>
  </w:num>
  <w:num w:numId="23">
    <w:abstractNumId w:val="30"/>
  </w:num>
  <w:num w:numId="24">
    <w:abstractNumId w:val="2"/>
  </w:num>
  <w:num w:numId="25">
    <w:abstractNumId w:val="11"/>
  </w:num>
  <w:num w:numId="26">
    <w:abstractNumId w:val="18"/>
  </w:num>
  <w:num w:numId="27">
    <w:abstractNumId w:val="15"/>
  </w:num>
  <w:num w:numId="28">
    <w:abstractNumId w:val="14"/>
  </w:num>
  <w:num w:numId="29">
    <w:abstractNumId w:val="29"/>
  </w:num>
  <w:num w:numId="30">
    <w:abstractNumId w:val="2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1A"/>
    <w:rsid w:val="00015248"/>
    <w:rsid w:val="0002504D"/>
    <w:rsid w:val="000327C6"/>
    <w:rsid w:val="0004005F"/>
    <w:rsid w:val="000420D4"/>
    <w:rsid w:val="00092197"/>
    <w:rsid w:val="000C470E"/>
    <w:rsid w:val="000D11E8"/>
    <w:rsid w:val="000D59C9"/>
    <w:rsid w:val="00122AF2"/>
    <w:rsid w:val="001245CE"/>
    <w:rsid w:val="001613B8"/>
    <w:rsid w:val="00172948"/>
    <w:rsid w:val="001756DD"/>
    <w:rsid w:val="00184E8A"/>
    <w:rsid w:val="001875D3"/>
    <w:rsid w:val="001945E2"/>
    <w:rsid w:val="001A3BDD"/>
    <w:rsid w:val="001B78B4"/>
    <w:rsid w:val="001F21D4"/>
    <w:rsid w:val="00233A76"/>
    <w:rsid w:val="00244293"/>
    <w:rsid w:val="00260B03"/>
    <w:rsid w:val="00263602"/>
    <w:rsid w:val="00285E85"/>
    <w:rsid w:val="00294FBF"/>
    <w:rsid w:val="00296367"/>
    <w:rsid w:val="00296A9C"/>
    <w:rsid w:val="002A2405"/>
    <w:rsid w:val="002A6411"/>
    <w:rsid w:val="002C5937"/>
    <w:rsid w:val="002C735E"/>
    <w:rsid w:val="002D4973"/>
    <w:rsid w:val="002E0B78"/>
    <w:rsid w:val="003354EB"/>
    <w:rsid w:val="0034703F"/>
    <w:rsid w:val="00382239"/>
    <w:rsid w:val="003B29E4"/>
    <w:rsid w:val="003B3A5A"/>
    <w:rsid w:val="003B771B"/>
    <w:rsid w:val="003E1BA6"/>
    <w:rsid w:val="003E5F0C"/>
    <w:rsid w:val="003F5B6C"/>
    <w:rsid w:val="00441674"/>
    <w:rsid w:val="00453F34"/>
    <w:rsid w:val="00454AEE"/>
    <w:rsid w:val="00457314"/>
    <w:rsid w:val="00472DB6"/>
    <w:rsid w:val="0048660E"/>
    <w:rsid w:val="00490BBB"/>
    <w:rsid w:val="004B626B"/>
    <w:rsid w:val="004B71BA"/>
    <w:rsid w:val="004C067A"/>
    <w:rsid w:val="004E0889"/>
    <w:rsid w:val="004E643B"/>
    <w:rsid w:val="004F36ED"/>
    <w:rsid w:val="004F5BEC"/>
    <w:rsid w:val="004F7E06"/>
    <w:rsid w:val="00500F6E"/>
    <w:rsid w:val="00503514"/>
    <w:rsid w:val="0051386F"/>
    <w:rsid w:val="005375A8"/>
    <w:rsid w:val="00540FCC"/>
    <w:rsid w:val="005555E3"/>
    <w:rsid w:val="00564241"/>
    <w:rsid w:val="005732A2"/>
    <w:rsid w:val="005A12BC"/>
    <w:rsid w:val="005B4C7F"/>
    <w:rsid w:val="005C0AA9"/>
    <w:rsid w:val="005E77B9"/>
    <w:rsid w:val="00625569"/>
    <w:rsid w:val="00625A5B"/>
    <w:rsid w:val="0067501A"/>
    <w:rsid w:val="006C17D6"/>
    <w:rsid w:val="006C26F1"/>
    <w:rsid w:val="006C2AE3"/>
    <w:rsid w:val="006C39D5"/>
    <w:rsid w:val="006C7907"/>
    <w:rsid w:val="00710993"/>
    <w:rsid w:val="00736E4A"/>
    <w:rsid w:val="00745622"/>
    <w:rsid w:val="00762E7A"/>
    <w:rsid w:val="00763457"/>
    <w:rsid w:val="00770829"/>
    <w:rsid w:val="00781786"/>
    <w:rsid w:val="00787BC2"/>
    <w:rsid w:val="007A21DF"/>
    <w:rsid w:val="007A349A"/>
    <w:rsid w:val="007C0254"/>
    <w:rsid w:val="00813B8B"/>
    <w:rsid w:val="00826EDF"/>
    <w:rsid w:val="00827571"/>
    <w:rsid w:val="008613C7"/>
    <w:rsid w:val="00866029"/>
    <w:rsid w:val="00882B28"/>
    <w:rsid w:val="0089367F"/>
    <w:rsid w:val="008B0707"/>
    <w:rsid w:val="008B3BB1"/>
    <w:rsid w:val="008C1157"/>
    <w:rsid w:val="008F0B8D"/>
    <w:rsid w:val="008F2F23"/>
    <w:rsid w:val="008F4929"/>
    <w:rsid w:val="008F6076"/>
    <w:rsid w:val="009133C5"/>
    <w:rsid w:val="009351D8"/>
    <w:rsid w:val="0098068B"/>
    <w:rsid w:val="009C14B0"/>
    <w:rsid w:val="009E2253"/>
    <w:rsid w:val="009E6862"/>
    <w:rsid w:val="00A12654"/>
    <w:rsid w:val="00A331B4"/>
    <w:rsid w:val="00A5477E"/>
    <w:rsid w:val="00A66DBB"/>
    <w:rsid w:val="00A77B1C"/>
    <w:rsid w:val="00AB5EC6"/>
    <w:rsid w:val="00AC60EA"/>
    <w:rsid w:val="00AD4C44"/>
    <w:rsid w:val="00AF5280"/>
    <w:rsid w:val="00B02B56"/>
    <w:rsid w:val="00B05CD8"/>
    <w:rsid w:val="00B11BEE"/>
    <w:rsid w:val="00B14D8C"/>
    <w:rsid w:val="00B16D01"/>
    <w:rsid w:val="00B3530A"/>
    <w:rsid w:val="00B35B01"/>
    <w:rsid w:val="00B436B6"/>
    <w:rsid w:val="00B92695"/>
    <w:rsid w:val="00B95D59"/>
    <w:rsid w:val="00BB0C00"/>
    <w:rsid w:val="00BB3772"/>
    <w:rsid w:val="00BE6651"/>
    <w:rsid w:val="00BF3CA6"/>
    <w:rsid w:val="00BF5333"/>
    <w:rsid w:val="00C13846"/>
    <w:rsid w:val="00C20890"/>
    <w:rsid w:val="00C276F8"/>
    <w:rsid w:val="00C40E25"/>
    <w:rsid w:val="00C64BA6"/>
    <w:rsid w:val="00C84FC7"/>
    <w:rsid w:val="00C96C0F"/>
    <w:rsid w:val="00CE5061"/>
    <w:rsid w:val="00CE7681"/>
    <w:rsid w:val="00CF29CE"/>
    <w:rsid w:val="00D409C5"/>
    <w:rsid w:val="00D555DA"/>
    <w:rsid w:val="00D73E68"/>
    <w:rsid w:val="00D77243"/>
    <w:rsid w:val="00D96259"/>
    <w:rsid w:val="00DB5F69"/>
    <w:rsid w:val="00DC08C2"/>
    <w:rsid w:val="00DD574C"/>
    <w:rsid w:val="00DD5E4C"/>
    <w:rsid w:val="00DE0099"/>
    <w:rsid w:val="00DF10CA"/>
    <w:rsid w:val="00DF3BE6"/>
    <w:rsid w:val="00DF5E7F"/>
    <w:rsid w:val="00E01277"/>
    <w:rsid w:val="00E32194"/>
    <w:rsid w:val="00E47770"/>
    <w:rsid w:val="00E4781D"/>
    <w:rsid w:val="00E63C7D"/>
    <w:rsid w:val="00E714DC"/>
    <w:rsid w:val="00E77558"/>
    <w:rsid w:val="00F2125C"/>
    <w:rsid w:val="00F23C99"/>
    <w:rsid w:val="00F25228"/>
    <w:rsid w:val="00F54CD3"/>
    <w:rsid w:val="00F7454C"/>
    <w:rsid w:val="00F80974"/>
    <w:rsid w:val="00F81648"/>
    <w:rsid w:val="00F900EE"/>
    <w:rsid w:val="00F92F6B"/>
    <w:rsid w:val="00F94ECE"/>
    <w:rsid w:val="00FD152A"/>
    <w:rsid w:val="00FE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1BA6"/>
  <w15:chartTrackingRefBased/>
  <w15:docId w15:val="{6A6AF325-C706-4136-8B5E-156AC06F1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C0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613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5E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5D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5E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5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5E4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D5E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05C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866029"/>
    <w:rPr>
      <w:b/>
      <w:bCs/>
    </w:rPr>
  </w:style>
  <w:style w:type="character" w:styleId="a9">
    <w:name w:val="Hyperlink"/>
    <w:basedOn w:val="a0"/>
    <w:uiPriority w:val="99"/>
    <w:unhideWhenUsed/>
    <w:rsid w:val="0026360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6360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351D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613C7"/>
    <w:rPr>
      <w:b/>
      <w:bCs/>
      <w:kern w:val="44"/>
      <w:sz w:val="44"/>
      <w:szCs w:val="44"/>
    </w:rPr>
  </w:style>
  <w:style w:type="paragraph" w:styleId="ab">
    <w:name w:val="List Paragraph"/>
    <w:basedOn w:val="a"/>
    <w:uiPriority w:val="34"/>
    <w:qFormat/>
    <w:rsid w:val="001945E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A12B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5D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736E4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736E4A"/>
    <w:rPr>
      <w:sz w:val="24"/>
    </w:rPr>
  </w:style>
  <w:style w:type="character" w:styleId="ae">
    <w:name w:val="endnote reference"/>
    <w:basedOn w:val="a0"/>
    <w:uiPriority w:val="99"/>
    <w:semiHidden/>
    <w:unhideWhenUsed/>
    <w:rsid w:val="00736E4A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B626B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C59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C59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4017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0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.biancheng.net/view/5632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8.png"/><Relationship Id="rId39" Type="http://schemas.openxmlformats.org/officeDocument/2006/relationships/hyperlink" Target="https://juejin.cn/post/6844904100035821575#heading-91" TargetMode="External"/><Relationship Id="rId21" Type="http://schemas.openxmlformats.org/officeDocument/2006/relationships/hyperlink" Target="https://segmentfault.com/a/1190000019208626" TargetMode="External"/><Relationship Id="rId34" Type="http://schemas.openxmlformats.org/officeDocument/2006/relationships/image" Target="media/image15.png"/><Relationship Id="rId42" Type="http://schemas.openxmlformats.org/officeDocument/2006/relationships/hyperlink" Target="https://zhuanlan.zhihu.com/p/98288927" TargetMode="External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juejin.cn/post/6844904046285815816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hyperlink" Target="https://segmentfault.com/a/119000001655118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ooc.com/article/20580?block_id=tuijian_wz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segmentfault.com/a/1190000011381906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hyperlink" Target="https://juejin.cn/post/6844903790898839559" TargetMode="External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juejin.cn/post/684490400461121127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61" Type="http://schemas.openxmlformats.org/officeDocument/2006/relationships/hyperlink" Target="https://www.cnblogs.com/qs-cnblogs/p/12349887.html" TargetMode="External"/><Relationship Id="rId10" Type="http://schemas.openxmlformats.org/officeDocument/2006/relationships/hyperlink" Target="https://m.html.cn/qa/javascript/20201.html" TargetMode="External"/><Relationship Id="rId19" Type="http://schemas.openxmlformats.org/officeDocument/2006/relationships/hyperlink" Target="https://blog.csdn.net/qq_38128179/article/details/84956552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juejin.cn/post/6844903462984155143" TargetMode="External"/><Relationship Id="rId14" Type="http://schemas.openxmlformats.org/officeDocument/2006/relationships/hyperlink" Target="https://www.runoob.com/regexp/regexp-syntax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juejin.cn/post/6844903618764603399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harttle.land/2015/08/10/cookie-session.html" TargetMode="External"/><Relationship Id="rId8" Type="http://schemas.openxmlformats.org/officeDocument/2006/relationships/hyperlink" Target="http://www.ruanyifeng.com/blog/2018/06/javascript-this.html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hyperlink" Target="https://juejin.cn/post/6844904099012411399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hyperlink" Target="https://juejin.cn/post/6844904046285815816" TargetMode="External"/><Relationship Id="rId38" Type="http://schemas.openxmlformats.org/officeDocument/2006/relationships/hyperlink" Target="https://segmentfault.com/a/1190000008010666?utm_source=sf-related" TargetMode="External"/><Relationship Id="rId46" Type="http://schemas.openxmlformats.org/officeDocument/2006/relationships/image" Target="media/image22.png"/><Relationship Id="rId59" Type="http://schemas.openxmlformats.org/officeDocument/2006/relationships/hyperlink" Target="https://junyiseo.com/php/75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2BC48-5DDA-4428-A012-30B8938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5</TotalTime>
  <Pages>35</Pages>
  <Words>1322</Words>
  <Characters>7536</Characters>
  <Application>Microsoft Office Word</Application>
  <DocSecurity>0</DocSecurity>
  <Lines>62</Lines>
  <Paragraphs>17</Paragraphs>
  <ScaleCrop>false</ScaleCrop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0</cp:revision>
  <dcterms:created xsi:type="dcterms:W3CDTF">2021-02-20T06:27:00Z</dcterms:created>
  <dcterms:modified xsi:type="dcterms:W3CDTF">2021-03-04T07:57:00Z</dcterms:modified>
</cp:coreProperties>
</file>